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81" w:rsidRPr="00D37EC4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bookmarkStart w:id="0" w:name="_GoBack"/>
      <w:bookmarkEnd w:id="0"/>
      <w:r w:rsidRPr="00D37EC4">
        <w:rPr>
          <w:sz w:val="28"/>
          <w:szCs w:val="28"/>
        </w:rPr>
        <w:t>Приложение</w:t>
      </w:r>
    </w:p>
    <w:p w:rsidR="00232981" w:rsidRPr="00D37EC4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 w:rsidRPr="00D37EC4">
        <w:rPr>
          <w:sz w:val="28"/>
          <w:szCs w:val="28"/>
        </w:rPr>
        <w:t xml:space="preserve">к приказу Министерства труда </w:t>
      </w:r>
      <w:r w:rsidR="004F11C1" w:rsidRPr="00D37EC4">
        <w:rPr>
          <w:sz w:val="28"/>
          <w:szCs w:val="28"/>
        </w:rPr>
        <w:br/>
      </w:r>
      <w:r w:rsidRPr="00D37EC4">
        <w:rPr>
          <w:sz w:val="28"/>
          <w:szCs w:val="28"/>
        </w:rPr>
        <w:t>и</w:t>
      </w:r>
      <w:r w:rsidR="004F11C1" w:rsidRPr="00D37EC4">
        <w:rPr>
          <w:sz w:val="28"/>
          <w:szCs w:val="28"/>
        </w:rPr>
        <w:t xml:space="preserve"> </w:t>
      </w:r>
      <w:r w:rsidRPr="00D37EC4">
        <w:rPr>
          <w:sz w:val="28"/>
          <w:szCs w:val="28"/>
        </w:rPr>
        <w:t>социальной защиты</w:t>
      </w:r>
    </w:p>
    <w:p w:rsidR="00232981" w:rsidRPr="00D37EC4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 w:rsidRPr="00D37EC4">
        <w:rPr>
          <w:sz w:val="28"/>
          <w:szCs w:val="28"/>
        </w:rPr>
        <w:t>Российской Федерации</w:t>
      </w:r>
    </w:p>
    <w:p w:rsidR="00232981" w:rsidRPr="00D37EC4" w:rsidRDefault="00EA17BF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1 февраля</w:t>
      </w:r>
      <w:r w:rsidR="00232981" w:rsidRPr="00D37EC4">
        <w:rPr>
          <w:sz w:val="28"/>
          <w:szCs w:val="28"/>
        </w:rPr>
        <w:t xml:space="preserve"> 20</w:t>
      </w:r>
      <w:r w:rsidR="001821A4" w:rsidRPr="00D37EC4">
        <w:rPr>
          <w:sz w:val="28"/>
          <w:szCs w:val="28"/>
        </w:rPr>
        <w:t>2</w:t>
      </w:r>
      <w:r w:rsidR="00E90125">
        <w:rPr>
          <w:sz w:val="28"/>
          <w:szCs w:val="28"/>
        </w:rPr>
        <w:t>4</w:t>
      </w:r>
      <w:r>
        <w:rPr>
          <w:sz w:val="28"/>
          <w:szCs w:val="28"/>
        </w:rPr>
        <w:t xml:space="preserve"> г. № 37н</w:t>
      </w:r>
    </w:p>
    <w:p w:rsidR="00232981" w:rsidRPr="00D37EC4" w:rsidRDefault="00232981" w:rsidP="002329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68B2" w:rsidRPr="00D37EC4" w:rsidRDefault="00232981" w:rsidP="002329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7EC4">
        <w:rPr>
          <w:b/>
          <w:sz w:val="28"/>
          <w:szCs w:val="28"/>
        </w:rPr>
        <w:t>Изменения</w:t>
      </w:r>
      <w:r w:rsidR="00E93774" w:rsidRPr="00D37EC4">
        <w:rPr>
          <w:b/>
          <w:sz w:val="28"/>
          <w:szCs w:val="28"/>
        </w:rPr>
        <w:t xml:space="preserve">, </w:t>
      </w:r>
    </w:p>
    <w:p w:rsidR="00232981" w:rsidRPr="00D37EC4" w:rsidRDefault="004168B2" w:rsidP="004168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7EC4">
        <w:rPr>
          <w:b/>
          <w:sz w:val="28"/>
          <w:szCs w:val="28"/>
        </w:rPr>
        <w:t xml:space="preserve">которые вносятся </w:t>
      </w:r>
      <w:r w:rsidR="00AC05AF" w:rsidRPr="00D37EC4">
        <w:rPr>
          <w:b/>
          <w:sz w:val="28"/>
          <w:szCs w:val="28"/>
        </w:rPr>
        <w:t xml:space="preserve">в приложения </w:t>
      </w:r>
      <w:r w:rsidR="00E90125" w:rsidRPr="00D37EC4">
        <w:rPr>
          <w:b/>
          <w:sz w:val="28"/>
          <w:szCs w:val="28"/>
        </w:rPr>
        <w:t xml:space="preserve">№ 1 – 3 к приказу Министерства труда и социальной защиты Российской Федерации от </w:t>
      </w:r>
      <w:r w:rsidR="00E90125">
        <w:rPr>
          <w:b/>
          <w:sz w:val="28"/>
          <w:szCs w:val="28"/>
        </w:rPr>
        <w:t>22</w:t>
      </w:r>
      <w:r w:rsidR="00E90125" w:rsidRPr="00D37EC4">
        <w:rPr>
          <w:b/>
          <w:sz w:val="28"/>
          <w:szCs w:val="28"/>
        </w:rPr>
        <w:t xml:space="preserve"> декабря 202</w:t>
      </w:r>
      <w:r w:rsidR="00E90125">
        <w:rPr>
          <w:b/>
          <w:sz w:val="28"/>
          <w:szCs w:val="28"/>
        </w:rPr>
        <w:t>3</w:t>
      </w:r>
      <w:r w:rsidR="00E90125" w:rsidRPr="00D37EC4">
        <w:rPr>
          <w:b/>
          <w:sz w:val="28"/>
          <w:szCs w:val="28"/>
        </w:rPr>
        <w:t xml:space="preserve"> г</w:t>
      </w:r>
      <w:r w:rsidR="00E90125">
        <w:rPr>
          <w:b/>
          <w:sz w:val="28"/>
          <w:szCs w:val="28"/>
        </w:rPr>
        <w:t>.</w:t>
      </w:r>
      <w:r w:rsidR="00E90125" w:rsidRPr="00D37EC4">
        <w:rPr>
          <w:b/>
          <w:sz w:val="28"/>
          <w:szCs w:val="28"/>
        </w:rPr>
        <w:t xml:space="preserve"> № </w:t>
      </w:r>
      <w:r w:rsidR="00E90125">
        <w:rPr>
          <w:b/>
          <w:sz w:val="28"/>
          <w:szCs w:val="28"/>
        </w:rPr>
        <w:t>884</w:t>
      </w:r>
      <w:r w:rsidR="00E90125" w:rsidRPr="00D37EC4">
        <w:rPr>
          <w:b/>
          <w:sz w:val="28"/>
          <w:szCs w:val="28"/>
        </w:rPr>
        <w:t xml:space="preserve">н </w:t>
      </w:r>
      <w:r w:rsidR="00E90125">
        <w:rPr>
          <w:b/>
          <w:sz w:val="28"/>
          <w:szCs w:val="28"/>
        </w:rPr>
        <w:br/>
      </w:r>
      <w:r w:rsidR="00E90125" w:rsidRPr="00D37EC4">
        <w:rPr>
          <w:b/>
          <w:sz w:val="28"/>
          <w:szCs w:val="28"/>
        </w:rPr>
        <w:t>«О распределении по субъектам Российской Федерации утвержденных Правительством Российской Федерации на 202</w:t>
      </w:r>
      <w:r w:rsidR="00E90125">
        <w:rPr>
          <w:b/>
          <w:sz w:val="28"/>
          <w:szCs w:val="28"/>
        </w:rPr>
        <w:t>4</w:t>
      </w:r>
      <w:r w:rsidR="00E90125" w:rsidRPr="00D37EC4">
        <w:rPr>
          <w:b/>
          <w:sz w:val="28"/>
          <w:szCs w:val="28"/>
        </w:rPr>
        <w:t xml:space="preserve"> год квот на выдачу иностранным гражданам, прибывающим в Российскую Федерацию на основании визы, разрешений на работу и приглашений на въезд в Российскую Федерацию в целях осуществления трудовой деятельности»</w:t>
      </w:r>
    </w:p>
    <w:p w:rsidR="00232981" w:rsidRPr="00D37EC4" w:rsidRDefault="00232981" w:rsidP="002329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2981" w:rsidRPr="00937D4E" w:rsidRDefault="00232981" w:rsidP="009A5CA7">
      <w:pPr>
        <w:tabs>
          <w:tab w:val="left" w:pos="733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1. В приложении № 1 «</w:t>
      </w:r>
      <w:r w:rsidR="001625B0" w:rsidRPr="00937D4E">
        <w:rPr>
          <w:sz w:val="28"/>
          <w:szCs w:val="28"/>
        </w:rPr>
        <w:t>Распределение по субъектам Российской Федерации на 20</w:t>
      </w:r>
      <w:r w:rsidR="001821A4" w:rsidRPr="00937D4E">
        <w:rPr>
          <w:sz w:val="28"/>
          <w:szCs w:val="28"/>
        </w:rPr>
        <w:t>2</w:t>
      </w:r>
      <w:r w:rsidR="00E90125" w:rsidRPr="00937D4E">
        <w:rPr>
          <w:sz w:val="28"/>
          <w:szCs w:val="28"/>
        </w:rPr>
        <w:t>4</w:t>
      </w:r>
      <w:r w:rsidR="001625B0" w:rsidRPr="00937D4E">
        <w:rPr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разрешений на работу</w:t>
      </w:r>
      <w:r w:rsidRPr="00937D4E">
        <w:rPr>
          <w:sz w:val="28"/>
          <w:szCs w:val="28"/>
        </w:rPr>
        <w:t>»</w:t>
      </w:r>
      <w:r w:rsidR="00266173">
        <w:rPr>
          <w:sz w:val="28"/>
          <w:szCs w:val="28"/>
        </w:rPr>
        <w:t xml:space="preserve"> к указанному приказу</w:t>
      </w:r>
      <w:r w:rsidR="00E9633D" w:rsidRPr="00937D4E">
        <w:rPr>
          <w:sz w:val="28"/>
          <w:szCs w:val="28"/>
        </w:rPr>
        <w:t xml:space="preserve"> </w:t>
      </w:r>
      <w:r w:rsidRPr="00937D4E">
        <w:rPr>
          <w:sz w:val="28"/>
          <w:szCs w:val="28"/>
        </w:rPr>
        <w:t>в графе «Количество разрешений, шт.»:</w:t>
      </w:r>
    </w:p>
    <w:p w:rsidR="00111D74" w:rsidRPr="00937D4E" w:rsidRDefault="00111D74" w:rsidP="00111D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1) в разделе «Центральный федеральный округ»:</w:t>
      </w:r>
    </w:p>
    <w:p w:rsidR="00111D74" w:rsidRPr="00937D4E" w:rsidRDefault="00111D74" w:rsidP="00111D74">
      <w:pPr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в позиции «Центральный федеральный округ» цифры «</w:t>
      </w:r>
      <w:r w:rsidR="00E90125" w:rsidRPr="00937D4E">
        <w:rPr>
          <w:sz w:val="28"/>
          <w:szCs w:val="28"/>
        </w:rPr>
        <w:t>27057</w:t>
      </w:r>
      <w:r w:rsidRPr="00937D4E">
        <w:rPr>
          <w:sz w:val="28"/>
          <w:szCs w:val="28"/>
        </w:rPr>
        <w:t>» заменить цифрами «</w:t>
      </w:r>
      <w:r w:rsidR="00FB237F" w:rsidRPr="00937D4E">
        <w:rPr>
          <w:sz w:val="28"/>
          <w:szCs w:val="28"/>
        </w:rPr>
        <w:t>33770</w:t>
      </w:r>
      <w:r w:rsidRPr="00937D4E">
        <w:rPr>
          <w:sz w:val="28"/>
          <w:szCs w:val="28"/>
        </w:rPr>
        <w:t>»;</w:t>
      </w:r>
    </w:p>
    <w:p w:rsidR="008A1739" w:rsidRPr="00937D4E" w:rsidRDefault="008A1739" w:rsidP="008A173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</w:t>
      </w:r>
      <w:r w:rsidR="00E90125" w:rsidRPr="00937D4E">
        <w:rPr>
          <w:rFonts w:ascii="Times New Roman" w:hAnsi="Times New Roman" w:cs="Times New Roman"/>
          <w:sz w:val="28"/>
          <w:szCs w:val="28"/>
        </w:rPr>
        <w:t>Ивановская</w:t>
      </w:r>
      <w:r w:rsidR="00F13C4B" w:rsidRPr="00937D4E">
        <w:rPr>
          <w:rFonts w:ascii="Times New Roman" w:hAnsi="Times New Roman" w:cs="Times New Roman"/>
          <w:sz w:val="28"/>
          <w:szCs w:val="28"/>
        </w:rPr>
        <w:t xml:space="preserve"> о</w:t>
      </w:r>
      <w:r w:rsidRPr="00937D4E">
        <w:rPr>
          <w:rFonts w:ascii="Times New Roman" w:hAnsi="Times New Roman" w:cs="Times New Roman"/>
          <w:sz w:val="28"/>
          <w:szCs w:val="28"/>
        </w:rPr>
        <w:t>бласть» цифры «</w:t>
      </w:r>
      <w:r w:rsidR="00E90125" w:rsidRPr="00937D4E">
        <w:rPr>
          <w:rFonts w:ascii="Times New Roman" w:hAnsi="Times New Roman" w:cs="Times New Roman"/>
          <w:sz w:val="28"/>
          <w:szCs w:val="28"/>
        </w:rPr>
        <w:t>310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943AE" w:rsidRPr="00937D4E">
        <w:rPr>
          <w:rFonts w:ascii="Times New Roman" w:hAnsi="Times New Roman" w:cs="Times New Roman"/>
          <w:sz w:val="28"/>
          <w:szCs w:val="28"/>
        </w:rPr>
        <w:t>619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5F14BA" w:rsidRPr="00937D4E" w:rsidRDefault="005F14BA" w:rsidP="008A173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</w:t>
      </w:r>
      <w:r w:rsidR="009943AE" w:rsidRPr="00937D4E">
        <w:rPr>
          <w:rFonts w:ascii="Times New Roman" w:hAnsi="Times New Roman" w:cs="Times New Roman"/>
          <w:sz w:val="28"/>
          <w:szCs w:val="28"/>
        </w:rPr>
        <w:t>Курская</w:t>
      </w:r>
      <w:r w:rsidRPr="00937D4E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9943AE" w:rsidRPr="00937D4E">
        <w:rPr>
          <w:rFonts w:ascii="Times New Roman" w:hAnsi="Times New Roman" w:cs="Times New Roman"/>
          <w:sz w:val="28"/>
          <w:szCs w:val="28"/>
        </w:rPr>
        <w:t>190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943AE" w:rsidRPr="00937D4E">
        <w:rPr>
          <w:rFonts w:ascii="Times New Roman" w:hAnsi="Times New Roman" w:cs="Times New Roman"/>
          <w:sz w:val="28"/>
          <w:szCs w:val="28"/>
        </w:rPr>
        <w:t>290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8A1739" w:rsidRPr="00937D4E" w:rsidRDefault="008A1739" w:rsidP="008A173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Московская область» цифры «</w:t>
      </w:r>
      <w:r w:rsidR="009943AE" w:rsidRPr="00937D4E">
        <w:rPr>
          <w:rFonts w:ascii="Times New Roman" w:hAnsi="Times New Roman" w:cs="Times New Roman"/>
          <w:sz w:val="28"/>
          <w:szCs w:val="28"/>
        </w:rPr>
        <w:t>11250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943AE" w:rsidRPr="00937D4E">
        <w:rPr>
          <w:rFonts w:ascii="Times New Roman" w:hAnsi="Times New Roman" w:cs="Times New Roman"/>
          <w:sz w:val="28"/>
          <w:szCs w:val="28"/>
        </w:rPr>
        <w:t>15041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1366D1" w:rsidRPr="00937D4E" w:rsidRDefault="00C0567F" w:rsidP="00DB31A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Рязанская область» цифры «2184» заменить цифрами «2722»;</w:t>
      </w:r>
    </w:p>
    <w:p w:rsidR="00DB31A0" w:rsidRPr="00937D4E" w:rsidRDefault="00DB31A0" w:rsidP="00DB31A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</w:t>
      </w:r>
      <w:r w:rsidR="009943AE" w:rsidRPr="00937D4E">
        <w:rPr>
          <w:rFonts w:ascii="Times New Roman" w:hAnsi="Times New Roman" w:cs="Times New Roman"/>
          <w:sz w:val="28"/>
          <w:szCs w:val="28"/>
        </w:rPr>
        <w:t>Смоленская</w:t>
      </w:r>
      <w:r w:rsidRPr="00937D4E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F628A7" w:rsidRPr="00937D4E">
        <w:rPr>
          <w:rFonts w:ascii="Times New Roman" w:hAnsi="Times New Roman" w:cs="Times New Roman"/>
          <w:sz w:val="28"/>
          <w:szCs w:val="28"/>
        </w:rPr>
        <w:t>100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628A7" w:rsidRPr="00937D4E">
        <w:rPr>
          <w:rFonts w:ascii="Times New Roman" w:hAnsi="Times New Roman" w:cs="Times New Roman"/>
          <w:sz w:val="28"/>
          <w:szCs w:val="28"/>
        </w:rPr>
        <w:t>149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DB31A0" w:rsidRPr="00937D4E" w:rsidRDefault="00DB31A0" w:rsidP="00ED349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г. Москва» цифры «</w:t>
      </w:r>
      <w:r w:rsidR="00F628A7" w:rsidRPr="00937D4E">
        <w:rPr>
          <w:rFonts w:ascii="Times New Roman" w:hAnsi="Times New Roman" w:cs="Times New Roman"/>
          <w:sz w:val="28"/>
          <w:szCs w:val="28"/>
        </w:rPr>
        <w:t>3255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628A7" w:rsidRPr="00937D4E">
        <w:rPr>
          <w:rFonts w:ascii="Times New Roman" w:hAnsi="Times New Roman" w:cs="Times New Roman"/>
          <w:sz w:val="28"/>
          <w:szCs w:val="28"/>
        </w:rPr>
        <w:t>5181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ED3498" w:rsidRPr="00937D4E" w:rsidRDefault="00ED3498" w:rsidP="00ED34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2) в разделе «Северо-Западный федеральный округ»:</w:t>
      </w:r>
    </w:p>
    <w:p w:rsidR="00ED3498" w:rsidRPr="00937D4E" w:rsidRDefault="00ED3498" w:rsidP="00ED349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Северо-Западный федеральный округ» цифры «</w:t>
      </w:r>
      <w:r w:rsidR="00F628A7" w:rsidRPr="00937D4E">
        <w:rPr>
          <w:rFonts w:ascii="Times New Roman" w:hAnsi="Times New Roman" w:cs="Times New Roman"/>
          <w:sz w:val="28"/>
          <w:szCs w:val="28"/>
        </w:rPr>
        <w:t>22387</w:t>
      </w:r>
      <w:r w:rsidRPr="00937D4E">
        <w:rPr>
          <w:rFonts w:ascii="Times New Roman" w:hAnsi="Times New Roman" w:cs="Times New Roman"/>
          <w:bCs/>
          <w:sz w:val="28"/>
          <w:szCs w:val="28"/>
        </w:rPr>
        <w:t>» зам</w:t>
      </w:r>
      <w:r w:rsidRPr="00937D4E">
        <w:rPr>
          <w:rFonts w:ascii="Times New Roman" w:hAnsi="Times New Roman" w:cs="Times New Roman"/>
          <w:sz w:val="28"/>
          <w:szCs w:val="28"/>
        </w:rPr>
        <w:t>енить цифрами «</w:t>
      </w:r>
      <w:r w:rsidR="004D794B" w:rsidRPr="00937D4E">
        <w:rPr>
          <w:rFonts w:ascii="Times New Roman" w:hAnsi="Times New Roman" w:cs="Times New Roman"/>
          <w:sz w:val="28"/>
          <w:szCs w:val="28"/>
        </w:rPr>
        <w:t>26067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D52045" w:rsidRPr="00937D4E" w:rsidRDefault="00D52045" w:rsidP="00D5204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</w:t>
      </w:r>
      <w:r w:rsidR="00F628A7" w:rsidRPr="00937D4E">
        <w:rPr>
          <w:rFonts w:ascii="Times New Roman" w:hAnsi="Times New Roman" w:cs="Times New Roman"/>
          <w:sz w:val="28"/>
          <w:szCs w:val="28"/>
        </w:rPr>
        <w:t>Архангельская область</w:t>
      </w:r>
      <w:r w:rsidRPr="00937D4E">
        <w:rPr>
          <w:rFonts w:ascii="Times New Roman" w:hAnsi="Times New Roman" w:cs="Times New Roman"/>
          <w:sz w:val="28"/>
          <w:szCs w:val="28"/>
        </w:rPr>
        <w:t>» цифру «</w:t>
      </w:r>
      <w:r w:rsidR="00F628A7" w:rsidRPr="00937D4E">
        <w:rPr>
          <w:rFonts w:ascii="Times New Roman" w:hAnsi="Times New Roman" w:cs="Times New Roman"/>
          <w:sz w:val="28"/>
          <w:szCs w:val="28"/>
        </w:rPr>
        <w:t>0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</w:t>
      </w:r>
      <w:r w:rsidR="00F628A7" w:rsidRPr="00937D4E">
        <w:rPr>
          <w:rFonts w:ascii="Times New Roman" w:hAnsi="Times New Roman" w:cs="Times New Roman"/>
          <w:sz w:val="28"/>
          <w:szCs w:val="28"/>
        </w:rPr>
        <w:t>ами</w:t>
      </w:r>
      <w:r w:rsidRPr="00937D4E">
        <w:rPr>
          <w:rFonts w:ascii="Times New Roman" w:hAnsi="Times New Roman" w:cs="Times New Roman"/>
          <w:sz w:val="28"/>
          <w:szCs w:val="28"/>
        </w:rPr>
        <w:t xml:space="preserve"> «</w:t>
      </w:r>
      <w:r w:rsidR="00F628A7" w:rsidRPr="00937D4E">
        <w:rPr>
          <w:rFonts w:ascii="Times New Roman" w:hAnsi="Times New Roman" w:cs="Times New Roman"/>
          <w:sz w:val="28"/>
          <w:szCs w:val="28"/>
        </w:rPr>
        <w:t>26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DB31A0" w:rsidRPr="00937D4E" w:rsidRDefault="00DB31A0" w:rsidP="00DB31A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Ленинградская область» цифры «</w:t>
      </w:r>
      <w:r w:rsidR="00F628A7" w:rsidRPr="00937D4E">
        <w:rPr>
          <w:rFonts w:ascii="Times New Roman" w:hAnsi="Times New Roman" w:cs="Times New Roman"/>
          <w:sz w:val="28"/>
          <w:szCs w:val="28"/>
        </w:rPr>
        <w:t>15196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A7AA3" w:rsidRPr="00937D4E">
        <w:rPr>
          <w:rFonts w:ascii="Times New Roman" w:hAnsi="Times New Roman" w:cs="Times New Roman"/>
          <w:sz w:val="28"/>
          <w:szCs w:val="28"/>
        </w:rPr>
        <w:t>17585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D52045" w:rsidRPr="00937D4E" w:rsidRDefault="00D52045" w:rsidP="00D5204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Псковская область» цифры «</w:t>
      </w:r>
      <w:r w:rsidR="00F628A7" w:rsidRPr="00937D4E">
        <w:rPr>
          <w:rFonts w:ascii="Times New Roman" w:hAnsi="Times New Roman" w:cs="Times New Roman"/>
          <w:sz w:val="28"/>
          <w:szCs w:val="28"/>
        </w:rPr>
        <w:t>2655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628A7" w:rsidRPr="00937D4E">
        <w:rPr>
          <w:rFonts w:ascii="Times New Roman" w:hAnsi="Times New Roman" w:cs="Times New Roman"/>
          <w:sz w:val="28"/>
          <w:szCs w:val="28"/>
        </w:rPr>
        <w:t>2840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ED3498" w:rsidRPr="00937D4E" w:rsidRDefault="00ED3498" w:rsidP="00ED349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г. Санкт-Петербург» цифры «</w:t>
      </w:r>
      <w:r w:rsidR="00F628A7" w:rsidRPr="00937D4E">
        <w:rPr>
          <w:rFonts w:ascii="Times New Roman" w:hAnsi="Times New Roman" w:cs="Times New Roman"/>
          <w:sz w:val="28"/>
          <w:szCs w:val="28"/>
        </w:rPr>
        <w:t>2408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D794B" w:rsidRPr="00937D4E">
        <w:rPr>
          <w:rFonts w:ascii="Times New Roman" w:hAnsi="Times New Roman" w:cs="Times New Roman"/>
          <w:sz w:val="28"/>
          <w:szCs w:val="28"/>
        </w:rPr>
        <w:t>3488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ED3498" w:rsidRPr="00937D4E" w:rsidRDefault="00ED3498" w:rsidP="00ED34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3) в разделе «Южный федеральный округ»:</w:t>
      </w:r>
    </w:p>
    <w:p w:rsidR="00ED3498" w:rsidRPr="00937D4E" w:rsidRDefault="00ED3498" w:rsidP="00ED349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Южный федеральный округ» цифры «</w:t>
      </w:r>
      <w:r w:rsidR="00F628A7" w:rsidRPr="00937D4E">
        <w:rPr>
          <w:rFonts w:ascii="Times New Roman" w:hAnsi="Times New Roman" w:cs="Times New Roman"/>
          <w:sz w:val="28"/>
          <w:szCs w:val="28"/>
        </w:rPr>
        <w:t>1311</w:t>
      </w:r>
      <w:r w:rsidRPr="00937D4E">
        <w:rPr>
          <w:rFonts w:ascii="Times New Roman" w:hAnsi="Times New Roman" w:cs="Times New Roman"/>
          <w:bCs/>
          <w:sz w:val="28"/>
          <w:szCs w:val="28"/>
        </w:rPr>
        <w:t>» зам</w:t>
      </w:r>
      <w:r w:rsidRPr="00937D4E">
        <w:rPr>
          <w:rFonts w:ascii="Times New Roman" w:hAnsi="Times New Roman" w:cs="Times New Roman"/>
          <w:sz w:val="28"/>
          <w:szCs w:val="28"/>
        </w:rPr>
        <w:t>енить цифрами «</w:t>
      </w:r>
      <w:r w:rsidR="00F628A7" w:rsidRPr="00937D4E">
        <w:rPr>
          <w:rFonts w:ascii="Times New Roman" w:hAnsi="Times New Roman" w:cs="Times New Roman"/>
          <w:sz w:val="28"/>
          <w:szCs w:val="28"/>
        </w:rPr>
        <w:t>2283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D317E3" w:rsidRPr="00937D4E" w:rsidRDefault="00D317E3" w:rsidP="00D317E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Республика Калмыкия» цифры «</w:t>
      </w:r>
      <w:r w:rsidR="00F628A7" w:rsidRPr="00937D4E">
        <w:rPr>
          <w:rFonts w:ascii="Times New Roman" w:hAnsi="Times New Roman" w:cs="Times New Roman"/>
          <w:sz w:val="28"/>
          <w:szCs w:val="28"/>
        </w:rPr>
        <w:t>47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628A7" w:rsidRPr="00937D4E">
        <w:rPr>
          <w:rFonts w:ascii="Times New Roman" w:hAnsi="Times New Roman" w:cs="Times New Roman"/>
          <w:sz w:val="28"/>
          <w:szCs w:val="28"/>
        </w:rPr>
        <w:t>92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D317E3" w:rsidRPr="00937D4E" w:rsidRDefault="00D317E3" w:rsidP="00D317E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Республика Крым» цифр</w:t>
      </w:r>
      <w:r w:rsidR="00F628A7" w:rsidRPr="00937D4E">
        <w:rPr>
          <w:rFonts w:ascii="Times New Roman" w:hAnsi="Times New Roman" w:cs="Times New Roman"/>
          <w:sz w:val="28"/>
          <w:szCs w:val="28"/>
        </w:rPr>
        <w:t>у</w:t>
      </w:r>
      <w:r w:rsidRPr="00937D4E">
        <w:rPr>
          <w:rFonts w:ascii="Times New Roman" w:hAnsi="Times New Roman" w:cs="Times New Roman"/>
          <w:sz w:val="28"/>
          <w:szCs w:val="28"/>
        </w:rPr>
        <w:t xml:space="preserve"> «</w:t>
      </w:r>
      <w:r w:rsidR="00F628A7" w:rsidRPr="00937D4E">
        <w:rPr>
          <w:rFonts w:ascii="Times New Roman" w:hAnsi="Times New Roman" w:cs="Times New Roman"/>
          <w:sz w:val="28"/>
          <w:szCs w:val="28"/>
        </w:rPr>
        <w:t>6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</w:t>
      </w:r>
      <w:r w:rsidR="00F628A7" w:rsidRPr="00937D4E">
        <w:rPr>
          <w:rFonts w:ascii="Times New Roman" w:hAnsi="Times New Roman" w:cs="Times New Roman"/>
          <w:sz w:val="28"/>
          <w:szCs w:val="28"/>
        </w:rPr>
        <w:t>ами</w:t>
      </w:r>
      <w:r w:rsidRPr="00937D4E">
        <w:rPr>
          <w:rFonts w:ascii="Times New Roman" w:hAnsi="Times New Roman" w:cs="Times New Roman"/>
          <w:sz w:val="28"/>
          <w:szCs w:val="28"/>
        </w:rPr>
        <w:t xml:space="preserve"> «</w:t>
      </w:r>
      <w:r w:rsidR="00F628A7" w:rsidRPr="00937D4E">
        <w:rPr>
          <w:rFonts w:ascii="Times New Roman" w:hAnsi="Times New Roman" w:cs="Times New Roman"/>
          <w:sz w:val="28"/>
          <w:szCs w:val="28"/>
        </w:rPr>
        <w:t>13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ED3498" w:rsidRPr="00937D4E" w:rsidRDefault="00ED3498" w:rsidP="00ED349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Ростовская область» цифры «</w:t>
      </w:r>
      <w:r w:rsidR="00F628A7" w:rsidRPr="00937D4E">
        <w:rPr>
          <w:rFonts w:ascii="Times New Roman" w:hAnsi="Times New Roman" w:cs="Times New Roman"/>
          <w:sz w:val="28"/>
          <w:szCs w:val="28"/>
        </w:rPr>
        <w:t>492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628A7" w:rsidRPr="00937D4E">
        <w:rPr>
          <w:rFonts w:ascii="Times New Roman" w:hAnsi="Times New Roman" w:cs="Times New Roman"/>
          <w:sz w:val="28"/>
          <w:szCs w:val="28"/>
        </w:rPr>
        <w:t>1412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F628A7" w:rsidRPr="00937D4E" w:rsidRDefault="00F628A7" w:rsidP="00F628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4) в разделе «</w:t>
      </w:r>
      <w:proofErr w:type="gramStart"/>
      <w:r w:rsidRPr="00937D4E">
        <w:rPr>
          <w:sz w:val="28"/>
          <w:szCs w:val="28"/>
        </w:rPr>
        <w:t>Северо-Кавказский</w:t>
      </w:r>
      <w:proofErr w:type="gramEnd"/>
      <w:r w:rsidRPr="00937D4E">
        <w:rPr>
          <w:sz w:val="28"/>
          <w:szCs w:val="28"/>
        </w:rPr>
        <w:t xml:space="preserve"> федеральный округ»:</w:t>
      </w:r>
    </w:p>
    <w:p w:rsidR="00F628A7" w:rsidRPr="00937D4E" w:rsidRDefault="00F628A7" w:rsidP="00F628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</w:t>
      </w:r>
      <w:proofErr w:type="gramStart"/>
      <w:r w:rsidRPr="00937D4E"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gramEnd"/>
      <w:r w:rsidRPr="00937D4E">
        <w:rPr>
          <w:rFonts w:ascii="Times New Roman" w:hAnsi="Times New Roman" w:cs="Times New Roman"/>
          <w:sz w:val="28"/>
          <w:szCs w:val="28"/>
        </w:rPr>
        <w:t xml:space="preserve"> федеральный округ» цифры «211</w:t>
      </w:r>
      <w:r w:rsidRPr="00937D4E">
        <w:rPr>
          <w:rFonts w:ascii="Times New Roman" w:hAnsi="Times New Roman" w:cs="Times New Roman"/>
          <w:bCs/>
          <w:sz w:val="28"/>
          <w:szCs w:val="28"/>
        </w:rPr>
        <w:t>» зам</w:t>
      </w:r>
      <w:r w:rsidRPr="00937D4E">
        <w:rPr>
          <w:rFonts w:ascii="Times New Roman" w:hAnsi="Times New Roman" w:cs="Times New Roman"/>
          <w:sz w:val="28"/>
          <w:szCs w:val="28"/>
        </w:rPr>
        <w:t>енить цифрами «531»;</w:t>
      </w:r>
    </w:p>
    <w:p w:rsidR="00F628A7" w:rsidRPr="00937D4E" w:rsidRDefault="00F628A7" w:rsidP="00F628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lastRenderedPageBreak/>
        <w:t>в позиции «Кабардино-Балкарская Республика» цифры «201» заменить цифрами «271»;</w:t>
      </w:r>
    </w:p>
    <w:p w:rsidR="00F628A7" w:rsidRPr="00937D4E" w:rsidRDefault="00F628A7" w:rsidP="00F628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Ставропольский край» цифру «2» заменить цифрами «252»;</w:t>
      </w:r>
    </w:p>
    <w:p w:rsidR="00ED3498" w:rsidRPr="00937D4E" w:rsidRDefault="00F628A7" w:rsidP="00ED34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5</w:t>
      </w:r>
      <w:r w:rsidR="00ED3498" w:rsidRPr="00937D4E">
        <w:rPr>
          <w:sz w:val="28"/>
          <w:szCs w:val="28"/>
        </w:rPr>
        <w:t>) в разделе «Приволжский федеральный округ»:</w:t>
      </w:r>
    </w:p>
    <w:p w:rsidR="00ED3498" w:rsidRPr="00937D4E" w:rsidRDefault="00ED3498" w:rsidP="00ED349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Приволжский федеральный округ» цифры «</w:t>
      </w:r>
      <w:r w:rsidR="00F628A7" w:rsidRPr="00937D4E">
        <w:rPr>
          <w:rFonts w:ascii="Times New Roman" w:hAnsi="Times New Roman" w:cs="Times New Roman"/>
          <w:sz w:val="28"/>
          <w:szCs w:val="28"/>
        </w:rPr>
        <w:t>2281</w:t>
      </w:r>
      <w:r w:rsidRPr="00937D4E">
        <w:rPr>
          <w:rFonts w:ascii="Times New Roman" w:hAnsi="Times New Roman" w:cs="Times New Roman"/>
          <w:bCs/>
          <w:sz w:val="28"/>
          <w:szCs w:val="28"/>
        </w:rPr>
        <w:t>» зам</w:t>
      </w:r>
      <w:r w:rsidRPr="00937D4E">
        <w:rPr>
          <w:rFonts w:ascii="Times New Roman" w:hAnsi="Times New Roman" w:cs="Times New Roman"/>
          <w:sz w:val="28"/>
          <w:szCs w:val="28"/>
        </w:rPr>
        <w:t>енить цифрами «</w:t>
      </w:r>
      <w:r w:rsidR="004D794B" w:rsidRPr="00937D4E">
        <w:rPr>
          <w:rFonts w:ascii="Times New Roman" w:hAnsi="Times New Roman" w:cs="Times New Roman"/>
          <w:sz w:val="28"/>
          <w:szCs w:val="28"/>
        </w:rPr>
        <w:t>6349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4D794B" w:rsidRPr="00937D4E" w:rsidRDefault="004D794B" w:rsidP="00ED349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Республика Башкортостан» цифры «314» заменить цифрами «482»;</w:t>
      </w:r>
    </w:p>
    <w:p w:rsidR="004D794B" w:rsidRPr="00937D4E" w:rsidRDefault="004D794B" w:rsidP="00ED349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Республика Татарстан</w:t>
      </w:r>
      <w:r w:rsidR="00D00CBA" w:rsidRPr="00D00CBA">
        <w:rPr>
          <w:rFonts w:ascii="Times New Roman" w:hAnsi="Times New Roman" w:cs="Times New Roman"/>
          <w:sz w:val="28"/>
          <w:szCs w:val="28"/>
        </w:rPr>
        <w:t xml:space="preserve"> (</w:t>
      </w:r>
      <w:r w:rsidR="00D00CBA">
        <w:rPr>
          <w:rFonts w:ascii="Times New Roman" w:hAnsi="Times New Roman" w:cs="Times New Roman"/>
          <w:sz w:val="28"/>
          <w:szCs w:val="28"/>
        </w:rPr>
        <w:t>Татарстан</w:t>
      </w:r>
      <w:r w:rsidR="00D00CBA" w:rsidRPr="00D00CBA">
        <w:rPr>
          <w:rFonts w:ascii="Times New Roman" w:hAnsi="Times New Roman" w:cs="Times New Roman"/>
          <w:sz w:val="28"/>
          <w:szCs w:val="28"/>
        </w:rPr>
        <w:t>)</w:t>
      </w:r>
      <w:r w:rsidRPr="00937D4E">
        <w:rPr>
          <w:rFonts w:ascii="Times New Roman" w:hAnsi="Times New Roman" w:cs="Times New Roman"/>
          <w:sz w:val="28"/>
          <w:szCs w:val="28"/>
        </w:rPr>
        <w:t>» цифры «400» заменить цифрами «1480»;</w:t>
      </w:r>
    </w:p>
    <w:p w:rsidR="004D794B" w:rsidRPr="00937D4E" w:rsidRDefault="004D794B" w:rsidP="00ED349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Удмуртская Республика» цифры «18» заменить цифрами «91»;</w:t>
      </w:r>
    </w:p>
    <w:p w:rsidR="00025518" w:rsidRPr="00937D4E" w:rsidRDefault="00025518" w:rsidP="000255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Нижегородская область» цифры «</w:t>
      </w:r>
      <w:r w:rsidR="00F628A7" w:rsidRPr="00937D4E">
        <w:rPr>
          <w:rFonts w:ascii="Times New Roman" w:hAnsi="Times New Roman" w:cs="Times New Roman"/>
          <w:sz w:val="28"/>
          <w:szCs w:val="28"/>
        </w:rPr>
        <w:t>597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628A7" w:rsidRPr="00937D4E">
        <w:rPr>
          <w:rFonts w:ascii="Times New Roman" w:hAnsi="Times New Roman" w:cs="Times New Roman"/>
          <w:sz w:val="28"/>
          <w:szCs w:val="28"/>
        </w:rPr>
        <w:t>971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025518" w:rsidRPr="00937D4E" w:rsidRDefault="00025518" w:rsidP="00ED349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Оренбургская область» цифры «</w:t>
      </w:r>
      <w:r w:rsidR="00F628A7" w:rsidRPr="00937D4E">
        <w:rPr>
          <w:rFonts w:ascii="Times New Roman" w:hAnsi="Times New Roman" w:cs="Times New Roman"/>
          <w:sz w:val="28"/>
          <w:szCs w:val="28"/>
        </w:rPr>
        <w:t>58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628A7" w:rsidRPr="00937D4E">
        <w:rPr>
          <w:rFonts w:ascii="Times New Roman" w:hAnsi="Times New Roman" w:cs="Times New Roman"/>
          <w:sz w:val="28"/>
          <w:szCs w:val="28"/>
        </w:rPr>
        <w:t>88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1A2841" w:rsidRPr="00937D4E" w:rsidRDefault="00D317E3" w:rsidP="001A284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Пензенская область» цифры «</w:t>
      </w:r>
      <w:r w:rsidR="00F628A7" w:rsidRPr="00937D4E">
        <w:rPr>
          <w:rFonts w:ascii="Times New Roman" w:hAnsi="Times New Roman" w:cs="Times New Roman"/>
          <w:sz w:val="28"/>
          <w:szCs w:val="28"/>
        </w:rPr>
        <w:t>141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628A7" w:rsidRPr="00937D4E">
        <w:rPr>
          <w:rFonts w:ascii="Times New Roman" w:hAnsi="Times New Roman" w:cs="Times New Roman"/>
          <w:sz w:val="28"/>
          <w:szCs w:val="28"/>
        </w:rPr>
        <w:t>248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ED3498" w:rsidRPr="00937D4E" w:rsidRDefault="00ED3498" w:rsidP="00ED349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Самарская область» цифры «</w:t>
      </w:r>
      <w:r w:rsidR="00F628A7" w:rsidRPr="00937D4E">
        <w:rPr>
          <w:rFonts w:ascii="Times New Roman" w:hAnsi="Times New Roman" w:cs="Times New Roman"/>
          <w:sz w:val="28"/>
          <w:szCs w:val="28"/>
        </w:rPr>
        <w:t>124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628A7" w:rsidRPr="00937D4E">
        <w:rPr>
          <w:rFonts w:ascii="Times New Roman" w:hAnsi="Times New Roman" w:cs="Times New Roman"/>
          <w:sz w:val="28"/>
          <w:szCs w:val="28"/>
        </w:rPr>
        <w:t>180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1A2841" w:rsidRPr="00937D4E" w:rsidRDefault="001A2841" w:rsidP="00ED349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Саратовская область» цифры «11» заменить цифрами «2011»;</w:t>
      </w:r>
    </w:p>
    <w:p w:rsidR="00D317E3" w:rsidRPr="00937D4E" w:rsidRDefault="00D317E3" w:rsidP="00D317E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</w:t>
      </w:r>
      <w:r w:rsidR="00F628A7" w:rsidRPr="00937D4E">
        <w:rPr>
          <w:rFonts w:ascii="Times New Roman" w:hAnsi="Times New Roman" w:cs="Times New Roman"/>
          <w:sz w:val="28"/>
          <w:szCs w:val="28"/>
        </w:rPr>
        <w:t>Ульяновская</w:t>
      </w:r>
      <w:r w:rsidRPr="00937D4E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F628A7" w:rsidRPr="00937D4E">
        <w:rPr>
          <w:rFonts w:ascii="Times New Roman" w:hAnsi="Times New Roman" w:cs="Times New Roman"/>
          <w:sz w:val="28"/>
          <w:szCs w:val="28"/>
        </w:rPr>
        <w:t>295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628A7" w:rsidRPr="00937D4E">
        <w:rPr>
          <w:rFonts w:ascii="Times New Roman" w:hAnsi="Times New Roman" w:cs="Times New Roman"/>
          <w:sz w:val="28"/>
          <w:szCs w:val="28"/>
        </w:rPr>
        <w:t>475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3E4B1A" w:rsidRPr="00937D4E" w:rsidRDefault="00F628A7" w:rsidP="003E4B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6</w:t>
      </w:r>
      <w:r w:rsidR="003E4B1A" w:rsidRPr="00937D4E">
        <w:rPr>
          <w:sz w:val="28"/>
          <w:szCs w:val="28"/>
        </w:rPr>
        <w:t>) в разделе «Уральский федеральный округ»:</w:t>
      </w:r>
    </w:p>
    <w:p w:rsidR="003E4B1A" w:rsidRPr="00937D4E" w:rsidRDefault="003E4B1A" w:rsidP="003E4B1A">
      <w:pPr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в позиции «Уральский федеральный округ» цифры «</w:t>
      </w:r>
      <w:r w:rsidR="00F628A7" w:rsidRPr="00937D4E">
        <w:rPr>
          <w:sz w:val="28"/>
          <w:szCs w:val="28"/>
        </w:rPr>
        <w:t>4782</w:t>
      </w:r>
      <w:r w:rsidRPr="00937D4E">
        <w:rPr>
          <w:bCs/>
          <w:sz w:val="28"/>
          <w:szCs w:val="28"/>
        </w:rPr>
        <w:t>» зам</w:t>
      </w:r>
      <w:r w:rsidRPr="00937D4E">
        <w:rPr>
          <w:sz w:val="28"/>
          <w:szCs w:val="28"/>
        </w:rPr>
        <w:t>енить цифрами «</w:t>
      </w:r>
      <w:r w:rsidR="00A96768" w:rsidRPr="00937D4E">
        <w:rPr>
          <w:sz w:val="28"/>
          <w:szCs w:val="28"/>
        </w:rPr>
        <w:t>6837</w:t>
      </w:r>
      <w:r w:rsidRPr="00937D4E">
        <w:rPr>
          <w:sz w:val="28"/>
          <w:szCs w:val="28"/>
        </w:rPr>
        <w:t>»;</w:t>
      </w:r>
    </w:p>
    <w:p w:rsidR="00F628A7" w:rsidRPr="00937D4E" w:rsidRDefault="00F628A7" w:rsidP="00F628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Курганская область» цифру «6» заменить цифрой «9»;</w:t>
      </w:r>
    </w:p>
    <w:p w:rsidR="003E4B1A" w:rsidRPr="00937D4E" w:rsidRDefault="003E4B1A" w:rsidP="003E4B1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Свердловская область» цифры «</w:t>
      </w:r>
      <w:r w:rsidR="00F628A7" w:rsidRPr="00937D4E">
        <w:rPr>
          <w:rFonts w:ascii="Times New Roman" w:hAnsi="Times New Roman" w:cs="Times New Roman"/>
          <w:sz w:val="28"/>
          <w:szCs w:val="28"/>
        </w:rPr>
        <w:t>2985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628A7" w:rsidRPr="00937D4E">
        <w:rPr>
          <w:rFonts w:ascii="Times New Roman" w:hAnsi="Times New Roman" w:cs="Times New Roman"/>
          <w:sz w:val="28"/>
          <w:szCs w:val="28"/>
        </w:rPr>
        <w:t>3224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3E4B1A" w:rsidRPr="00937D4E" w:rsidRDefault="003E4B1A" w:rsidP="003E4B1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Тюменская область» цифры «</w:t>
      </w:r>
      <w:r w:rsidR="00F628A7" w:rsidRPr="00937D4E">
        <w:rPr>
          <w:rFonts w:ascii="Times New Roman" w:hAnsi="Times New Roman" w:cs="Times New Roman"/>
          <w:sz w:val="28"/>
          <w:szCs w:val="28"/>
        </w:rPr>
        <w:t>50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628A7" w:rsidRPr="00937D4E">
        <w:rPr>
          <w:rFonts w:ascii="Times New Roman" w:hAnsi="Times New Roman" w:cs="Times New Roman"/>
          <w:sz w:val="28"/>
          <w:szCs w:val="28"/>
        </w:rPr>
        <w:t>913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025518" w:rsidRPr="00937D4E" w:rsidRDefault="00025518" w:rsidP="003E4B1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</w:t>
      </w:r>
      <w:r w:rsidR="00F628A7" w:rsidRPr="00937D4E">
        <w:rPr>
          <w:rFonts w:ascii="Times New Roman" w:hAnsi="Times New Roman" w:cs="Times New Roman"/>
          <w:sz w:val="28"/>
          <w:szCs w:val="28"/>
        </w:rPr>
        <w:t>Челябинская область»</w:t>
      </w:r>
      <w:r w:rsidRPr="00937D4E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F628A7" w:rsidRPr="00937D4E">
        <w:rPr>
          <w:rFonts w:ascii="Times New Roman" w:hAnsi="Times New Roman" w:cs="Times New Roman"/>
          <w:sz w:val="28"/>
          <w:szCs w:val="28"/>
        </w:rPr>
        <w:t>823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96768" w:rsidRPr="00937D4E">
        <w:rPr>
          <w:rFonts w:ascii="Times New Roman" w:hAnsi="Times New Roman" w:cs="Times New Roman"/>
          <w:sz w:val="28"/>
          <w:szCs w:val="28"/>
        </w:rPr>
        <w:t>1773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3E4B1A" w:rsidRPr="00937D4E" w:rsidRDefault="00F628A7" w:rsidP="003E4B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7</w:t>
      </w:r>
      <w:r w:rsidR="003E4B1A" w:rsidRPr="00937D4E">
        <w:rPr>
          <w:sz w:val="28"/>
          <w:szCs w:val="28"/>
        </w:rPr>
        <w:t>) в разделе «Сибирский федеральный округ»:</w:t>
      </w:r>
    </w:p>
    <w:p w:rsidR="003E4B1A" w:rsidRPr="00937D4E" w:rsidRDefault="003E4B1A" w:rsidP="003E4B1A">
      <w:pPr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в позиции «Сибирский федеральный округ» цифры «</w:t>
      </w:r>
      <w:r w:rsidR="00F628A7" w:rsidRPr="00937D4E">
        <w:rPr>
          <w:sz w:val="28"/>
          <w:szCs w:val="28"/>
        </w:rPr>
        <w:t>8997</w:t>
      </w:r>
      <w:r w:rsidRPr="00937D4E">
        <w:rPr>
          <w:bCs/>
          <w:sz w:val="28"/>
          <w:szCs w:val="28"/>
        </w:rPr>
        <w:t>» зам</w:t>
      </w:r>
      <w:r w:rsidRPr="00937D4E">
        <w:rPr>
          <w:sz w:val="28"/>
          <w:szCs w:val="28"/>
        </w:rPr>
        <w:t>енить цифрами «</w:t>
      </w:r>
      <w:r w:rsidR="00A96768" w:rsidRPr="00937D4E">
        <w:rPr>
          <w:sz w:val="28"/>
          <w:szCs w:val="28"/>
        </w:rPr>
        <w:t>10463</w:t>
      </w:r>
      <w:r w:rsidRPr="00937D4E">
        <w:rPr>
          <w:sz w:val="28"/>
          <w:szCs w:val="28"/>
        </w:rPr>
        <w:t>»;</w:t>
      </w:r>
    </w:p>
    <w:p w:rsidR="00A96768" w:rsidRPr="00937D4E" w:rsidRDefault="00A96768" w:rsidP="003E4B1A">
      <w:pPr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в позиции «Красноярский край» цифры «472» заменить цифрами «562»</w:t>
      </w:r>
      <w:r w:rsidR="00174445">
        <w:rPr>
          <w:sz w:val="28"/>
          <w:szCs w:val="28"/>
        </w:rPr>
        <w:t>;</w:t>
      </w:r>
    </w:p>
    <w:p w:rsidR="00025518" w:rsidRPr="00937D4E" w:rsidRDefault="00025518" w:rsidP="000255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Новосибирская область» цифры «</w:t>
      </w:r>
      <w:r w:rsidR="00F628A7" w:rsidRPr="00937D4E">
        <w:rPr>
          <w:rFonts w:ascii="Times New Roman" w:hAnsi="Times New Roman" w:cs="Times New Roman"/>
          <w:sz w:val="28"/>
          <w:szCs w:val="28"/>
        </w:rPr>
        <w:t>1220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96768" w:rsidRPr="00937D4E">
        <w:rPr>
          <w:rFonts w:ascii="Times New Roman" w:hAnsi="Times New Roman" w:cs="Times New Roman"/>
          <w:sz w:val="28"/>
          <w:szCs w:val="28"/>
        </w:rPr>
        <w:t>2</w:t>
      </w:r>
      <w:r w:rsidR="00F628A7" w:rsidRPr="00937D4E">
        <w:rPr>
          <w:rFonts w:ascii="Times New Roman" w:hAnsi="Times New Roman" w:cs="Times New Roman"/>
          <w:sz w:val="28"/>
          <w:szCs w:val="28"/>
        </w:rPr>
        <w:t>555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025518" w:rsidRPr="00937D4E" w:rsidRDefault="00025518" w:rsidP="000255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Омская область» цифры «</w:t>
      </w:r>
      <w:r w:rsidR="00F628A7" w:rsidRPr="00937D4E">
        <w:rPr>
          <w:rFonts w:ascii="Times New Roman" w:hAnsi="Times New Roman" w:cs="Times New Roman"/>
          <w:sz w:val="28"/>
          <w:szCs w:val="28"/>
        </w:rPr>
        <w:t>3355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628A7" w:rsidRPr="00937D4E">
        <w:rPr>
          <w:rFonts w:ascii="Times New Roman" w:hAnsi="Times New Roman" w:cs="Times New Roman"/>
          <w:sz w:val="28"/>
          <w:szCs w:val="28"/>
        </w:rPr>
        <w:t>3396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0A4DED" w:rsidRPr="00937D4E" w:rsidRDefault="00F628A7" w:rsidP="000A4D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8</w:t>
      </w:r>
      <w:r w:rsidR="000A4DED" w:rsidRPr="00937D4E">
        <w:rPr>
          <w:sz w:val="28"/>
          <w:szCs w:val="28"/>
        </w:rPr>
        <w:t>) в разделе «Дальневосточный федеральный округ»:</w:t>
      </w:r>
    </w:p>
    <w:p w:rsidR="000A4DED" w:rsidRPr="00937D4E" w:rsidRDefault="000A4DED" w:rsidP="000A4DE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Дальневосточный федеральный округ» цифры «</w:t>
      </w:r>
      <w:r w:rsidR="00F628A7" w:rsidRPr="00937D4E">
        <w:rPr>
          <w:rFonts w:ascii="Times New Roman" w:hAnsi="Times New Roman" w:cs="Times New Roman"/>
          <w:sz w:val="28"/>
          <w:szCs w:val="28"/>
        </w:rPr>
        <w:t>36927</w:t>
      </w:r>
      <w:r w:rsidRPr="00937D4E">
        <w:rPr>
          <w:rFonts w:ascii="Times New Roman" w:hAnsi="Times New Roman" w:cs="Times New Roman"/>
          <w:sz w:val="28"/>
          <w:szCs w:val="28"/>
        </w:rPr>
        <w:t>»</w:t>
      </w:r>
      <w:r w:rsidRPr="00937D4E">
        <w:rPr>
          <w:rFonts w:ascii="Times New Roman" w:hAnsi="Times New Roman" w:cs="Times New Roman"/>
          <w:bCs/>
          <w:sz w:val="28"/>
          <w:szCs w:val="28"/>
        </w:rPr>
        <w:t xml:space="preserve"> зам</w:t>
      </w:r>
      <w:r w:rsidRPr="00937D4E">
        <w:rPr>
          <w:rFonts w:ascii="Times New Roman" w:hAnsi="Times New Roman" w:cs="Times New Roman"/>
          <w:sz w:val="28"/>
          <w:szCs w:val="28"/>
        </w:rPr>
        <w:t>енить цифрами «</w:t>
      </w:r>
      <w:r w:rsidR="00F628A7" w:rsidRPr="00937D4E">
        <w:rPr>
          <w:rFonts w:ascii="Times New Roman" w:hAnsi="Times New Roman" w:cs="Times New Roman"/>
          <w:sz w:val="28"/>
          <w:szCs w:val="28"/>
        </w:rPr>
        <w:t>47563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0E4CEC" w:rsidRPr="00937D4E" w:rsidRDefault="000E4CEC" w:rsidP="000255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Республика Бурятия» цифры «</w:t>
      </w:r>
      <w:r w:rsidR="00F628A7" w:rsidRPr="00937D4E">
        <w:rPr>
          <w:rFonts w:ascii="Times New Roman" w:hAnsi="Times New Roman" w:cs="Times New Roman"/>
          <w:sz w:val="28"/>
          <w:szCs w:val="28"/>
        </w:rPr>
        <w:t>772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628A7" w:rsidRPr="00937D4E">
        <w:rPr>
          <w:rFonts w:ascii="Times New Roman" w:hAnsi="Times New Roman" w:cs="Times New Roman"/>
          <w:sz w:val="28"/>
          <w:szCs w:val="28"/>
        </w:rPr>
        <w:t>1186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025518" w:rsidRPr="00937D4E" w:rsidRDefault="00025518" w:rsidP="000255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</w:t>
      </w:r>
      <w:r w:rsidR="00F628A7" w:rsidRPr="00937D4E">
        <w:rPr>
          <w:rFonts w:ascii="Times New Roman" w:hAnsi="Times New Roman" w:cs="Times New Roman"/>
          <w:sz w:val="28"/>
          <w:szCs w:val="28"/>
        </w:rPr>
        <w:t>Камчатский</w:t>
      </w:r>
      <w:r w:rsidRPr="00937D4E">
        <w:rPr>
          <w:rFonts w:ascii="Times New Roman" w:hAnsi="Times New Roman" w:cs="Times New Roman"/>
          <w:sz w:val="28"/>
          <w:szCs w:val="28"/>
        </w:rPr>
        <w:t xml:space="preserve"> край» цифры «</w:t>
      </w:r>
      <w:r w:rsidR="00F628A7" w:rsidRPr="00937D4E">
        <w:rPr>
          <w:rFonts w:ascii="Times New Roman" w:hAnsi="Times New Roman" w:cs="Times New Roman"/>
          <w:sz w:val="28"/>
          <w:szCs w:val="28"/>
        </w:rPr>
        <w:t>136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628A7" w:rsidRPr="00937D4E">
        <w:rPr>
          <w:rFonts w:ascii="Times New Roman" w:hAnsi="Times New Roman" w:cs="Times New Roman"/>
          <w:sz w:val="28"/>
          <w:szCs w:val="28"/>
        </w:rPr>
        <w:t>143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025518" w:rsidRPr="00937D4E" w:rsidRDefault="00025518" w:rsidP="000255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Приморский край» цифры «</w:t>
      </w:r>
      <w:r w:rsidR="00F628A7" w:rsidRPr="00937D4E">
        <w:rPr>
          <w:rFonts w:ascii="Times New Roman" w:hAnsi="Times New Roman" w:cs="Times New Roman"/>
          <w:sz w:val="28"/>
          <w:szCs w:val="28"/>
        </w:rPr>
        <w:t>4573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628A7" w:rsidRPr="00937D4E">
        <w:rPr>
          <w:rFonts w:ascii="Times New Roman" w:hAnsi="Times New Roman" w:cs="Times New Roman"/>
          <w:sz w:val="28"/>
          <w:szCs w:val="28"/>
        </w:rPr>
        <w:t>8664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E32FFD" w:rsidRPr="00937D4E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Хабаровский край» цифры «</w:t>
      </w:r>
      <w:r w:rsidR="00F628A7" w:rsidRPr="00937D4E">
        <w:rPr>
          <w:rFonts w:ascii="Times New Roman" w:hAnsi="Times New Roman" w:cs="Times New Roman"/>
          <w:sz w:val="28"/>
          <w:szCs w:val="28"/>
        </w:rPr>
        <w:t>8290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628A7" w:rsidRPr="00937D4E">
        <w:rPr>
          <w:rFonts w:ascii="Times New Roman" w:hAnsi="Times New Roman" w:cs="Times New Roman"/>
          <w:sz w:val="28"/>
          <w:szCs w:val="28"/>
        </w:rPr>
        <w:t>9877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0A4DED" w:rsidRPr="00937D4E" w:rsidRDefault="000A4DED" w:rsidP="000A4DE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Амурская область» цифры «</w:t>
      </w:r>
      <w:r w:rsidR="00F628A7" w:rsidRPr="00937D4E">
        <w:rPr>
          <w:rFonts w:ascii="Times New Roman" w:hAnsi="Times New Roman" w:cs="Times New Roman"/>
          <w:sz w:val="28"/>
          <w:szCs w:val="28"/>
        </w:rPr>
        <w:t>19386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628A7" w:rsidRPr="00937D4E">
        <w:rPr>
          <w:rFonts w:ascii="Times New Roman" w:hAnsi="Times New Roman" w:cs="Times New Roman"/>
          <w:sz w:val="28"/>
          <w:szCs w:val="28"/>
        </w:rPr>
        <w:t>22282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E32FFD" w:rsidRPr="00937D4E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Магаданская область» цифры «</w:t>
      </w:r>
      <w:r w:rsidR="00F628A7" w:rsidRPr="00937D4E">
        <w:rPr>
          <w:rFonts w:ascii="Times New Roman" w:hAnsi="Times New Roman" w:cs="Times New Roman"/>
          <w:sz w:val="28"/>
          <w:szCs w:val="28"/>
        </w:rPr>
        <w:t>250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628A7" w:rsidRPr="00937D4E">
        <w:rPr>
          <w:rFonts w:ascii="Times New Roman" w:hAnsi="Times New Roman" w:cs="Times New Roman"/>
          <w:sz w:val="28"/>
          <w:szCs w:val="28"/>
        </w:rPr>
        <w:t>1050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F628A7" w:rsidRPr="00937D4E" w:rsidRDefault="00F628A7" w:rsidP="00F628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Сахалинская область» цифры «167» заменить цифрами «879»;</w:t>
      </w:r>
    </w:p>
    <w:p w:rsidR="000A4DED" w:rsidRPr="00937D4E" w:rsidRDefault="000A4DED" w:rsidP="000A4DE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</w:t>
      </w:r>
      <w:r w:rsidR="00F628A7" w:rsidRPr="00937D4E">
        <w:rPr>
          <w:rFonts w:ascii="Times New Roman" w:hAnsi="Times New Roman" w:cs="Times New Roman"/>
          <w:sz w:val="28"/>
          <w:szCs w:val="28"/>
        </w:rPr>
        <w:t>Еврейская автономная область</w:t>
      </w:r>
      <w:r w:rsidRPr="00937D4E">
        <w:rPr>
          <w:rFonts w:ascii="Times New Roman" w:hAnsi="Times New Roman" w:cs="Times New Roman"/>
          <w:sz w:val="28"/>
          <w:szCs w:val="28"/>
        </w:rPr>
        <w:t>» цифры «</w:t>
      </w:r>
      <w:r w:rsidR="00F628A7" w:rsidRPr="00937D4E">
        <w:rPr>
          <w:rFonts w:ascii="Times New Roman" w:hAnsi="Times New Roman" w:cs="Times New Roman"/>
          <w:sz w:val="28"/>
          <w:szCs w:val="28"/>
        </w:rPr>
        <w:t>925</w:t>
      </w:r>
      <w:r w:rsidRPr="00937D4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628A7" w:rsidRPr="00937D4E">
        <w:rPr>
          <w:rFonts w:ascii="Times New Roman" w:hAnsi="Times New Roman" w:cs="Times New Roman"/>
          <w:sz w:val="28"/>
          <w:szCs w:val="28"/>
        </w:rPr>
        <w:t>1054</w:t>
      </w:r>
      <w:r w:rsidRPr="00937D4E">
        <w:rPr>
          <w:rFonts w:ascii="Times New Roman" w:hAnsi="Times New Roman" w:cs="Times New Roman"/>
          <w:sz w:val="28"/>
          <w:szCs w:val="28"/>
        </w:rPr>
        <w:t>»;</w:t>
      </w:r>
    </w:p>
    <w:p w:rsidR="00232981" w:rsidRPr="00937D4E" w:rsidRDefault="0072268A" w:rsidP="0072268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9</w:t>
      </w:r>
      <w:r w:rsidR="00232981" w:rsidRPr="00937D4E">
        <w:rPr>
          <w:rFonts w:ascii="Times New Roman" w:hAnsi="Times New Roman" w:cs="Times New Roman"/>
          <w:sz w:val="28"/>
          <w:szCs w:val="28"/>
        </w:rPr>
        <w:t>) в позиции «Резерв квоты по Российской Федерации» цифр</w:t>
      </w:r>
      <w:r w:rsidR="00213433" w:rsidRPr="00937D4E">
        <w:rPr>
          <w:rFonts w:ascii="Times New Roman" w:hAnsi="Times New Roman" w:cs="Times New Roman"/>
          <w:sz w:val="28"/>
          <w:szCs w:val="28"/>
        </w:rPr>
        <w:t>ы</w:t>
      </w:r>
      <w:r w:rsidR="00232981" w:rsidRPr="00937D4E">
        <w:rPr>
          <w:rFonts w:ascii="Times New Roman" w:hAnsi="Times New Roman" w:cs="Times New Roman"/>
          <w:sz w:val="28"/>
          <w:szCs w:val="28"/>
        </w:rPr>
        <w:t xml:space="preserve"> «</w:t>
      </w:r>
      <w:r w:rsidR="00F628A7" w:rsidRPr="00937D4E">
        <w:rPr>
          <w:rFonts w:ascii="Times New Roman" w:hAnsi="Times New Roman" w:cs="Times New Roman"/>
          <w:sz w:val="28"/>
          <w:szCs w:val="28"/>
        </w:rPr>
        <w:t>51976</w:t>
      </w:r>
      <w:r w:rsidR="00232981" w:rsidRPr="00937D4E">
        <w:rPr>
          <w:rFonts w:ascii="Times New Roman" w:hAnsi="Times New Roman" w:cs="Times New Roman"/>
          <w:sz w:val="28"/>
          <w:szCs w:val="28"/>
        </w:rPr>
        <w:t>» заменить цифр</w:t>
      </w:r>
      <w:r w:rsidR="000A4DED" w:rsidRPr="00937D4E">
        <w:rPr>
          <w:rFonts w:ascii="Times New Roman" w:hAnsi="Times New Roman" w:cs="Times New Roman"/>
          <w:sz w:val="28"/>
          <w:szCs w:val="28"/>
        </w:rPr>
        <w:t>ами</w:t>
      </w:r>
      <w:r w:rsidR="00232981" w:rsidRPr="00937D4E">
        <w:rPr>
          <w:rFonts w:ascii="Times New Roman" w:hAnsi="Times New Roman" w:cs="Times New Roman"/>
          <w:sz w:val="28"/>
          <w:szCs w:val="28"/>
        </w:rPr>
        <w:t xml:space="preserve"> «</w:t>
      </w:r>
      <w:r w:rsidR="00A96768" w:rsidRPr="00937D4E">
        <w:rPr>
          <w:rFonts w:ascii="Times New Roman" w:hAnsi="Times New Roman" w:cs="Times New Roman"/>
          <w:sz w:val="28"/>
          <w:szCs w:val="28"/>
        </w:rPr>
        <w:t>22066</w:t>
      </w:r>
      <w:r w:rsidR="00643D78" w:rsidRPr="00937D4E">
        <w:rPr>
          <w:rFonts w:ascii="Times New Roman" w:hAnsi="Times New Roman" w:cs="Times New Roman"/>
          <w:sz w:val="28"/>
          <w:szCs w:val="28"/>
        </w:rPr>
        <w:t>»</w:t>
      </w:r>
      <w:r w:rsidR="005E7344" w:rsidRPr="00937D4E">
        <w:rPr>
          <w:rFonts w:ascii="Times New Roman" w:hAnsi="Times New Roman" w:cs="Times New Roman"/>
          <w:sz w:val="28"/>
          <w:szCs w:val="28"/>
        </w:rPr>
        <w:t>.</w:t>
      </w:r>
    </w:p>
    <w:p w:rsidR="0072268A" w:rsidRPr="00937D4E" w:rsidRDefault="0072268A" w:rsidP="0072268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268A" w:rsidRPr="00937D4E" w:rsidRDefault="0072268A" w:rsidP="0072268A">
      <w:pPr>
        <w:tabs>
          <w:tab w:val="left" w:pos="8460"/>
        </w:tabs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lastRenderedPageBreak/>
        <w:t xml:space="preserve">2. В приложении № 2 «Распределение по субъектам Российской Федерации на 2024 год квоты на выдачу иностранным гражданам, прибывающим в Российскую Федерацию на основании визы, разрешений на работу по профессионально-квалификационным группам»: </w:t>
      </w:r>
    </w:p>
    <w:p w:rsidR="0072268A" w:rsidRPr="00937D4E" w:rsidRDefault="0072268A" w:rsidP="007226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1) в графе «Количество разрешений, шт.»:</w:t>
      </w:r>
    </w:p>
    <w:p w:rsidR="0072268A" w:rsidRPr="00937D4E" w:rsidRDefault="0072268A" w:rsidP="0072268A">
      <w:pPr>
        <w:ind w:firstLine="720"/>
        <w:jc w:val="both"/>
      </w:pPr>
      <w:r w:rsidRPr="00937D4E">
        <w:rPr>
          <w:sz w:val="28"/>
          <w:szCs w:val="28"/>
        </w:rPr>
        <w:t>в позиции «Центральный федеральный округ» цифры «27057» заменить цифрами «</w:t>
      </w:r>
      <w:r w:rsidR="00FB237F" w:rsidRPr="00937D4E">
        <w:rPr>
          <w:sz w:val="28"/>
          <w:szCs w:val="28"/>
        </w:rPr>
        <w:t>33770</w:t>
      </w:r>
      <w:r w:rsidRPr="00937D4E">
        <w:rPr>
          <w:sz w:val="28"/>
          <w:szCs w:val="28"/>
        </w:rPr>
        <w:t>»;</w:t>
      </w:r>
    </w:p>
    <w:p w:rsidR="0072268A" w:rsidRPr="00937D4E" w:rsidRDefault="0072268A" w:rsidP="0072268A">
      <w:pPr>
        <w:ind w:firstLine="720"/>
        <w:jc w:val="both"/>
      </w:pPr>
      <w:r w:rsidRPr="00937D4E">
        <w:rPr>
          <w:sz w:val="28"/>
          <w:szCs w:val="28"/>
        </w:rPr>
        <w:t>в позиции «Северо-Западный федеральный округ» цифры «22387</w:t>
      </w:r>
      <w:r w:rsidRPr="00937D4E">
        <w:rPr>
          <w:bCs/>
          <w:sz w:val="28"/>
          <w:szCs w:val="28"/>
        </w:rPr>
        <w:t>» зам</w:t>
      </w:r>
      <w:r w:rsidRPr="00937D4E">
        <w:rPr>
          <w:sz w:val="28"/>
          <w:szCs w:val="28"/>
        </w:rPr>
        <w:t>енить цифрами «</w:t>
      </w:r>
      <w:r w:rsidR="00FB237F" w:rsidRPr="00937D4E">
        <w:rPr>
          <w:sz w:val="28"/>
          <w:szCs w:val="28"/>
        </w:rPr>
        <w:t>26067</w:t>
      </w:r>
      <w:r w:rsidRPr="00937D4E">
        <w:rPr>
          <w:sz w:val="28"/>
          <w:szCs w:val="28"/>
        </w:rPr>
        <w:t>»;</w:t>
      </w:r>
    </w:p>
    <w:p w:rsidR="0072268A" w:rsidRPr="00937D4E" w:rsidRDefault="0072268A" w:rsidP="0072268A">
      <w:pPr>
        <w:ind w:firstLine="720"/>
        <w:jc w:val="both"/>
      </w:pPr>
      <w:r w:rsidRPr="00937D4E">
        <w:rPr>
          <w:sz w:val="28"/>
          <w:szCs w:val="28"/>
        </w:rPr>
        <w:t>в позиции «Южный федеральный округ» цифры «1311</w:t>
      </w:r>
      <w:r w:rsidRPr="00937D4E">
        <w:rPr>
          <w:bCs/>
          <w:sz w:val="28"/>
          <w:szCs w:val="28"/>
        </w:rPr>
        <w:t>» зам</w:t>
      </w:r>
      <w:r w:rsidRPr="00937D4E">
        <w:rPr>
          <w:sz w:val="28"/>
          <w:szCs w:val="28"/>
        </w:rPr>
        <w:t>енить цифрами «2283»;</w:t>
      </w:r>
    </w:p>
    <w:p w:rsidR="0072268A" w:rsidRPr="00937D4E" w:rsidRDefault="0072268A" w:rsidP="0072268A">
      <w:pPr>
        <w:ind w:firstLine="720"/>
        <w:jc w:val="both"/>
      </w:pPr>
      <w:r w:rsidRPr="00937D4E">
        <w:rPr>
          <w:sz w:val="28"/>
          <w:szCs w:val="28"/>
        </w:rPr>
        <w:t>в позиции «</w:t>
      </w:r>
      <w:proofErr w:type="gramStart"/>
      <w:r w:rsidRPr="00937D4E">
        <w:rPr>
          <w:sz w:val="28"/>
          <w:szCs w:val="28"/>
        </w:rPr>
        <w:t>Северо-Кавказский</w:t>
      </w:r>
      <w:proofErr w:type="gramEnd"/>
      <w:r w:rsidRPr="00937D4E">
        <w:rPr>
          <w:sz w:val="28"/>
          <w:szCs w:val="28"/>
        </w:rPr>
        <w:t xml:space="preserve"> федеральный округ» цифры «211</w:t>
      </w:r>
      <w:r w:rsidRPr="00937D4E">
        <w:rPr>
          <w:bCs/>
          <w:sz w:val="28"/>
          <w:szCs w:val="28"/>
        </w:rPr>
        <w:t>» зам</w:t>
      </w:r>
      <w:r w:rsidRPr="00937D4E">
        <w:rPr>
          <w:sz w:val="28"/>
          <w:szCs w:val="28"/>
        </w:rPr>
        <w:t>енить цифрами «531»;</w:t>
      </w:r>
    </w:p>
    <w:p w:rsidR="0072268A" w:rsidRPr="00937D4E" w:rsidRDefault="0072268A" w:rsidP="0072268A">
      <w:pPr>
        <w:ind w:firstLine="720"/>
        <w:jc w:val="both"/>
      </w:pPr>
      <w:r w:rsidRPr="00937D4E">
        <w:rPr>
          <w:sz w:val="28"/>
          <w:szCs w:val="28"/>
        </w:rPr>
        <w:t>в позиции «Приволжский федеральный округ» цифры «2281</w:t>
      </w:r>
      <w:r w:rsidRPr="00937D4E">
        <w:rPr>
          <w:bCs/>
          <w:sz w:val="28"/>
          <w:szCs w:val="28"/>
        </w:rPr>
        <w:t>» зам</w:t>
      </w:r>
      <w:r w:rsidRPr="00937D4E">
        <w:rPr>
          <w:sz w:val="28"/>
          <w:szCs w:val="28"/>
        </w:rPr>
        <w:t>енить цифрами «</w:t>
      </w:r>
      <w:r w:rsidR="00FB237F" w:rsidRPr="00937D4E">
        <w:rPr>
          <w:sz w:val="28"/>
          <w:szCs w:val="28"/>
        </w:rPr>
        <w:t>6349</w:t>
      </w:r>
      <w:r w:rsidRPr="00937D4E">
        <w:rPr>
          <w:sz w:val="28"/>
          <w:szCs w:val="28"/>
        </w:rPr>
        <w:t>»;</w:t>
      </w:r>
    </w:p>
    <w:p w:rsidR="0072268A" w:rsidRPr="00937D4E" w:rsidRDefault="0072268A" w:rsidP="0072268A">
      <w:pPr>
        <w:ind w:firstLine="720"/>
        <w:jc w:val="both"/>
      </w:pPr>
      <w:r w:rsidRPr="00937D4E">
        <w:rPr>
          <w:sz w:val="28"/>
          <w:szCs w:val="28"/>
        </w:rPr>
        <w:t>в позиции «Уральский федеральный округ» цифры «4782</w:t>
      </w:r>
      <w:r w:rsidRPr="00937D4E">
        <w:rPr>
          <w:bCs/>
          <w:sz w:val="28"/>
          <w:szCs w:val="28"/>
        </w:rPr>
        <w:t>» зам</w:t>
      </w:r>
      <w:r w:rsidRPr="00937D4E">
        <w:rPr>
          <w:sz w:val="28"/>
          <w:szCs w:val="28"/>
        </w:rPr>
        <w:t>енить цифрами «</w:t>
      </w:r>
      <w:r w:rsidR="00FB237F" w:rsidRPr="00937D4E">
        <w:rPr>
          <w:sz w:val="28"/>
          <w:szCs w:val="28"/>
        </w:rPr>
        <w:t>6837</w:t>
      </w:r>
      <w:r w:rsidRPr="00937D4E">
        <w:rPr>
          <w:sz w:val="28"/>
          <w:szCs w:val="28"/>
        </w:rPr>
        <w:t>»;</w:t>
      </w:r>
    </w:p>
    <w:p w:rsidR="0072268A" w:rsidRPr="00937D4E" w:rsidRDefault="0072268A" w:rsidP="0072268A">
      <w:pPr>
        <w:ind w:firstLine="720"/>
        <w:jc w:val="both"/>
      </w:pPr>
      <w:r w:rsidRPr="00937D4E">
        <w:rPr>
          <w:sz w:val="28"/>
          <w:szCs w:val="28"/>
        </w:rPr>
        <w:t>в позиции «Сибирский федеральный округ» цифры «8997</w:t>
      </w:r>
      <w:r w:rsidRPr="00937D4E">
        <w:rPr>
          <w:bCs/>
          <w:sz w:val="28"/>
          <w:szCs w:val="28"/>
        </w:rPr>
        <w:t>» зам</w:t>
      </w:r>
      <w:r w:rsidRPr="00937D4E">
        <w:rPr>
          <w:sz w:val="28"/>
          <w:szCs w:val="28"/>
        </w:rPr>
        <w:t>енить цифрами «</w:t>
      </w:r>
      <w:r w:rsidR="00FB237F" w:rsidRPr="00937D4E">
        <w:rPr>
          <w:sz w:val="28"/>
          <w:szCs w:val="28"/>
        </w:rPr>
        <w:t>10463</w:t>
      </w:r>
      <w:r w:rsidRPr="00937D4E">
        <w:rPr>
          <w:sz w:val="28"/>
          <w:szCs w:val="28"/>
        </w:rPr>
        <w:t>»;</w:t>
      </w:r>
    </w:p>
    <w:p w:rsidR="0072268A" w:rsidRPr="00937D4E" w:rsidRDefault="0072268A" w:rsidP="0072268A">
      <w:pPr>
        <w:ind w:firstLine="720"/>
        <w:jc w:val="both"/>
      </w:pPr>
      <w:r w:rsidRPr="00937D4E">
        <w:rPr>
          <w:sz w:val="28"/>
          <w:szCs w:val="28"/>
        </w:rPr>
        <w:t>в позиции «Дальневосточный федеральный округ» цифры «36927»</w:t>
      </w:r>
      <w:r w:rsidRPr="00937D4E">
        <w:rPr>
          <w:bCs/>
          <w:sz w:val="28"/>
          <w:szCs w:val="28"/>
        </w:rPr>
        <w:t xml:space="preserve"> зам</w:t>
      </w:r>
      <w:r w:rsidRPr="00937D4E">
        <w:rPr>
          <w:sz w:val="28"/>
          <w:szCs w:val="28"/>
        </w:rPr>
        <w:t>енить цифрами «47563»;</w:t>
      </w:r>
    </w:p>
    <w:p w:rsidR="0072268A" w:rsidRPr="00937D4E" w:rsidRDefault="0072268A" w:rsidP="0072268A">
      <w:pPr>
        <w:ind w:firstLine="720"/>
        <w:jc w:val="both"/>
      </w:pPr>
      <w:r w:rsidRPr="00937D4E">
        <w:rPr>
          <w:sz w:val="28"/>
          <w:szCs w:val="28"/>
        </w:rPr>
        <w:t>в позиции «Резерв квоты по Российской Федерации» цифры «51976» заменить цифрами «</w:t>
      </w:r>
      <w:r w:rsidR="00FB237F" w:rsidRPr="00937D4E">
        <w:rPr>
          <w:sz w:val="28"/>
          <w:szCs w:val="28"/>
        </w:rPr>
        <w:t>22066</w:t>
      </w:r>
      <w:r w:rsidRPr="00937D4E">
        <w:rPr>
          <w:sz w:val="28"/>
          <w:szCs w:val="28"/>
        </w:rPr>
        <w:t>»;</w:t>
      </w:r>
    </w:p>
    <w:p w:rsidR="0072268A" w:rsidRPr="00937D4E" w:rsidRDefault="0072268A" w:rsidP="0072268A">
      <w:pPr>
        <w:ind w:firstLine="709"/>
        <w:jc w:val="both"/>
        <w:rPr>
          <w:sz w:val="28"/>
          <w:szCs w:val="28"/>
        </w:rPr>
      </w:pPr>
    </w:p>
    <w:p w:rsidR="0072268A" w:rsidRPr="00937D4E" w:rsidRDefault="0072268A" w:rsidP="007226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2) позицию «</w:t>
      </w:r>
      <w:r w:rsidR="00976894" w:rsidRPr="00937D4E">
        <w:rPr>
          <w:sz w:val="28"/>
          <w:szCs w:val="28"/>
        </w:rPr>
        <w:t>Ивановская область</w:t>
      </w:r>
      <w:r w:rsidRPr="00937D4E">
        <w:rPr>
          <w:sz w:val="28"/>
          <w:szCs w:val="28"/>
        </w:rPr>
        <w:t>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976894" w:rsidRPr="00937D4E" w:rsidTr="0093309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6894" w:rsidRPr="00937D4E" w:rsidRDefault="00976894" w:rsidP="00976894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76894" w:rsidRPr="00937D4E" w:rsidRDefault="00976894" w:rsidP="00976894">
            <w:pPr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Иванов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76894" w:rsidRPr="00937D4E" w:rsidRDefault="00976894" w:rsidP="009768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61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6894" w:rsidRPr="00937D4E" w:rsidRDefault="00976894" w:rsidP="009768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6894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6894" w:rsidRPr="00937D4E" w:rsidRDefault="00976894" w:rsidP="00976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76894" w:rsidRPr="00937D4E" w:rsidRDefault="00976894" w:rsidP="00976894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37D4E">
              <w:rPr>
                <w:sz w:val="28"/>
                <w:szCs w:val="28"/>
              </w:rPr>
              <w:t>предприятий</w:t>
            </w:r>
            <w:proofErr w:type="gramEnd"/>
            <w:r w:rsidRPr="00937D4E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76894" w:rsidRPr="00937D4E" w:rsidRDefault="00976894" w:rsidP="00976894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6894" w:rsidRPr="00937D4E" w:rsidRDefault="00976894" w:rsidP="00976894">
            <w:pPr>
              <w:jc w:val="center"/>
              <w:rPr>
                <w:sz w:val="28"/>
                <w:szCs w:val="28"/>
              </w:rPr>
            </w:pPr>
          </w:p>
        </w:tc>
      </w:tr>
      <w:tr w:rsidR="00976894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6894" w:rsidRPr="00937D4E" w:rsidRDefault="00976894" w:rsidP="00976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76894" w:rsidRPr="00937D4E" w:rsidRDefault="00976894" w:rsidP="00976894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76894" w:rsidRPr="00937D4E" w:rsidRDefault="00976894" w:rsidP="00976894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6894" w:rsidRPr="00937D4E" w:rsidRDefault="00976894" w:rsidP="00976894">
            <w:pPr>
              <w:jc w:val="center"/>
              <w:rPr>
                <w:sz w:val="28"/>
                <w:szCs w:val="28"/>
              </w:rPr>
            </w:pPr>
          </w:p>
        </w:tc>
      </w:tr>
      <w:tr w:rsidR="00976894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6894" w:rsidRPr="00937D4E" w:rsidRDefault="00976894" w:rsidP="00976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76894" w:rsidRPr="00937D4E" w:rsidRDefault="00976894" w:rsidP="00976894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76894" w:rsidRPr="00937D4E" w:rsidRDefault="00976894" w:rsidP="00976894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49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6894" w:rsidRPr="00937D4E" w:rsidRDefault="00976894" w:rsidP="00976894">
            <w:pPr>
              <w:jc w:val="center"/>
              <w:rPr>
                <w:sz w:val="28"/>
                <w:szCs w:val="28"/>
              </w:rPr>
            </w:pPr>
          </w:p>
        </w:tc>
      </w:tr>
      <w:tr w:rsidR="00976894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6894" w:rsidRPr="00937D4E" w:rsidRDefault="00976894" w:rsidP="00976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76894" w:rsidRPr="00937D4E" w:rsidRDefault="00976894" w:rsidP="00976894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76894" w:rsidRPr="00937D4E" w:rsidRDefault="00976894" w:rsidP="00976894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5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6894" w:rsidRPr="00937D4E" w:rsidRDefault="00976894" w:rsidP="00976894">
            <w:pPr>
              <w:jc w:val="center"/>
              <w:rPr>
                <w:sz w:val="28"/>
                <w:szCs w:val="28"/>
              </w:rPr>
            </w:pPr>
          </w:p>
        </w:tc>
      </w:tr>
      <w:tr w:rsidR="00976894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6894" w:rsidRPr="00937D4E" w:rsidRDefault="00976894" w:rsidP="00976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76894" w:rsidRPr="00937D4E" w:rsidRDefault="00976894" w:rsidP="00976894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76894" w:rsidRPr="00937D4E" w:rsidRDefault="00976894" w:rsidP="00976894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3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6894" w:rsidRPr="00937D4E" w:rsidRDefault="00976894" w:rsidP="00976894">
            <w:pPr>
              <w:jc w:val="center"/>
              <w:rPr>
                <w:sz w:val="28"/>
                <w:szCs w:val="28"/>
              </w:rPr>
            </w:pPr>
          </w:p>
        </w:tc>
      </w:tr>
      <w:tr w:rsidR="00976894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6894" w:rsidRPr="00937D4E" w:rsidRDefault="00976894" w:rsidP="00976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76894" w:rsidRPr="00937D4E" w:rsidRDefault="00976894" w:rsidP="00976894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76894" w:rsidRPr="00937D4E" w:rsidRDefault="00976894" w:rsidP="00976894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6894" w:rsidRPr="00937D4E" w:rsidRDefault="00976894" w:rsidP="00976894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72268A" w:rsidRDefault="0072268A" w:rsidP="0072268A">
      <w:pPr>
        <w:ind w:firstLine="709"/>
        <w:jc w:val="both"/>
        <w:rPr>
          <w:sz w:val="28"/>
          <w:szCs w:val="28"/>
        </w:rPr>
      </w:pPr>
    </w:p>
    <w:p w:rsidR="009F1F8C" w:rsidRDefault="009F1F8C" w:rsidP="0072268A">
      <w:pPr>
        <w:ind w:firstLine="709"/>
        <w:jc w:val="both"/>
        <w:rPr>
          <w:sz w:val="28"/>
          <w:szCs w:val="28"/>
        </w:rPr>
      </w:pPr>
    </w:p>
    <w:p w:rsidR="009F1F8C" w:rsidRDefault="009F1F8C" w:rsidP="0072268A">
      <w:pPr>
        <w:ind w:firstLine="709"/>
        <w:jc w:val="both"/>
        <w:rPr>
          <w:sz w:val="28"/>
          <w:szCs w:val="28"/>
        </w:rPr>
      </w:pPr>
    </w:p>
    <w:p w:rsidR="009F1F8C" w:rsidRPr="00937D4E" w:rsidRDefault="009F1F8C" w:rsidP="0072268A">
      <w:pPr>
        <w:ind w:firstLine="709"/>
        <w:jc w:val="both"/>
        <w:rPr>
          <w:sz w:val="28"/>
          <w:szCs w:val="28"/>
        </w:rPr>
      </w:pPr>
    </w:p>
    <w:p w:rsidR="00933096" w:rsidRPr="00937D4E" w:rsidRDefault="00933096" w:rsidP="009330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3) позицию «Кур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933096" w:rsidRPr="00937D4E" w:rsidTr="0093309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b/>
                <w:bCs/>
                <w:sz w:val="28"/>
                <w:szCs w:val="22"/>
              </w:rPr>
            </w:pPr>
            <w:r w:rsidRPr="00937D4E">
              <w:rPr>
                <w:b/>
                <w:bCs/>
                <w:sz w:val="28"/>
                <w:szCs w:val="22"/>
              </w:rPr>
              <w:t>Кур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b/>
                <w:bCs/>
                <w:sz w:val="28"/>
                <w:szCs w:val="22"/>
              </w:rPr>
            </w:pPr>
            <w:r w:rsidRPr="00937D4E">
              <w:rPr>
                <w:b/>
                <w:bCs/>
                <w:sz w:val="28"/>
                <w:szCs w:val="22"/>
              </w:rPr>
              <w:t>29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 xml:space="preserve">Руководители учреждений, организаций и </w:t>
            </w:r>
            <w:proofErr w:type="gramStart"/>
            <w:r w:rsidRPr="00937D4E">
              <w:rPr>
                <w:sz w:val="28"/>
                <w:szCs w:val="22"/>
              </w:rPr>
              <w:t>предприятий</w:t>
            </w:r>
            <w:proofErr w:type="gramEnd"/>
            <w:r w:rsidRPr="00937D4E">
              <w:rPr>
                <w:sz w:val="28"/>
                <w:szCs w:val="22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4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4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1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1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976894" w:rsidRPr="00937D4E" w:rsidRDefault="00976894" w:rsidP="0072268A">
      <w:pPr>
        <w:ind w:firstLine="709"/>
        <w:jc w:val="both"/>
        <w:rPr>
          <w:sz w:val="28"/>
          <w:szCs w:val="28"/>
        </w:rPr>
      </w:pPr>
    </w:p>
    <w:p w:rsidR="00933096" w:rsidRPr="00937D4E" w:rsidRDefault="00933096" w:rsidP="009330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4) позицию «Москов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933096" w:rsidRPr="00937D4E" w:rsidTr="0093309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b/>
                <w:bCs/>
                <w:sz w:val="28"/>
                <w:szCs w:val="22"/>
              </w:rPr>
            </w:pPr>
            <w:r w:rsidRPr="00937D4E">
              <w:rPr>
                <w:b/>
                <w:bCs/>
                <w:sz w:val="28"/>
                <w:szCs w:val="22"/>
              </w:rPr>
              <w:t>Москов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b/>
                <w:bCs/>
                <w:sz w:val="28"/>
                <w:szCs w:val="22"/>
              </w:rPr>
            </w:pPr>
            <w:r w:rsidRPr="00937D4E">
              <w:rPr>
                <w:b/>
                <w:bCs/>
                <w:sz w:val="28"/>
                <w:szCs w:val="22"/>
              </w:rPr>
              <w:t>15 04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 xml:space="preserve">Руководители учреждений, организаций и </w:t>
            </w:r>
            <w:proofErr w:type="gramStart"/>
            <w:r w:rsidRPr="00937D4E">
              <w:rPr>
                <w:sz w:val="28"/>
                <w:szCs w:val="22"/>
              </w:rPr>
              <w:t>предприятий</w:t>
            </w:r>
            <w:proofErr w:type="gramEnd"/>
            <w:r w:rsidRPr="00937D4E">
              <w:rPr>
                <w:sz w:val="28"/>
                <w:szCs w:val="22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12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9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5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2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25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8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4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13 86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34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9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6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976894" w:rsidRPr="00937D4E" w:rsidRDefault="00976894" w:rsidP="0072268A">
      <w:pPr>
        <w:ind w:firstLine="709"/>
        <w:jc w:val="both"/>
        <w:rPr>
          <w:sz w:val="28"/>
          <w:szCs w:val="28"/>
        </w:rPr>
      </w:pPr>
    </w:p>
    <w:p w:rsidR="00FB237F" w:rsidRPr="00937D4E" w:rsidRDefault="005D2FDA" w:rsidP="00FB23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5) позицию «Рязанская</w:t>
      </w:r>
      <w:r w:rsidR="00FB237F" w:rsidRPr="00937D4E">
        <w:rPr>
          <w:sz w:val="28"/>
          <w:szCs w:val="28"/>
        </w:rPr>
        <w:t xml:space="preserve">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FB237F" w:rsidRPr="00937D4E" w:rsidTr="00557A35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237F" w:rsidRPr="00937D4E" w:rsidRDefault="00FB237F" w:rsidP="00557A35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B237F" w:rsidRPr="00937D4E" w:rsidRDefault="005D2FDA" w:rsidP="00557A35">
            <w:pPr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Рязанская</w:t>
            </w:r>
            <w:r w:rsidR="00FB237F" w:rsidRPr="00937D4E">
              <w:rPr>
                <w:b/>
                <w:bCs/>
                <w:sz w:val="28"/>
                <w:szCs w:val="28"/>
              </w:rPr>
              <w:t xml:space="preserve">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B237F" w:rsidRPr="00937D4E" w:rsidRDefault="005D2FDA" w:rsidP="00557A35">
            <w:pPr>
              <w:jc w:val="center"/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2</w:t>
            </w:r>
            <w:r w:rsidR="001A2841" w:rsidRPr="00937D4E">
              <w:rPr>
                <w:b/>
                <w:bCs/>
                <w:sz w:val="28"/>
                <w:szCs w:val="28"/>
              </w:rPr>
              <w:t xml:space="preserve"> </w:t>
            </w:r>
            <w:r w:rsidRPr="00937D4E">
              <w:rPr>
                <w:b/>
                <w:bCs/>
                <w:sz w:val="28"/>
                <w:szCs w:val="28"/>
              </w:rPr>
              <w:t>72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237F" w:rsidRPr="00937D4E" w:rsidRDefault="00FB237F" w:rsidP="00557A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237F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237F" w:rsidRPr="00937D4E" w:rsidRDefault="00FB237F" w:rsidP="00557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B237F" w:rsidRPr="00937D4E" w:rsidRDefault="00FB237F" w:rsidP="00557A35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37D4E">
              <w:rPr>
                <w:sz w:val="28"/>
                <w:szCs w:val="28"/>
              </w:rPr>
              <w:t>предприятий</w:t>
            </w:r>
            <w:proofErr w:type="gramEnd"/>
            <w:r w:rsidRPr="00937D4E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B237F" w:rsidRPr="00937D4E" w:rsidRDefault="005D2FDA" w:rsidP="00557A35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237F" w:rsidRPr="00937D4E" w:rsidRDefault="00FB237F" w:rsidP="00557A35">
            <w:pPr>
              <w:jc w:val="center"/>
              <w:rPr>
                <w:sz w:val="28"/>
                <w:szCs w:val="28"/>
              </w:rPr>
            </w:pPr>
          </w:p>
        </w:tc>
      </w:tr>
      <w:tr w:rsidR="00FB237F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237F" w:rsidRPr="00937D4E" w:rsidRDefault="00FB237F" w:rsidP="00557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B237F" w:rsidRPr="00937D4E" w:rsidRDefault="00FB237F" w:rsidP="00557A35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B237F" w:rsidRPr="00937D4E" w:rsidRDefault="005D2FDA" w:rsidP="00557A35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237F" w:rsidRPr="00937D4E" w:rsidRDefault="00FB237F" w:rsidP="00557A35">
            <w:pPr>
              <w:jc w:val="center"/>
              <w:rPr>
                <w:sz w:val="28"/>
                <w:szCs w:val="28"/>
              </w:rPr>
            </w:pPr>
          </w:p>
        </w:tc>
      </w:tr>
      <w:tr w:rsidR="00FB237F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237F" w:rsidRPr="00937D4E" w:rsidRDefault="00FB237F" w:rsidP="00557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B237F" w:rsidRPr="00937D4E" w:rsidRDefault="00FB237F" w:rsidP="00557A35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B237F" w:rsidRPr="00937D4E" w:rsidRDefault="005D2FDA" w:rsidP="00557A35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 66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237F" w:rsidRPr="00937D4E" w:rsidRDefault="00FB237F" w:rsidP="00557A35">
            <w:pPr>
              <w:jc w:val="center"/>
              <w:rPr>
                <w:sz w:val="28"/>
                <w:szCs w:val="28"/>
              </w:rPr>
            </w:pPr>
          </w:p>
        </w:tc>
      </w:tr>
      <w:tr w:rsidR="00FB237F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237F" w:rsidRPr="00937D4E" w:rsidRDefault="00FB237F" w:rsidP="00557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B237F" w:rsidRPr="00937D4E" w:rsidRDefault="00FB237F" w:rsidP="00557A35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B237F" w:rsidRPr="00937D4E" w:rsidRDefault="005D2FDA" w:rsidP="00557A35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237F" w:rsidRPr="00937D4E" w:rsidRDefault="00FB237F" w:rsidP="00557A35">
            <w:pPr>
              <w:jc w:val="center"/>
              <w:rPr>
                <w:sz w:val="28"/>
                <w:szCs w:val="28"/>
              </w:rPr>
            </w:pPr>
          </w:p>
        </w:tc>
      </w:tr>
      <w:tr w:rsidR="005D2FDA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FDA" w:rsidRPr="00937D4E" w:rsidRDefault="005D2FDA" w:rsidP="00557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D2FDA" w:rsidRPr="00937D4E" w:rsidRDefault="005D2FDA" w:rsidP="00557A35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D2FDA" w:rsidRPr="00937D4E" w:rsidRDefault="005D2FDA" w:rsidP="00557A35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FDA" w:rsidRPr="00937D4E" w:rsidRDefault="005D2FDA" w:rsidP="00557A35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FB237F" w:rsidRPr="00937D4E" w:rsidRDefault="00FB237F" w:rsidP="0072268A">
      <w:pPr>
        <w:ind w:firstLine="709"/>
        <w:jc w:val="both"/>
        <w:rPr>
          <w:sz w:val="28"/>
          <w:szCs w:val="28"/>
        </w:rPr>
      </w:pPr>
    </w:p>
    <w:p w:rsidR="00933096" w:rsidRPr="00937D4E" w:rsidRDefault="005D2FDA" w:rsidP="009330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6</w:t>
      </w:r>
      <w:r w:rsidR="00933096" w:rsidRPr="00937D4E">
        <w:rPr>
          <w:sz w:val="28"/>
          <w:szCs w:val="28"/>
        </w:rPr>
        <w:t>) позицию «Смолен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933096" w:rsidRPr="00937D4E" w:rsidTr="0093309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14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37D4E">
              <w:rPr>
                <w:sz w:val="28"/>
                <w:szCs w:val="28"/>
              </w:rPr>
              <w:t>предприятий</w:t>
            </w:r>
            <w:proofErr w:type="gramEnd"/>
            <w:r w:rsidRPr="00937D4E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9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976894" w:rsidRPr="00937D4E" w:rsidRDefault="00976894" w:rsidP="0072268A">
      <w:pPr>
        <w:ind w:firstLine="709"/>
        <w:jc w:val="both"/>
        <w:rPr>
          <w:sz w:val="28"/>
          <w:szCs w:val="28"/>
        </w:rPr>
      </w:pPr>
    </w:p>
    <w:p w:rsidR="00933096" w:rsidRPr="00937D4E" w:rsidRDefault="005D2FDA" w:rsidP="009330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7</w:t>
      </w:r>
      <w:r w:rsidR="00933096" w:rsidRPr="00937D4E">
        <w:rPr>
          <w:sz w:val="28"/>
          <w:szCs w:val="28"/>
        </w:rPr>
        <w:t>) позицию «г. Москва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933096" w:rsidRPr="00937D4E" w:rsidTr="0093309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b/>
                <w:bCs/>
                <w:sz w:val="28"/>
                <w:szCs w:val="22"/>
              </w:rPr>
            </w:pPr>
            <w:r w:rsidRPr="00937D4E">
              <w:rPr>
                <w:b/>
                <w:bCs/>
                <w:sz w:val="28"/>
                <w:szCs w:val="22"/>
              </w:rPr>
              <w:t>г. Москва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b/>
                <w:bCs/>
                <w:sz w:val="28"/>
                <w:szCs w:val="22"/>
              </w:rPr>
            </w:pPr>
            <w:r w:rsidRPr="00937D4E">
              <w:rPr>
                <w:b/>
                <w:bCs/>
                <w:sz w:val="28"/>
                <w:szCs w:val="22"/>
              </w:rPr>
              <w:t>5 18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 xml:space="preserve">Руководители учреждений, организаций и </w:t>
            </w:r>
            <w:proofErr w:type="gramStart"/>
            <w:r w:rsidRPr="00937D4E">
              <w:rPr>
                <w:sz w:val="28"/>
                <w:szCs w:val="22"/>
              </w:rPr>
              <w:t>предприятий</w:t>
            </w:r>
            <w:proofErr w:type="gramEnd"/>
            <w:r w:rsidRPr="00937D4E">
              <w:rPr>
                <w:sz w:val="28"/>
                <w:szCs w:val="22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27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12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15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3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43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1 32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89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24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25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2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2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1 39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976894" w:rsidRDefault="00976894" w:rsidP="0072268A">
      <w:pPr>
        <w:ind w:firstLine="709"/>
        <w:jc w:val="both"/>
        <w:rPr>
          <w:sz w:val="28"/>
          <w:szCs w:val="28"/>
        </w:rPr>
      </w:pPr>
    </w:p>
    <w:p w:rsidR="009F1F8C" w:rsidRDefault="009F1F8C" w:rsidP="0072268A">
      <w:pPr>
        <w:ind w:firstLine="709"/>
        <w:jc w:val="both"/>
        <w:rPr>
          <w:sz w:val="28"/>
          <w:szCs w:val="28"/>
        </w:rPr>
      </w:pPr>
    </w:p>
    <w:p w:rsidR="009F1F8C" w:rsidRDefault="009F1F8C" w:rsidP="0072268A">
      <w:pPr>
        <w:ind w:firstLine="709"/>
        <w:jc w:val="both"/>
        <w:rPr>
          <w:sz w:val="28"/>
          <w:szCs w:val="28"/>
        </w:rPr>
      </w:pPr>
    </w:p>
    <w:p w:rsidR="009F1F8C" w:rsidRPr="00937D4E" w:rsidRDefault="009F1F8C" w:rsidP="0072268A">
      <w:pPr>
        <w:ind w:firstLine="709"/>
        <w:jc w:val="both"/>
        <w:rPr>
          <w:sz w:val="28"/>
          <w:szCs w:val="28"/>
        </w:rPr>
      </w:pPr>
    </w:p>
    <w:p w:rsidR="00933096" w:rsidRPr="00937D4E" w:rsidRDefault="005D2FDA" w:rsidP="009330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8</w:t>
      </w:r>
      <w:r w:rsidR="00933096" w:rsidRPr="00937D4E">
        <w:rPr>
          <w:sz w:val="28"/>
          <w:szCs w:val="28"/>
        </w:rPr>
        <w:t>) позицию «Архангель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933096" w:rsidRPr="00937D4E" w:rsidTr="0093309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Архангель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976894" w:rsidRPr="00937D4E" w:rsidRDefault="00976894" w:rsidP="0072268A">
      <w:pPr>
        <w:ind w:firstLine="709"/>
        <w:jc w:val="both"/>
        <w:rPr>
          <w:sz w:val="28"/>
          <w:szCs w:val="28"/>
        </w:rPr>
      </w:pPr>
    </w:p>
    <w:p w:rsidR="00933096" w:rsidRPr="00937D4E" w:rsidRDefault="005D2FDA" w:rsidP="009330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9</w:t>
      </w:r>
      <w:r w:rsidR="00933096" w:rsidRPr="00937D4E">
        <w:rPr>
          <w:sz w:val="28"/>
          <w:szCs w:val="28"/>
        </w:rPr>
        <w:t>) позицию «Ленинград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933096" w:rsidRPr="00937D4E" w:rsidTr="0093309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b/>
                <w:bCs/>
                <w:sz w:val="28"/>
                <w:szCs w:val="22"/>
              </w:rPr>
            </w:pPr>
            <w:r w:rsidRPr="00937D4E">
              <w:rPr>
                <w:b/>
                <w:bCs/>
                <w:sz w:val="28"/>
                <w:szCs w:val="22"/>
              </w:rPr>
              <w:t>Ленинград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5D2FDA" w:rsidP="00933096">
            <w:pPr>
              <w:jc w:val="center"/>
              <w:rPr>
                <w:b/>
                <w:bCs/>
                <w:sz w:val="28"/>
                <w:szCs w:val="22"/>
              </w:rPr>
            </w:pPr>
            <w:r w:rsidRPr="00937D4E">
              <w:rPr>
                <w:b/>
                <w:bCs/>
                <w:sz w:val="28"/>
                <w:szCs w:val="22"/>
              </w:rPr>
              <w:t>17 58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2FDA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rPr>
                <w:color w:val="000000"/>
                <w:sz w:val="28"/>
                <w:szCs w:val="28"/>
              </w:rPr>
            </w:pPr>
            <w:r w:rsidRPr="00937D4E">
              <w:rPr>
                <w:color w:val="000000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37D4E">
              <w:rPr>
                <w:color w:val="000000"/>
                <w:sz w:val="28"/>
                <w:szCs w:val="28"/>
              </w:rPr>
              <w:t>предприятий</w:t>
            </w:r>
            <w:proofErr w:type="gramEnd"/>
            <w:r w:rsidRPr="00937D4E">
              <w:rPr>
                <w:color w:val="000000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77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</w:tr>
      <w:tr w:rsidR="005D2FDA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rPr>
                <w:color w:val="000000"/>
                <w:sz w:val="28"/>
                <w:szCs w:val="28"/>
              </w:rPr>
            </w:pPr>
            <w:r w:rsidRPr="00937D4E">
              <w:rPr>
                <w:color w:val="000000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75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</w:tr>
      <w:tr w:rsidR="005D2FDA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rPr>
                <w:color w:val="000000"/>
                <w:sz w:val="28"/>
                <w:szCs w:val="28"/>
              </w:rPr>
            </w:pPr>
            <w:r w:rsidRPr="00937D4E">
              <w:rPr>
                <w:color w:val="000000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59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</w:tr>
      <w:tr w:rsidR="005D2FDA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rPr>
                <w:color w:val="000000"/>
                <w:sz w:val="28"/>
                <w:szCs w:val="28"/>
              </w:rPr>
            </w:pPr>
            <w:r w:rsidRPr="00937D4E">
              <w:rPr>
                <w:color w:val="000000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</w:tr>
      <w:tr w:rsidR="005D2FDA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rPr>
                <w:color w:val="000000"/>
                <w:sz w:val="28"/>
                <w:szCs w:val="28"/>
              </w:rPr>
            </w:pPr>
            <w:r w:rsidRPr="00937D4E">
              <w:rPr>
                <w:color w:val="000000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27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</w:tr>
      <w:tr w:rsidR="005D2FDA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rPr>
                <w:color w:val="000000"/>
                <w:sz w:val="28"/>
                <w:szCs w:val="28"/>
              </w:rPr>
            </w:pPr>
            <w:r w:rsidRPr="00937D4E">
              <w:rPr>
                <w:color w:val="000000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</w:tr>
      <w:tr w:rsidR="005D2FDA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rPr>
                <w:color w:val="000000"/>
                <w:sz w:val="28"/>
                <w:szCs w:val="28"/>
              </w:rPr>
            </w:pPr>
            <w:r w:rsidRPr="00937D4E">
              <w:rPr>
                <w:color w:val="000000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5 82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</w:tr>
      <w:tr w:rsidR="005D2FDA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rPr>
                <w:color w:val="000000"/>
                <w:sz w:val="28"/>
                <w:szCs w:val="28"/>
              </w:rPr>
            </w:pPr>
            <w:r w:rsidRPr="00937D4E">
              <w:rPr>
                <w:color w:val="000000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2 82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</w:tr>
      <w:tr w:rsidR="005D2FDA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rPr>
                <w:color w:val="000000"/>
                <w:sz w:val="28"/>
                <w:szCs w:val="28"/>
              </w:rPr>
            </w:pPr>
            <w:r w:rsidRPr="00937D4E">
              <w:rPr>
                <w:color w:val="000000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2 27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</w:tr>
      <w:tr w:rsidR="005D2FDA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rPr>
                <w:color w:val="000000"/>
                <w:sz w:val="28"/>
                <w:szCs w:val="28"/>
              </w:rPr>
            </w:pPr>
            <w:r w:rsidRPr="00937D4E">
              <w:rPr>
                <w:color w:val="000000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1 02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</w:tr>
      <w:tr w:rsidR="005D2FDA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rPr>
                <w:color w:val="000000"/>
                <w:sz w:val="28"/>
                <w:szCs w:val="28"/>
              </w:rPr>
            </w:pPr>
            <w:r w:rsidRPr="00937D4E">
              <w:rPr>
                <w:color w:val="000000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</w:tr>
      <w:tr w:rsidR="005D2FDA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rPr>
                <w:color w:val="000000"/>
                <w:sz w:val="28"/>
                <w:szCs w:val="28"/>
              </w:rPr>
            </w:pPr>
            <w:r w:rsidRPr="00937D4E">
              <w:rPr>
                <w:color w:val="000000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2 60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</w:tr>
      <w:tr w:rsidR="005D2FDA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rPr>
                <w:color w:val="000000"/>
                <w:sz w:val="28"/>
                <w:szCs w:val="28"/>
              </w:rPr>
            </w:pPr>
            <w:r w:rsidRPr="00937D4E">
              <w:rPr>
                <w:color w:val="000000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49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976894" w:rsidRPr="00937D4E" w:rsidRDefault="00976894" w:rsidP="0072268A">
      <w:pPr>
        <w:ind w:firstLine="709"/>
        <w:jc w:val="both"/>
        <w:rPr>
          <w:sz w:val="28"/>
          <w:szCs w:val="28"/>
        </w:rPr>
      </w:pPr>
    </w:p>
    <w:p w:rsidR="00933096" w:rsidRPr="00937D4E" w:rsidRDefault="005D2FDA" w:rsidP="009330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10</w:t>
      </w:r>
      <w:r w:rsidR="00933096" w:rsidRPr="00937D4E">
        <w:rPr>
          <w:sz w:val="28"/>
          <w:szCs w:val="28"/>
        </w:rPr>
        <w:t>) позицию «Псков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933096" w:rsidRPr="00937D4E" w:rsidTr="0093309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Псков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2 84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 44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3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 26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</w:tr>
      <w:tr w:rsidR="00933096" w:rsidRPr="00937D4E" w:rsidTr="00933096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096" w:rsidRPr="00937D4E" w:rsidRDefault="00933096" w:rsidP="009330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933096" w:rsidRPr="00937D4E" w:rsidRDefault="00933096" w:rsidP="0072268A">
      <w:pPr>
        <w:ind w:firstLine="709"/>
        <w:jc w:val="both"/>
        <w:rPr>
          <w:sz w:val="28"/>
          <w:szCs w:val="28"/>
        </w:rPr>
      </w:pPr>
    </w:p>
    <w:p w:rsidR="00127AFE" w:rsidRPr="00937D4E" w:rsidRDefault="005D2FDA" w:rsidP="00127A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11</w:t>
      </w:r>
      <w:r w:rsidR="00127AFE" w:rsidRPr="00937D4E">
        <w:rPr>
          <w:sz w:val="28"/>
          <w:szCs w:val="28"/>
        </w:rPr>
        <w:t>) позицию «г. Санкт-Петербург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127AFE" w:rsidRPr="00937D4E" w:rsidTr="00BD1A3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127AFE" w:rsidRPr="00937D4E" w:rsidRDefault="005D2FDA" w:rsidP="00127AFE">
            <w:pPr>
              <w:jc w:val="center"/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3 48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2FDA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37D4E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937D4E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35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</w:tr>
      <w:tr w:rsidR="005D2FDA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</w:tr>
      <w:tr w:rsidR="005D2FDA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</w:tr>
      <w:tr w:rsidR="005D2FDA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35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</w:tr>
      <w:tr w:rsidR="005D2FDA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34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</w:tr>
      <w:tr w:rsidR="005D2FDA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</w:tr>
      <w:tr w:rsidR="005D2FDA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1 67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</w:tr>
      <w:tr w:rsidR="005D2FDA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</w:tr>
      <w:tr w:rsidR="005D2FDA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D2FDA" w:rsidRPr="00937D4E" w:rsidRDefault="005D2FDA" w:rsidP="005D2F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7D4E">
              <w:rPr>
                <w:color w:val="000000" w:themeColor="text1"/>
                <w:sz w:val="28"/>
                <w:szCs w:val="28"/>
              </w:rPr>
              <w:t>61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FDA" w:rsidRPr="00937D4E" w:rsidRDefault="005D2FDA" w:rsidP="005D2FDA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933096" w:rsidRPr="00937D4E" w:rsidRDefault="00933096" w:rsidP="0072268A">
      <w:pPr>
        <w:ind w:firstLine="709"/>
        <w:jc w:val="both"/>
        <w:rPr>
          <w:sz w:val="28"/>
          <w:szCs w:val="28"/>
        </w:rPr>
      </w:pPr>
    </w:p>
    <w:p w:rsidR="00127AFE" w:rsidRPr="00937D4E" w:rsidRDefault="00F40708" w:rsidP="00127A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12</w:t>
      </w:r>
      <w:r w:rsidR="00127AFE" w:rsidRPr="00937D4E">
        <w:rPr>
          <w:sz w:val="28"/>
          <w:szCs w:val="28"/>
        </w:rPr>
        <w:t>) позицию «Республика Калмыкия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127AFE" w:rsidRPr="00937D4E" w:rsidTr="00BD1A3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Республика Калмык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jc w:val="center"/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27AFE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</w:tr>
      <w:tr w:rsidR="00127AFE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3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</w:tr>
      <w:tr w:rsidR="00127AFE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</w:tr>
      <w:tr w:rsidR="00127AFE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</w:tr>
      <w:tr w:rsidR="00127AFE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933096" w:rsidRDefault="00933096" w:rsidP="0072268A">
      <w:pPr>
        <w:ind w:firstLine="709"/>
        <w:jc w:val="both"/>
        <w:rPr>
          <w:sz w:val="28"/>
          <w:szCs w:val="28"/>
        </w:rPr>
      </w:pPr>
    </w:p>
    <w:p w:rsidR="009F1F8C" w:rsidRDefault="009F1F8C" w:rsidP="0072268A">
      <w:pPr>
        <w:ind w:firstLine="709"/>
        <w:jc w:val="both"/>
        <w:rPr>
          <w:sz w:val="28"/>
          <w:szCs w:val="28"/>
        </w:rPr>
      </w:pPr>
    </w:p>
    <w:p w:rsidR="009F1F8C" w:rsidRDefault="009F1F8C" w:rsidP="0072268A">
      <w:pPr>
        <w:ind w:firstLine="709"/>
        <w:jc w:val="both"/>
        <w:rPr>
          <w:sz w:val="28"/>
          <w:szCs w:val="28"/>
        </w:rPr>
      </w:pPr>
    </w:p>
    <w:p w:rsidR="009F1F8C" w:rsidRDefault="009F1F8C" w:rsidP="0072268A">
      <w:pPr>
        <w:ind w:firstLine="709"/>
        <w:jc w:val="both"/>
        <w:rPr>
          <w:sz w:val="28"/>
          <w:szCs w:val="28"/>
        </w:rPr>
      </w:pPr>
    </w:p>
    <w:p w:rsidR="009F1F8C" w:rsidRPr="00937D4E" w:rsidRDefault="009F1F8C" w:rsidP="0072268A">
      <w:pPr>
        <w:ind w:firstLine="709"/>
        <w:jc w:val="both"/>
        <w:rPr>
          <w:sz w:val="28"/>
          <w:szCs w:val="28"/>
        </w:rPr>
      </w:pPr>
    </w:p>
    <w:p w:rsidR="00127AFE" w:rsidRPr="00937D4E" w:rsidRDefault="00F40708" w:rsidP="00127A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13</w:t>
      </w:r>
      <w:r w:rsidR="00127AFE" w:rsidRPr="00937D4E">
        <w:rPr>
          <w:sz w:val="28"/>
          <w:szCs w:val="28"/>
        </w:rPr>
        <w:t>) позицию «Республика Крым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127AFE" w:rsidRPr="00937D4E" w:rsidTr="00BD1A3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Республика Крым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jc w:val="center"/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27AFE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</w:tr>
      <w:tr w:rsidR="00127AFE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933096" w:rsidRPr="00937D4E" w:rsidRDefault="00933096" w:rsidP="0072268A">
      <w:pPr>
        <w:ind w:firstLine="709"/>
        <w:jc w:val="both"/>
        <w:rPr>
          <w:sz w:val="28"/>
          <w:szCs w:val="28"/>
        </w:rPr>
      </w:pPr>
    </w:p>
    <w:p w:rsidR="00127AFE" w:rsidRPr="00937D4E" w:rsidRDefault="00F40708" w:rsidP="00127A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14</w:t>
      </w:r>
      <w:r w:rsidR="00127AFE" w:rsidRPr="00937D4E">
        <w:rPr>
          <w:sz w:val="28"/>
          <w:szCs w:val="28"/>
        </w:rPr>
        <w:t>) позицию «Ростов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127AFE" w:rsidRPr="00937D4E" w:rsidTr="00BD1A3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rPr>
                <w:b/>
                <w:bCs/>
                <w:sz w:val="28"/>
                <w:szCs w:val="22"/>
              </w:rPr>
            </w:pPr>
            <w:r w:rsidRPr="00937D4E">
              <w:rPr>
                <w:b/>
                <w:bCs/>
                <w:sz w:val="28"/>
                <w:szCs w:val="22"/>
              </w:rPr>
              <w:t>Ростов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jc w:val="center"/>
              <w:rPr>
                <w:b/>
                <w:bCs/>
                <w:sz w:val="28"/>
                <w:szCs w:val="22"/>
              </w:rPr>
            </w:pPr>
            <w:r w:rsidRPr="00937D4E">
              <w:rPr>
                <w:b/>
                <w:bCs/>
                <w:sz w:val="28"/>
                <w:szCs w:val="22"/>
              </w:rPr>
              <w:t>1 4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27AFE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 xml:space="preserve">Руководители учреждений, организаций и </w:t>
            </w:r>
            <w:proofErr w:type="gramStart"/>
            <w:r w:rsidRPr="00937D4E">
              <w:rPr>
                <w:sz w:val="28"/>
                <w:szCs w:val="22"/>
              </w:rPr>
              <w:t>предприятий</w:t>
            </w:r>
            <w:proofErr w:type="gramEnd"/>
            <w:r w:rsidRPr="00937D4E">
              <w:rPr>
                <w:sz w:val="28"/>
                <w:szCs w:val="22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</w:tr>
      <w:tr w:rsidR="00127AFE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</w:tr>
      <w:tr w:rsidR="00127AFE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8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</w:tr>
      <w:tr w:rsidR="00127AFE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1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</w:tr>
      <w:tr w:rsidR="00127AFE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</w:tr>
      <w:tr w:rsidR="00127AFE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79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</w:tr>
      <w:tr w:rsidR="00127AFE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</w:tr>
      <w:tr w:rsidR="00127AFE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37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</w:tr>
      <w:tr w:rsidR="00127AFE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3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933096" w:rsidRPr="00937D4E" w:rsidRDefault="00933096" w:rsidP="0072268A">
      <w:pPr>
        <w:ind w:firstLine="709"/>
        <w:jc w:val="both"/>
        <w:rPr>
          <w:sz w:val="28"/>
          <w:szCs w:val="28"/>
        </w:rPr>
      </w:pPr>
    </w:p>
    <w:p w:rsidR="00127AFE" w:rsidRPr="00937D4E" w:rsidRDefault="00F40708" w:rsidP="00127A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15</w:t>
      </w:r>
      <w:r w:rsidR="00127AFE" w:rsidRPr="00937D4E">
        <w:rPr>
          <w:sz w:val="28"/>
          <w:szCs w:val="28"/>
        </w:rPr>
        <w:t>) позицию «Кабардино-Балкарская Республика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127AFE" w:rsidRPr="00937D4E" w:rsidTr="00BD1A3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jc w:val="center"/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27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27AFE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37D4E">
              <w:rPr>
                <w:sz w:val="28"/>
                <w:szCs w:val="28"/>
              </w:rPr>
              <w:t>предприятий</w:t>
            </w:r>
            <w:proofErr w:type="gramEnd"/>
            <w:r w:rsidRPr="00937D4E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</w:tr>
      <w:tr w:rsidR="00127AFE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6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</w:tr>
      <w:tr w:rsidR="00127AFE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8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</w:tr>
      <w:tr w:rsidR="00127AFE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3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AFE" w:rsidRPr="00937D4E" w:rsidRDefault="00127AFE" w:rsidP="00127AFE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127AFE" w:rsidRPr="00937D4E" w:rsidRDefault="00127AFE" w:rsidP="0072268A">
      <w:pPr>
        <w:ind w:firstLine="709"/>
        <w:jc w:val="both"/>
        <w:rPr>
          <w:sz w:val="28"/>
          <w:szCs w:val="28"/>
        </w:rPr>
      </w:pPr>
    </w:p>
    <w:p w:rsidR="00726843" w:rsidRPr="00937D4E" w:rsidRDefault="00F40708" w:rsidP="007268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16</w:t>
      </w:r>
      <w:r w:rsidR="00726843" w:rsidRPr="00937D4E">
        <w:rPr>
          <w:sz w:val="28"/>
          <w:szCs w:val="28"/>
        </w:rPr>
        <w:t>) позицию «</w:t>
      </w:r>
      <w:r w:rsidR="006D2896" w:rsidRPr="00937D4E">
        <w:rPr>
          <w:sz w:val="28"/>
          <w:szCs w:val="28"/>
        </w:rPr>
        <w:t>Ставропольский край</w:t>
      </w:r>
      <w:r w:rsidR="00726843" w:rsidRPr="00937D4E">
        <w:rPr>
          <w:sz w:val="28"/>
          <w:szCs w:val="28"/>
        </w:rPr>
        <w:t>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6D2896" w:rsidRPr="00937D4E" w:rsidTr="00BD1A3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25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2896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5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6D2896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127AFE" w:rsidRPr="00937D4E" w:rsidRDefault="00127AFE" w:rsidP="0072268A">
      <w:pPr>
        <w:ind w:firstLine="709"/>
        <w:jc w:val="both"/>
        <w:rPr>
          <w:sz w:val="28"/>
          <w:szCs w:val="28"/>
        </w:rPr>
      </w:pPr>
    </w:p>
    <w:p w:rsidR="00F40708" w:rsidRPr="00937D4E" w:rsidRDefault="00F40708" w:rsidP="00F407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lastRenderedPageBreak/>
        <w:t>17) позицию «Республика Башкортостан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F40708" w:rsidRPr="00937D4E" w:rsidTr="00557A35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708" w:rsidRPr="00937D4E" w:rsidRDefault="00F40708" w:rsidP="00557A35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40708" w:rsidRPr="00937D4E" w:rsidRDefault="00F40708" w:rsidP="00557A35">
            <w:pPr>
              <w:rPr>
                <w:b/>
                <w:bCs/>
                <w:sz w:val="28"/>
                <w:szCs w:val="22"/>
              </w:rPr>
            </w:pPr>
            <w:r w:rsidRPr="00937D4E">
              <w:rPr>
                <w:b/>
                <w:bCs/>
                <w:sz w:val="28"/>
                <w:szCs w:val="22"/>
              </w:rPr>
              <w:t>Республика Башкортостан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40708" w:rsidRPr="00937D4E" w:rsidRDefault="00F40708" w:rsidP="00557A35">
            <w:pPr>
              <w:jc w:val="center"/>
              <w:rPr>
                <w:b/>
                <w:bCs/>
                <w:sz w:val="28"/>
                <w:szCs w:val="22"/>
              </w:rPr>
            </w:pPr>
            <w:r w:rsidRPr="00937D4E">
              <w:rPr>
                <w:b/>
                <w:bCs/>
                <w:sz w:val="28"/>
                <w:szCs w:val="22"/>
              </w:rPr>
              <w:t>48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0708" w:rsidRPr="00937D4E" w:rsidRDefault="00F40708" w:rsidP="00557A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708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708" w:rsidRPr="00937D4E" w:rsidRDefault="00F40708" w:rsidP="00F40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40708" w:rsidRPr="00787731" w:rsidRDefault="00F40708" w:rsidP="00F40708">
            <w:pPr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87731">
              <w:rPr>
                <w:sz w:val="28"/>
                <w:szCs w:val="28"/>
              </w:rPr>
              <w:t>предприятий</w:t>
            </w:r>
            <w:proofErr w:type="gramEnd"/>
            <w:r w:rsidRPr="00787731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40708" w:rsidRPr="00787731" w:rsidRDefault="00F40708" w:rsidP="00F40708">
            <w:pPr>
              <w:jc w:val="center"/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3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0708" w:rsidRPr="00937D4E" w:rsidRDefault="00F40708" w:rsidP="00F40708">
            <w:pPr>
              <w:jc w:val="center"/>
              <w:rPr>
                <w:sz w:val="28"/>
                <w:szCs w:val="28"/>
              </w:rPr>
            </w:pPr>
          </w:p>
        </w:tc>
      </w:tr>
      <w:tr w:rsidR="00F40708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708" w:rsidRPr="00937D4E" w:rsidRDefault="00F40708" w:rsidP="00F40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40708" w:rsidRPr="00787731" w:rsidRDefault="00F40708" w:rsidP="00F40708">
            <w:pPr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40708" w:rsidRPr="00787731" w:rsidRDefault="00F40708" w:rsidP="00F40708">
            <w:pPr>
              <w:jc w:val="center"/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0708" w:rsidRPr="00937D4E" w:rsidRDefault="00F40708" w:rsidP="00F40708">
            <w:pPr>
              <w:jc w:val="center"/>
              <w:rPr>
                <w:sz w:val="28"/>
                <w:szCs w:val="28"/>
              </w:rPr>
            </w:pPr>
          </w:p>
        </w:tc>
      </w:tr>
      <w:tr w:rsidR="00F40708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708" w:rsidRPr="00937D4E" w:rsidRDefault="00F40708" w:rsidP="00F40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40708" w:rsidRPr="00787731" w:rsidRDefault="00F40708" w:rsidP="00F40708">
            <w:pPr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40708" w:rsidRPr="00787731" w:rsidRDefault="00F40708" w:rsidP="00F40708">
            <w:pPr>
              <w:jc w:val="center"/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4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0708" w:rsidRPr="00937D4E" w:rsidRDefault="00F40708" w:rsidP="00F40708">
            <w:pPr>
              <w:jc w:val="center"/>
              <w:rPr>
                <w:sz w:val="28"/>
                <w:szCs w:val="28"/>
              </w:rPr>
            </w:pPr>
          </w:p>
        </w:tc>
      </w:tr>
      <w:tr w:rsidR="00F40708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708" w:rsidRPr="00937D4E" w:rsidRDefault="00F40708" w:rsidP="00F40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40708" w:rsidRPr="00787731" w:rsidRDefault="00F40708" w:rsidP="00F40708">
            <w:pPr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40708" w:rsidRPr="00787731" w:rsidRDefault="00F40708" w:rsidP="00F40708">
            <w:pPr>
              <w:jc w:val="center"/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0708" w:rsidRPr="00937D4E" w:rsidRDefault="00F40708" w:rsidP="00F40708">
            <w:pPr>
              <w:jc w:val="center"/>
              <w:rPr>
                <w:sz w:val="28"/>
                <w:szCs w:val="28"/>
              </w:rPr>
            </w:pPr>
          </w:p>
        </w:tc>
      </w:tr>
      <w:tr w:rsidR="00F40708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708" w:rsidRPr="00937D4E" w:rsidRDefault="00F40708" w:rsidP="00F40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40708" w:rsidRPr="00787731" w:rsidRDefault="00F40708" w:rsidP="00F40708">
            <w:pPr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40708" w:rsidRPr="00787731" w:rsidRDefault="00F40708" w:rsidP="00F40708">
            <w:pPr>
              <w:jc w:val="center"/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1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0708" w:rsidRPr="00937D4E" w:rsidRDefault="00F40708" w:rsidP="00F40708">
            <w:pPr>
              <w:jc w:val="center"/>
              <w:rPr>
                <w:sz w:val="28"/>
                <w:szCs w:val="28"/>
              </w:rPr>
            </w:pPr>
          </w:p>
        </w:tc>
      </w:tr>
      <w:tr w:rsidR="00F40708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708" w:rsidRPr="00937D4E" w:rsidRDefault="00F40708" w:rsidP="00F40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40708" w:rsidRPr="00787731" w:rsidRDefault="00F40708" w:rsidP="00F40708">
            <w:pPr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40708" w:rsidRPr="00787731" w:rsidRDefault="00F40708" w:rsidP="00F40708">
            <w:pPr>
              <w:jc w:val="center"/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12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0708" w:rsidRPr="00937D4E" w:rsidRDefault="00F40708" w:rsidP="00F40708">
            <w:pPr>
              <w:jc w:val="center"/>
              <w:rPr>
                <w:sz w:val="28"/>
                <w:szCs w:val="28"/>
              </w:rPr>
            </w:pPr>
          </w:p>
        </w:tc>
      </w:tr>
      <w:tr w:rsidR="00F40708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708" w:rsidRPr="00937D4E" w:rsidRDefault="00F40708" w:rsidP="00F40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40708" w:rsidRPr="00787731" w:rsidRDefault="00F40708" w:rsidP="00F40708">
            <w:pPr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40708" w:rsidRPr="00787731" w:rsidRDefault="00F40708" w:rsidP="00F40708">
            <w:pPr>
              <w:jc w:val="center"/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1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0708" w:rsidRPr="00937D4E" w:rsidRDefault="00F40708" w:rsidP="00F40708">
            <w:pPr>
              <w:jc w:val="center"/>
              <w:rPr>
                <w:sz w:val="28"/>
                <w:szCs w:val="28"/>
              </w:rPr>
            </w:pPr>
          </w:p>
        </w:tc>
      </w:tr>
      <w:tr w:rsidR="00F40708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708" w:rsidRPr="00937D4E" w:rsidRDefault="00F40708" w:rsidP="00F40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40708" w:rsidRPr="00787731" w:rsidRDefault="00F40708" w:rsidP="00F40708">
            <w:pPr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40708" w:rsidRPr="00787731" w:rsidRDefault="00F40708" w:rsidP="00F40708">
            <w:pPr>
              <w:jc w:val="center"/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2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0708" w:rsidRPr="00937D4E" w:rsidRDefault="00F40708" w:rsidP="00F40708">
            <w:pPr>
              <w:jc w:val="center"/>
              <w:rPr>
                <w:sz w:val="28"/>
                <w:szCs w:val="28"/>
              </w:rPr>
            </w:pPr>
          </w:p>
        </w:tc>
      </w:tr>
      <w:tr w:rsidR="00F40708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708" w:rsidRPr="00937D4E" w:rsidRDefault="00F40708" w:rsidP="00F40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40708" w:rsidRPr="00787731" w:rsidRDefault="00F40708" w:rsidP="00F40708">
            <w:pPr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40708" w:rsidRPr="00787731" w:rsidRDefault="00F40708" w:rsidP="00F40708">
            <w:pPr>
              <w:jc w:val="center"/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2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0708" w:rsidRPr="00937D4E" w:rsidRDefault="00F40708" w:rsidP="00F40708">
            <w:pPr>
              <w:jc w:val="center"/>
              <w:rPr>
                <w:sz w:val="28"/>
                <w:szCs w:val="28"/>
              </w:rPr>
            </w:pPr>
          </w:p>
        </w:tc>
      </w:tr>
      <w:tr w:rsidR="00F40708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708" w:rsidRPr="00937D4E" w:rsidRDefault="00F40708" w:rsidP="00F40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40708" w:rsidRPr="00787731" w:rsidRDefault="00F40708" w:rsidP="00F40708">
            <w:pPr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40708" w:rsidRPr="00787731" w:rsidRDefault="00F40708" w:rsidP="00F40708">
            <w:pPr>
              <w:jc w:val="center"/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0708" w:rsidRPr="00937D4E" w:rsidRDefault="00F40708" w:rsidP="00F40708">
            <w:pPr>
              <w:jc w:val="center"/>
              <w:rPr>
                <w:sz w:val="28"/>
                <w:szCs w:val="28"/>
              </w:rPr>
            </w:pPr>
          </w:p>
        </w:tc>
      </w:tr>
      <w:tr w:rsidR="00F40708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708" w:rsidRPr="00937D4E" w:rsidRDefault="00F40708" w:rsidP="00F40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40708" w:rsidRPr="00787731" w:rsidRDefault="00F40708" w:rsidP="00F40708">
            <w:pPr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40708" w:rsidRPr="00787731" w:rsidRDefault="00F40708" w:rsidP="00F40708">
            <w:pPr>
              <w:jc w:val="center"/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10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0708" w:rsidRPr="00937D4E" w:rsidRDefault="00F40708" w:rsidP="00F40708">
            <w:pPr>
              <w:jc w:val="center"/>
              <w:rPr>
                <w:sz w:val="28"/>
                <w:szCs w:val="28"/>
              </w:rPr>
            </w:pPr>
          </w:p>
        </w:tc>
      </w:tr>
      <w:tr w:rsidR="00F40708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708" w:rsidRPr="00937D4E" w:rsidRDefault="00F40708" w:rsidP="00F40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40708" w:rsidRPr="00787731" w:rsidRDefault="00F40708" w:rsidP="00F40708">
            <w:pPr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 xml:space="preserve">Иные профессионально-квалификационные группы 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40708" w:rsidRPr="00787731" w:rsidRDefault="00F40708" w:rsidP="00F40708">
            <w:pPr>
              <w:jc w:val="center"/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8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0708" w:rsidRPr="00937D4E" w:rsidRDefault="00F40708" w:rsidP="00F40708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F40708" w:rsidRPr="00937D4E" w:rsidRDefault="00F40708" w:rsidP="0072268A">
      <w:pPr>
        <w:ind w:firstLine="709"/>
        <w:jc w:val="both"/>
        <w:rPr>
          <w:sz w:val="28"/>
          <w:szCs w:val="28"/>
        </w:rPr>
      </w:pPr>
    </w:p>
    <w:p w:rsidR="00F40708" w:rsidRPr="00937D4E" w:rsidRDefault="00F40708" w:rsidP="00F407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18) позицию «Республика Татарстан</w:t>
      </w:r>
      <w:r w:rsidR="000149E0" w:rsidRPr="00937D4E">
        <w:rPr>
          <w:sz w:val="28"/>
          <w:szCs w:val="28"/>
        </w:rPr>
        <w:t xml:space="preserve"> (Татарстан)</w:t>
      </w:r>
      <w:r w:rsidRPr="00937D4E">
        <w:rPr>
          <w:sz w:val="28"/>
          <w:szCs w:val="28"/>
        </w:rPr>
        <w:t>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4D4458" w:rsidRPr="00937D4E" w:rsidTr="00557A35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708" w:rsidRPr="00937D4E" w:rsidRDefault="00F40708" w:rsidP="00557A35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40708" w:rsidRPr="00937D4E" w:rsidRDefault="00F40708" w:rsidP="00557A35">
            <w:pPr>
              <w:rPr>
                <w:b/>
                <w:bCs/>
                <w:sz w:val="28"/>
                <w:szCs w:val="22"/>
              </w:rPr>
            </w:pPr>
            <w:r w:rsidRPr="00937D4E">
              <w:rPr>
                <w:b/>
                <w:bCs/>
                <w:sz w:val="28"/>
                <w:szCs w:val="22"/>
              </w:rPr>
              <w:t>Республика Татарстан</w:t>
            </w:r>
            <w:r w:rsidR="000149E0" w:rsidRPr="00937D4E">
              <w:rPr>
                <w:b/>
                <w:bCs/>
                <w:sz w:val="28"/>
                <w:szCs w:val="22"/>
              </w:rPr>
              <w:t xml:space="preserve"> (Татарстан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40708" w:rsidRPr="00937D4E" w:rsidRDefault="00F40708" w:rsidP="00557A35">
            <w:pPr>
              <w:jc w:val="center"/>
              <w:rPr>
                <w:b/>
                <w:bCs/>
                <w:sz w:val="28"/>
                <w:szCs w:val="22"/>
              </w:rPr>
            </w:pPr>
            <w:r w:rsidRPr="00937D4E">
              <w:rPr>
                <w:b/>
                <w:bCs/>
                <w:sz w:val="28"/>
                <w:szCs w:val="22"/>
              </w:rPr>
              <w:t>1 48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0708" w:rsidRPr="00937D4E" w:rsidRDefault="00F40708" w:rsidP="00557A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458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87731">
              <w:rPr>
                <w:sz w:val="28"/>
                <w:szCs w:val="28"/>
              </w:rPr>
              <w:t>предприятий</w:t>
            </w:r>
            <w:proofErr w:type="gramEnd"/>
            <w:r w:rsidRPr="00787731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jc w:val="center"/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4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</w:tr>
      <w:tr w:rsidR="004D4458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jc w:val="center"/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2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</w:tr>
      <w:tr w:rsidR="004D4458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jc w:val="center"/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7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</w:tr>
      <w:tr w:rsidR="004D4458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jc w:val="center"/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</w:tr>
      <w:tr w:rsidR="004D4458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jc w:val="center"/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7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</w:tr>
      <w:tr w:rsidR="004D4458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jc w:val="center"/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45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</w:tr>
      <w:tr w:rsidR="004D4458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jc w:val="center"/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3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</w:tr>
      <w:tr w:rsidR="004D4458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jc w:val="center"/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11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</w:tr>
      <w:tr w:rsidR="004D4458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jc w:val="center"/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2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</w:tr>
      <w:tr w:rsidR="004D4458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jc w:val="center"/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5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</w:tr>
      <w:tr w:rsidR="004D4458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jc w:val="center"/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6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</w:tr>
      <w:tr w:rsidR="004D4458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jc w:val="center"/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12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</w:tr>
      <w:tr w:rsidR="004D4458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 xml:space="preserve">Иные профессионально-квалификационные группы 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jc w:val="center"/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13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F40708" w:rsidRPr="00937D4E" w:rsidRDefault="00F40708" w:rsidP="0072268A">
      <w:pPr>
        <w:ind w:firstLine="709"/>
        <w:jc w:val="both"/>
        <w:rPr>
          <w:sz w:val="28"/>
          <w:szCs w:val="28"/>
        </w:rPr>
      </w:pPr>
    </w:p>
    <w:p w:rsidR="004D4458" w:rsidRPr="00937D4E" w:rsidRDefault="004D4458" w:rsidP="004D44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19) позицию «Удмуртская Республика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4D4458" w:rsidRPr="00937D4E" w:rsidTr="00557A35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557A35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937D4E" w:rsidRDefault="004D4458" w:rsidP="00557A35">
            <w:pPr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Удмуртская Республика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937D4E" w:rsidRDefault="004D4458" w:rsidP="00557A35">
            <w:pPr>
              <w:jc w:val="center"/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557A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458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87731">
              <w:rPr>
                <w:sz w:val="28"/>
                <w:szCs w:val="28"/>
              </w:rPr>
              <w:t>предприятий</w:t>
            </w:r>
            <w:proofErr w:type="gramEnd"/>
            <w:r w:rsidRPr="00787731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jc w:val="center"/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</w:tr>
      <w:tr w:rsidR="004D4458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jc w:val="center"/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6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</w:tr>
      <w:tr w:rsidR="004D4458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787731" w:rsidRDefault="004D4458" w:rsidP="004D4458">
            <w:pPr>
              <w:jc w:val="center"/>
              <w:rPr>
                <w:sz w:val="28"/>
                <w:szCs w:val="28"/>
              </w:rPr>
            </w:pPr>
            <w:r w:rsidRPr="00787731">
              <w:rPr>
                <w:sz w:val="28"/>
                <w:szCs w:val="28"/>
              </w:rPr>
              <w:t>2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4D4458" w:rsidRPr="00937D4E" w:rsidRDefault="004D4458" w:rsidP="0072268A">
      <w:pPr>
        <w:ind w:firstLine="709"/>
        <w:jc w:val="both"/>
        <w:rPr>
          <w:sz w:val="28"/>
          <w:szCs w:val="28"/>
        </w:rPr>
      </w:pPr>
    </w:p>
    <w:p w:rsidR="006D2896" w:rsidRPr="00937D4E" w:rsidRDefault="004D4458" w:rsidP="006D28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20</w:t>
      </w:r>
      <w:r w:rsidR="006D2896" w:rsidRPr="00937D4E">
        <w:rPr>
          <w:sz w:val="28"/>
          <w:szCs w:val="28"/>
        </w:rPr>
        <w:t>) позицию «Нижегород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6D2896" w:rsidRPr="00937D4E" w:rsidTr="00BD1A3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b/>
                <w:bCs/>
                <w:sz w:val="28"/>
                <w:szCs w:val="22"/>
              </w:rPr>
            </w:pPr>
            <w:r w:rsidRPr="00937D4E">
              <w:rPr>
                <w:b/>
                <w:bCs/>
                <w:sz w:val="28"/>
                <w:szCs w:val="22"/>
              </w:rPr>
              <w:t>Нижегород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b/>
                <w:bCs/>
                <w:sz w:val="28"/>
                <w:szCs w:val="22"/>
              </w:rPr>
            </w:pPr>
            <w:r w:rsidRPr="00937D4E">
              <w:rPr>
                <w:b/>
                <w:bCs/>
                <w:sz w:val="28"/>
                <w:szCs w:val="22"/>
              </w:rPr>
              <w:t>97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2896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 xml:space="preserve">Руководители учреждений, организаций и </w:t>
            </w:r>
            <w:proofErr w:type="gramStart"/>
            <w:r w:rsidRPr="00937D4E">
              <w:rPr>
                <w:sz w:val="28"/>
                <w:szCs w:val="22"/>
              </w:rPr>
              <w:t>предприятий</w:t>
            </w:r>
            <w:proofErr w:type="gramEnd"/>
            <w:r w:rsidRPr="00937D4E">
              <w:rPr>
                <w:sz w:val="28"/>
                <w:szCs w:val="22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6D2896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6D2896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6D2896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6D2896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1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6D2896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6D2896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69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6D2896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2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6D2896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6D2896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2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6D2896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6D2896" w:rsidRPr="00937D4E" w:rsidRDefault="006D2896" w:rsidP="0072268A">
      <w:pPr>
        <w:ind w:firstLine="709"/>
        <w:jc w:val="both"/>
        <w:rPr>
          <w:sz w:val="28"/>
          <w:szCs w:val="28"/>
        </w:rPr>
      </w:pPr>
    </w:p>
    <w:p w:rsidR="006D2896" w:rsidRPr="00937D4E" w:rsidRDefault="004D4458" w:rsidP="006D28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21</w:t>
      </w:r>
      <w:r w:rsidR="006D2896" w:rsidRPr="00937D4E">
        <w:rPr>
          <w:sz w:val="28"/>
          <w:szCs w:val="28"/>
        </w:rPr>
        <w:t>) позицию «Оренбург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6D2896" w:rsidRPr="00937D4E" w:rsidTr="00BD1A3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2896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37D4E">
              <w:rPr>
                <w:sz w:val="28"/>
                <w:szCs w:val="28"/>
              </w:rPr>
              <w:t>предприятий</w:t>
            </w:r>
            <w:proofErr w:type="gramEnd"/>
            <w:r w:rsidRPr="00937D4E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6D2896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6D2896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6D2896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6D2896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6D2896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6D2896" w:rsidRPr="00937D4E" w:rsidRDefault="006D2896" w:rsidP="0072268A">
      <w:pPr>
        <w:ind w:firstLine="709"/>
        <w:jc w:val="both"/>
        <w:rPr>
          <w:sz w:val="28"/>
          <w:szCs w:val="28"/>
        </w:rPr>
      </w:pPr>
    </w:p>
    <w:p w:rsidR="006D2896" w:rsidRPr="00937D4E" w:rsidRDefault="004D4458" w:rsidP="006D28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22</w:t>
      </w:r>
      <w:r w:rsidR="006D2896" w:rsidRPr="00937D4E">
        <w:rPr>
          <w:sz w:val="28"/>
          <w:szCs w:val="28"/>
        </w:rPr>
        <w:t>) позицию «Пензен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6D2896" w:rsidRPr="00937D4E" w:rsidTr="00BD1A3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b/>
                <w:bCs/>
                <w:sz w:val="28"/>
                <w:szCs w:val="22"/>
              </w:rPr>
            </w:pPr>
            <w:r w:rsidRPr="00937D4E">
              <w:rPr>
                <w:b/>
                <w:bCs/>
                <w:sz w:val="28"/>
                <w:szCs w:val="22"/>
              </w:rPr>
              <w:t>Пензен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b/>
                <w:bCs/>
                <w:sz w:val="28"/>
                <w:szCs w:val="22"/>
              </w:rPr>
            </w:pPr>
            <w:r w:rsidRPr="00937D4E">
              <w:rPr>
                <w:b/>
                <w:bCs/>
                <w:sz w:val="28"/>
                <w:szCs w:val="22"/>
              </w:rPr>
              <w:t>24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2896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 xml:space="preserve">Руководители учреждений, организаций и </w:t>
            </w:r>
            <w:proofErr w:type="gramStart"/>
            <w:r w:rsidRPr="00937D4E">
              <w:rPr>
                <w:sz w:val="28"/>
                <w:szCs w:val="22"/>
              </w:rPr>
              <w:t>предприятий</w:t>
            </w:r>
            <w:proofErr w:type="gramEnd"/>
            <w:r w:rsidRPr="00937D4E">
              <w:rPr>
                <w:sz w:val="28"/>
                <w:szCs w:val="22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6D2896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2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6D2896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4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6D2896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12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6D2896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6D2896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5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6D2896" w:rsidRPr="00937D4E" w:rsidRDefault="006D2896" w:rsidP="0072268A">
      <w:pPr>
        <w:ind w:firstLine="709"/>
        <w:jc w:val="both"/>
        <w:rPr>
          <w:sz w:val="28"/>
          <w:szCs w:val="28"/>
        </w:rPr>
      </w:pPr>
    </w:p>
    <w:p w:rsidR="006D2896" w:rsidRPr="00937D4E" w:rsidRDefault="004D4458" w:rsidP="006D28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23</w:t>
      </w:r>
      <w:r w:rsidR="006D2896" w:rsidRPr="00937D4E">
        <w:rPr>
          <w:sz w:val="28"/>
          <w:szCs w:val="28"/>
        </w:rPr>
        <w:t>) позицию «Самар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864FB0" w:rsidRPr="00937D4E" w:rsidTr="00BD1A3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18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4FB0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864FB0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4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864FB0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864FB0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864FB0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8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6D2896" w:rsidRPr="00937D4E" w:rsidRDefault="006D2896" w:rsidP="0072268A">
      <w:pPr>
        <w:ind w:firstLine="709"/>
        <w:jc w:val="both"/>
        <w:rPr>
          <w:sz w:val="28"/>
          <w:szCs w:val="28"/>
        </w:rPr>
      </w:pPr>
    </w:p>
    <w:p w:rsidR="000149E0" w:rsidRPr="00937D4E" w:rsidRDefault="000149E0" w:rsidP="000149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24) позицию «Саратов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0149E0" w:rsidRPr="00937D4E" w:rsidTr="00EA168A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49E0" w:rsidRPr="00937D4E" w:rsidRDefault="000149E0" w:rsidP="00EA168A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0149E0" w:rsidRPr="00937D4E" w:rsidRDefault="000149E0" w:rsidP="00EA168A">
            <w:pPr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0149E0" w:rsidRPr="00937D4E" w:rsidRDefault="000149E0" w:rsidP="00EA168A">
            <w:pPr>
              <w:jc w:val="center"/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2 0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9E0" w:rsidRPr="00937D4E" w:rsidRDefault="000149E0" w:rsidP="00EA16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9E0" w:rsidRPr="00937D4E" w:rsidTr="00EA168A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49E0" w:rsidRPr="00937D4E" w:rsidRDefault="000149E0" w:rsidP="00014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0149E0" w:rsidRPr="00937D4E" w:rsidRDefault="000149E0" w:rsidP="000149E0">
            <w:pPr>
              <w:rPr>
                <w:color w:val="000000"/>
                <w:sz w:val="28"/>
                <w:szCs w:val="28"/>
              </w:rPr>
            </w:pPr>
            <w:r w:rsidRPr="00937D4E">
              <w:rPr>
                <w:color w:val="000000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0149E0" w:rsidRPr="00937D4E" w:rsidRDefault="000149E0" w:rsidP="000149E0">
            <w:pPr>
              <w:jc w:val="center"/>
              <w:rPr>
                <w:color w:val="000000"/>
                <w:sz w:val="28"/>
                <w:szCs w:val="28"/>
              </w:rPr>
            </w:pPr>
            <w:r w:rsidRPr="00937D4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9E0" w:rsidRPr="00937D4E" w:rsidRDefault="000149E0" w:rsidP="000149E0">
            <w:pPr>
              <w:jc w:val="center"/>
              <w:rPr>
                <w:sz w:val="28"/>
                <w:szCs w:val="28"/>
              </w:rPr>
            </w:pPr>
          </w:p>
        </w:tc>
      </w:tr>
      <w:tr w:rsidR="000149E0" w:rsidRPr="00937D4E" w:rsidTr="00EA168A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49E0" w:rsidRPr="00937D4E" w:rsidRDefault="000149E0" w:rsidP="00014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0149E0" w:rsidRPr="00937D4E" w:rsidRDefault="000149E0" w:rsidP="000149E0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0149E0" w:rsidRPr="00937D4E" w:rsidRDefault="000149E0" w:rsidP="000149E0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 0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9E0" w:rsidRPr="00937D4E" w:rsidRDefault="000149E0" w:rsidP="000149E0">
            <w:pPr>
              <w:jc w:val="center"/>
              <w:rPr>
                <w:sz w:val="28"/>
                <w:szCs w:val="28"/>
              </w:rPr>
            </w:pPr>
          </w:p>
        </w:tc>
      </w:tr>
      <w:tr w:rsidR="000149E0" w:rsidRPr="00937D4E" w:rsidTr="00EA168A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49E0" w:rsidRPr="00937D4E" w:rsidRDefault="000149E0" w:rsidP="00014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0149E0" w:rsidRPr="00937D4E" w:rsidRDefault="000149E0" w:rsidP="000149E0">
            <w:pPr>
              <w:rPr>
                <w:color w:val="000000"/>
                <w:sz w:val="28"/>
                <w:szCs w:val="28"/>
              </w:rPr>
            </w:pPr>
            <w:r w:rsidRPr="00937D4E">
              <w:rPr>
                <w:color w:val="000000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0149E0" w:rsidRPr="00937D4E" w:rsidRDefault="000149E0" w:rsidP="000149E0">
            <w:pPr>
              <w:jc w:val="center"/>
              <w:rPr>
                <w:color w:val="000000"/>
                <w:sz w:val="28"/>
                <w:szCs w:val="28"/>
              </w:rPr>
            </w:pPr>
            <w:r w:rsidRPr="00937D4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9E0" w:rsidRPr="00937D4E" w:rsidRDefault="000149E0" w:rsidP="000149E0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0149E0" w:rsidRPr="00937D4E" w:rsidRDefault="000149E0" w:rsidP="0072268A">
      <w:pPr>
        <w:ind w:firstLine="709"/>
        <w:jc w:val="both"/>
        <w:rPr>
          <w:sz w:val="28"/>
          <w:szCs w:val="28"/>
        </w:rPr>
      </w:pPr>
    </w:p>
    <w:p w:rsidR="006D2896" w:rsidRPr="00937D4E" w:rsidRDefault="000149E0" w:rsidP="006D28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25</w:t>
      </w:r>
      <w:r w:rsidR="006D2896" w:rsidRPr="00937D4E">
        <w:rPr>
          <w:sz w:val="28"/>
          <w:szCs w:val="28"/>
        </w:rPr>
        <w:t>) позицию «Ульянов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864FB0" w:rsidRPr="00937D4E" w:rsidTr="00BD1A3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b/>
                <w:bCs/>
                <w:sz w:val="28"/>
                <w:szCs w:val="22"/>
              </w:rPr>
            </w:pPr>
            <w:r w:rsidRPr="00937D4E">
              <w:rPr>
                <w:b/>
                <w:bCs/>
                <w:sz w:val="28"/>
                <w:szCs w:val="22"/>
              </w:rPr>
              <w:t>Ульянов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b/>
                <w:bCs/>
                <w:sz w:val="28"/>
                <w:szCs w:val="22"/>
              </w:rPr>
            </w:pPr>
            <w:r w:rsidRPr="00937D4E">
              <w:rPr>
                <w:b/>
                <w:bCs/>
                <w:sz w:val="28"/>
                <w:szCs w:val="22"/>
              </w:rPr>
              <w:t>47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4FB0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864FB0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4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864FB0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2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6D2896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5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6D2896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29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864FB0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6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</w:tr>
      <w:tr w:rsidR="00864FB0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6D2896" w:rsidRPr="00937D4E" w:rsidRDefault="006D2896" w:rsidP="006D2896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896" w:rsidRPr="00937D4E" w:rsidRDefault="006D2896" w:rsidP="006D2896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937D4E" w:rsidRPr="00937D4E" w:rsidRDefault="00937D4E" w:rsidP="0072268A">
      <w:pPr>
        <w:ind w:firstLine="709"/>
        <w:jc w:val="both"/>
        <w:rPr>
          <w:sz w:val="28"/>
          <w:szCs w:val="28"/>
        </w:rPr>
      </w:pPr>
    </w:p>
    <w:p w:rsidR="00864FB0" w:rsidRPr="00937D4E" w:rsidRDefault="000149E0" w:rsidP="00864F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26</w:t>
      </w:r>
      <w:r w:rsidR="004D4458" w:rsidRPr="00937D4E">
        <w:rPr>
          <w:sz w:val="28"/>
          <w:szCs w:val="28"/>
        </w:rPr>
        <w:t>) позицию «Курганская</w:t>
      </w:r>
      <w:r w:rsidR="00864FB0" w:rsidRPr="00937D4E">
        <w:rPr>
          <w:sz w:val="28"/>
          <w:szCs w:val="28"/>
        </w:rPr>
        <w:t xml:space="preserve">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864FB0" w:rsidRPr="00937D4E" w:rsidTr="00BD1A3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Курган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jc w:val="center"/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4FB0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6D2896" w:rsidRPr="00937D4E" w:rsidRDefault="006D2896" w:rsidP="0072268A">
      <w:pPr>
        <w:ind w:firstLine="709"/>
        <w:jc w:val="both"/>
        <w:rPr>
          <w:sz w:val="28"/>
          <w:szCs w:val="28"/>
        </w:rPr>
      </w:pPr>
    </w:p>
    <w:p w:rsidR="00864FB0" w:rsidRPr="00937D4E" w:rsidRDefault="000149E0" w:rsidP="00864F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27</w:t>
      </w:r>
      <w:r w:rsidR="00864FB0" w:rsidRPr="00937D4E">
        <w:rPr>
          <w:sz w:val="28"/>
          <w:szCs w:val="28"/>
        </w:rPr>
        <w:t>) позицию «Свердлов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4D4458" w:rsidRPr="00937D4E" w:rsidTr="00BD1A3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4FB0" w:rsidRPr="00937D4E" w:rsidRDefault="00864FB0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64FB0" w:rsidRPr="00937D4E" w:rsidRDefault="00864FB0" w:rsidP="00BD1A39">
            <w:pPr>
              <w:rPr>
                <w:b/>
                <w:bCs/>
                <w:sz w:val="28"/>
                <w:szCs w:val="22"/>
              </w:rPr>
            </w:pPr>
            <w:r w:rsidRPr="00937D4E">
              <w:rPr>
                <w:b/>
                <w:bCs/>
                <w:sz w:val="28"/>
                <w:szCs w:val="22"/>
              </w:rPr>
              <w:t>Свердлов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64FB0" w:rsidRPr="00937D4E" w:rsidRDefault="004D4458" w:rsidP="00BD1A39">
            <w:pPr>
              <w:jc w:val="center"/>
              <w:rPr>
                <w:b/>
                <w:bCs/>
                <w:sz w:val="28"/>
                <w:szCs w:val="22"/>
              </w:rPr>
            </w:pPr>
            <w:r w:rsidRPr="00937D4E">
              <w:rPr>
                <w:b/>
                <w:bCs/>
                <w:sz w:val="28"/>
                <w:szCs w:val="22"/>
              </w:rPr>
              <w:t>322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4FB0" w:rsidRPr="00937D4E" w:rsidRDefault="00864FB0" w:rsidP="00BD1A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458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937D4E" w:rsidRDefault="004D4458" w:rsidP="004D4458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37D4E">
              <w:rPr>
                <w:sz w:val="28"/>
                <w:szCs w:val="28"/>
              </w:rPr>
              <w:t>предприятий</w:t>
            </w:r>
            <w:proofErr w:type="gramEnd"/>
            <w:r w:rsidRPr="00937D4E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6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</w:tr>
      <w:tr w:rsidR="004D4458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937D4E" w:rsidRDefault="004D4458" w:rsidP="004D4458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</w:tr>
      <w:tr w:rsidR="004D4458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937D4E" w:rsidRDefault="004D4458" w:rsidP="004D4458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</w:tr>
      <w:tr w:rsidR="004D4458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937D4E" w:rsidRDefault="004D4458" w:rsidP="004D4458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 39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</w:tr>
      <w:tr w:rsidR="004D4458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937D4E" w:rsidRDefault="004D4458" w:rsidP="004D4458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49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</w:tr>
      <w:tr w:rsidR="004D4458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937D4E" w:rsidRDefault="004D4458" w:rsidP="004D4458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</w:tr>
      <w:tr w:rsidR="004D4458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937D4E" w:rsidRDefault="004D4458" w:rsidP="004D4458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4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</w:tr>
      <w:tr w:rsidR="004D4458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937D4E" w:rsidRDefault="004D4458" w:rsidP="004D4458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40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</w:tr>
      <w:tr w:rsidR="004D4458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937D4E" w:rsidRDefault="004D4458" w:rsidP="004D4458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</w:tr>
      <w:tr w:rsidR="004D4458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937D4E" w:rsidRDefault="004D4458" w:rsidP="004D4458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33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</w:tr>
      <w:tr w:rsidR="004D4458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937D4E" w:rsidRDefault="004D4458" w:rsidP="004D4458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4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6D2896" w:rsidRDefault="006D2896" w:rsidP="0072268A">
      <w:pPr>
        <w:ind w:firstLine="709"/>
        <w:jc w:val="both"/>
        <w:rPr>
          <w:sz w:val="28"/>
          <w:szCs w:val="28"/>
        </w:rPr>
      </w:pPr>
    </w:p>
    <w:p w:rsidR="009F1F8C" w:rsidRDefault="009F1F8C" w:rsidP="0072268A">
      <w:pPr>
        <w:ind w:firstLine="709"/>
        <w:jc w:val="both"/>
        <w:rPr>
          <w:sz w:val="28"/>
          <w:szCs w:val="28"/>
        </w:rPr>
      </w:pPr>
    </w:p>
    <w:p w:rsidR="009F1F8C" w:rsidRPr="00937D4E" w:rsidRDefault="009F1F8C" w:rsidP="0072268A">
      <w:pPr>
        <w:ind w:firstLine="709"/>
        <w:jc w:val="both"/>
        <w:rPr>
          <w:sz w:val="28"/>
          <w:szCs w:val="28"/>
        </w:rPr>
      </w:pPr>
    </w:p>
    <w:p w:rsidR="00864FB0" w:rsidRPr="00937D4E" w:rsidRDefault="000149E0" w:rsidP="00864F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lastRenderedPageBreak/>
        <w:t>28</w:t>
      </w:r>
      <w:r w:rsidR="00864FB0" w:rsidRPr="00937D4E">
        <w:rPr>
          <w:sz w:val="28"/>
          <w:szCs w:val="28"/>
        </w:rPr>
        <w:t>) позицию «Тюмен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864FB0" w:rsidRPr="00937D4E" w:rsidTr="00BD1A3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jc w:val="center"/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4FB0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37D4E">
              <w:rPr>
                <w:sz w:val="28"/>
                <w:szCs w:val="28"/>
              </w:rPr>
              <w:t>предприятий</w:t>
            </w:r>
            <w:proofErr w:type="gramEnd"/>
            <w:r w:rsidRPr="00937D4E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3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</w:p>
        </w:tc>
      </w:tr>
      <w:tr w:rsidR="00864FB0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</w:p>
        </w:tc>
      </w:tr>
      <w:tr w:rsidR="00864FB0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</w:p>
        </w:tc>
      </w:tr>
      <w:tr w:rsidR="00864FB0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</w:p>
        </w:tc>
      </w:tr>
      <w:tr w:rsidR="00864FB0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72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</w:p>
        </w:tc>
      </w:tr>
      <w:tr w:rsidR="00864FB0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5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</w:p>
        </w:tc>
      </w:tr>
      <w:tr w:rsidR="00864FB0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4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</w:p>
        </w:tc>
      </w:tr>
      <w:tr w:rsidR="00864FB0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</w:p>
        </w:tc>
      </w:tr>
      <w:tr w:rsidR="00864FB0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6D2896" w:rsidRPr="00937D4E" w:rsidRDefault="006D2896" w:rsidP="0072268A">
      <w:pPr>
        <w:ind w:firstLine="709"/>
        <w:jc w:val="both"/>
        <w:rPr>
          <w:sz w:val="28"/>
          <w:szCs w:val="28"/>
        </w:rPr>
      </w:pPr>
    </w:p>
    <w:p w:rsidR="00864FB0" w:rsidRPr="00937D4E" w:rsidRDefault="000149E0" w:rsidP="00864F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29</w:t>
      </w:r>
      <w:r w:rsidR="00864FB0" w:rsidRPr="00937D4E">
        <w:rPr>
          <w:sz w:val="28"/>
          <w:szCs w:val="28"/>
        </w:rPr>
        <w:t>) позицию «Челябин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864FB0" w:rsidRPr="00937D4E" w:rsidTr="00BD1A3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Челябин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64FB0" w:rsidRPr="00937D4E" w:rsidRDefault="004D4458" w:rsidP="00864FB0">
            <w:pPr>
              <w:jc w:val="center"/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1 77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4FB0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37D4E">
              <w:rPr>
                <w:sz w:val="28"/>
                <w:szCs w:val="28"/>
              </w:rPr>
              <w:t>предприятий</w:t>
            </w:r>
            <w:proofErr w:type="gramEnd"/>
            <w:r w:rsidRPr="00937D4E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7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</w:p>
        </w:tc>
      </w:tr>
      <w:tr w:rsidR="00864FB0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</w:p>
        </w:tc>
      </w:tr>
      <w:tr w:rsidR="004D4458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D4458" w:rsidRPr="00937D4E" w:rsidRDefault="004D4458" w:rsidP="004D4458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36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458" w:rsidRPr="00937D4E" w:rsidRDefault="004D4458" w:rsidP="004D4458">
            <w:pPr>
              <w:jc w:val="center"/>
              <w:rPr>
                <w:sz w:val="28"/>
                <w:szCs w:val="28"/>
              </w:rPr>
            </w:pPr>
          </w:p>
        </w:tc>
      </w:tr>
      <w:tr w:rsidR="00864FB0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49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</w:p>
        </w:tc>
      </w:tr>
      <w:tr w:rsidR="00864FB0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65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</w:p>
        </w:tc>
      </w:tr>
      <w:tr w:rsidR="00864FB0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7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4FB0" w:rsidRPr="00937D4E" w:rsidRDefault="00864FB0" w:rsidP="00864FB0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6D2896" w:rsidRPr="00937D4E" w:rsidRDefault="006D2896" w:rsidP="0072268A">
      <w:pPr>
        <w:ind w:firstLine="709"/>
        <w:jc w:val="both"/>
        <w:rPr>
          <w:sz w:val="28"/>
          <w:szCs w:val="28"/>
        </w:rPr>
      </w:pPr>
    </w:p>
    <w:p w:rsidR="00570429" w:rsidRPr="00937D4E" w:rsidRDefault="000149E0" w:rsidP="005704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30</w:t>
      </w:r>
      <w:r w:rsidR="00570429" w:rsidRPr="00937D4E">
        <w:rPr>
          <w:sz w:val="28"/>
          <w:szCs w:val="28"/>
        </w:rPr>
        <w:t>) позицию «Красноярский край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570429" w:rsidRPr="00937D4E" w:rsidTr="00557A35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429" w:rsidRPr="00937D4E" w:rsidRDefault="00570429" w:rsidP="00557A35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70429" w:rsidRPr="00937D4E" w:rsidRDefault="00570429" w:rsidP="00557A35">
            <w:pPr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70429" w:rsidRPr="00937D4E" w:rsidRDefault="00570429" w:rsidP="00557A35">
            <w:pPr>
              <w:jc w:val="center"/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56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429" w:rsidRPr="00937D4E" w:rsidRDefault="00570429" w:rsidP="00557A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0429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37D4E">
              <w:rPr>
                <w:sz w:val="28"/>
                <w:szCs w:val="28"/>
              </w:rPr>
              <w:t>предприятий</w:t>
            </w:r>
            <w:proofErr w:type="gramEnd"/>
            <w:r w:rsidRPr="00937D4E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</w:tr>
      <w:tr w:rsidR="00570429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</w:tr>
      <w:tr w:rsidR="00570429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</w:tr>
      <w:tr w:rsidR="00570429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6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</w:tr>
      <w:tr w:rsidR="00570429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</w:tr>
      <w:tr w:rsidR="00570429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</w:tr>
      <w:tr w:rsidR="00570429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4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</w:tr>
      <w:tr w:rsidR="00570429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7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</w:tr>
      <w:tr w:rsidR="00570429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6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</w:tr>
      <w:tr w:rsidR="00570429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6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</w:tr>
      <w:tr w:rsidR="00570429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6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</w:tr>
      <w:tr w:rsidR="00570429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</w:tr>
      <w:tr w:rsidR="00570429" w:rsidRPr="00937D4E" w:rsidTr="00557A35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3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570429" w:rsidRPr="00937D4E" w:rsidRDefault="00570429" w:rsidP="0072268A">
      <w:pPr>
        <w:ind w:firstLine="709"/>
        <w:jc w:val="both"/>
        <w:rPr>
          <w:sz w:val="28"/>
          <w:szCs w:val="28"/>
        </w:rPr>
      </w:pPr>
    </w:p>
    <w:p w:rsidR="00BD1A39" w:rsidRPr="00937D4E" w:rsidRDefault="000149E0" w:rsidP="00BD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31</w:t>
      </w:r>
      <w:r w:rsidR="00BD1A39" w:rsidRPr="00937D4E">
        <w:rPr>
          <w:sz w:val="28"/>
          <w:szCs w:val="28"/>
        </w:rPr>
        <w:t>) позицию «Новосибир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BD1A39" w:rsidRPr="00937D4E" w:rsidTr="00BD1A3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Новосибир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BD1A39" w:rsidRPr="00937D4E" w:rsidRDefault="00570429" w:rsidP="00BD1A39">
            <w:pPr>
              <w:jc w:val="center"/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2</w:t>
            </w:r>
            <w:r w:rsidR="00BD1A39" w:rsidRPr="00937D4E">
              <w:rPr>
                <w:b/>
                <w:bCs/>
                <w:sz w:val="28"/>
                <w:szCs w:val="28"/>
              </w:rPr>
              <w:t xml:space="preserve"> 55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042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37D4E">
              <w:rPr>
                <w:sz w:val="28"/>
                <w:szCs w:val="28"/>
              </w:rPr>
              <w:t>предприятий</w:t>
            </w:r>
            <w:proofErr w:type="gramEnd"/>
            <w:r w:rsidRPr="00937D4E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2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</w:tr>
      <w:tr w:rsidR="0057042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</w:tr>
      <w:tr w:rsidR="0057042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</w:tr>
      <w:tr w:rsidR="0057042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6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</w:tr>
      <w:tr w:rsidR="0057042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3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</w:tr>
      <w:tr w:rsidR="0057042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4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</w:tr>
      <w:tr w:rsidR="0057042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80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</w:tr>
      <w:tr w:rsidR="0057042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3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</w:tr>
      <w:tr w:rsidR="0057042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36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</w:tr>
      <w:tr w:rsidR="0057042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</w:tr>
      <w:tr w:rsidR="0057042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31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</w:tr>
      <w:tr w:rsidR="0057042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</w:tr>
      <w:tr w:rsidR="0057042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4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</w:tr>
      <w:tr w:rsidR="0057042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9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0429" w:rsidRPr="00937D4E" w:rsidRDefault="00570429" w:rsidP="0057042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6D2896" w:rsidRPr="00937D4E" w:rsidRDefault="006D2896" w:rsidP="0072268A">
      <w:pPr>
        <w:ind w:firstLine="709"/>
        <w:jc w:val="both"/>
        <w:rPr>
          <w:sz w:val="28"/>
          <w:szCs w:val="28"/>
        </w:rPr>
      </w:pPr>
    </w:p>
    <w:p w:rsidR="00BD1A39" w:rsidRPr="00937D4E" w:rsidRDefault="000149E0" w:rsidP="00BD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32</w:t>
      </w:r>
      <w:r w:rsidR="00BD1A39" w:rsidRPr="00937D4E">
        <w:rPr>
          <w:sz w:val="28"/>
          <w:szCs w:val="28"/>
        </w:rPr>
        <w:t>) позицию «Ом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BD1A39" w:rsidRPr="00937D4E" w:rsidTr="00BD1A3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Ом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jc w:val="center"/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3 39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1A3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37D4E">
              <w:rPr>
                <w:sz w:val="28"/>
                <w:szCs w:val="28"/>
              </w:rPr>
              <w:t>предприятий</w:t>
            </w:r>
            <w:proofErr w:type="gramEnd"/>
            <w:r w:rsidRPr="00937D4E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</w:tr>
      <w:tr w:rsidR="00BD1A3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5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</w:tr>
      <w:tr w:rsidR="00BD1A3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4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</w:tr>
      <w:tr w:rsidR="00BD1A3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</w:tr>
      <w:tr w:rsidR="00BD1A3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</w:tr>
      <w:tr w:rsidR="00BD1A3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4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</w:tr>
      <w:tr w:rsidR="00BD1A3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 36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</w:tr>
      <w:tr w:rsidR="00BD1A3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80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</w:tr>
      <w:tr w:rsidR="00BD1A3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3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</w:tr>
      <w:tr w:rsidR="00BD1A3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</w:tr>
      <w:tr w:rsidR="00BD1A3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6D2896" w:rsidRPr="00937D4E" w:rsidRDefault="006D2896" w:rsidP="0072268A">
      <w:pPr>
        <w:ind w:firstLine="709"/>
        <w:jc w:val="both"/>
        <w:rPr>
          <w:sz w:val="28"/>
          <w:szCs w:val="28"/>
        </w:rPr>
      </w:pPr>
    </w:p>
    <w:p w:rsidR="00BD1A39" w:rsidRPr="00937D4E" w:rsidRDefault="000149E0" w:rsidP="00BD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33</w:t>
      </w:r>
      <w:r w:rsidR="00BD1A39" w:rsidRPr="00937D4E">
        <w:rPr>
          <w:sz w:val="28"/>
          <w:szCs w:val="28"/>
        </w:rPr>
        <w:t>) позицию «Республика Бурятия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BD1A39" w:rsidRPr="00937D4E" w:rsidTr="00BD1A3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Республика Бурят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jc w:val="center"/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1 18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1A3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37D4E">
              <w:rPr>
                <w:sz w:val="28"/>
                <w:szCs w:val="28"/>
              </w:rPr>
              <w:t>предприятий</w:t>
            </w:r>
            <w:proofErr w:type="gramEnd"/>
            <w:r w:rsidRPr="00937D4E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4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</w:tr>
      <w:tr w:rsidR="00BD1A3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</w:tr>
      <w:tr w:rsidR="00BD1A3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</w:tr>
      <w:tr w:rsidR="00BD1A3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</w:tr>
      <w:tr w:rsidR="00BD1A3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4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</w:tr>
      <w:tr w:rsidR="00BD1A3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</w:tr>
      <w:tr w:rsidR="00BD1A3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89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</w:tr>
      <w:tr w:rsidR="00BD1A3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5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</w:tr>
      <w:tr w:rsidR="00BD1A3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</w:tr>
      <w:tr w:rsidR="00BD1A3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4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</w:tr>
      <w:tr w:rsidR="00BD1A3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4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</w:tr>
      <w:tr w:rsidR="00BD1A3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</w:tr>
      <w:tr w:rsidR="00BD1A3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</w:tr>
      <w:tr w:rsidR="00BD1A39" w:rsidRPr="00937D4E" w:rsidTr="00BD1A39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A39" w:rsidRPr="00937D4E" w:rsidRDefault="00BD1A39" w:rsidP="00BD1A39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6D2896" w:rsidRPr="00937D4E" w:rsidRDefault="006D2896" w:rsidP="0072268A">
      <w:pPr>
        <w:ind w:firstLine="709"/>
        <w:jc w:val="both"/>
        <w:rPr>
          <w:sz w:val="28"/>
          <w:szCs w:val="28"/>
        </w:rPr>
      </w:pPr>
    </w:p>
    <w:p w:rsidR="009F5D43" w:rsidRPr="00937D4E" w:rsidRDefault="000149E0" w:rsidP="009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34</w:t>
      </w:r>
      <w:r w:rsidR="009F5D43" w:rsidRPr="00937D4E">
        <w:rPr>
          <w:sz w:val="28"/>
          <w:szCs w:val="28"/>
        </w:rPr>
        <w:t>) позицию «Камчатский край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9F5D43" w:rsidRPr="00937D4E" w:rsidTr="00C0567F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14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37D4E">
              <w:rPr>
                <w:sz w:val="28"/>
                <w:szCs w:val="28"/>
              </w:rPr>
              <w:t>предприятий</w:t>
            </w:r>
            <w:proofErr w:type="gramEnd"/>
            <w:r w:rsidRPr="00937D4E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4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5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6D2896" w:rsidRPr="00937D4E" w:rsidRDefault="006D2896" w:rsidP="0072268A">
      <w:pPr>
        <w:ind w:firstLine="709"/>
        <w:jc w:val="both"/>
        <w:rPr>
          <w:sz w:val="28"/>
          <w:szCs w:val="28"/>
        </w:rPr>
      </w:pPr>
    </w:p>
    <w:p w:rsidR="009F5D43" w:rsidRPr="00937D4E" w:rsidRDefault="000149E0" w:rsidP="009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35</w:t>
      </w:r>
      <w:r w:rsidR="009F5D43" w:rsidRPr="00937D4E">
        <w:rPr>
          <w:sz w:val="28"/>
          <w:szCs w:val="28"/>
        </w:rPr>
        <w:t>) позицию «Приморский край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9F5D43" w:rsidRPr="00937D4E" w:rsidTr="00C0567F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Приморский кра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8 66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37D4E">
              <w:rPr>
                <w:sz w:val="28"/>
                <w:szCs w:val="28"/>
              </w:rPr>
              <w:t>предприятий</w:t>
            </w:r>
            <w:proofErr w:type="gramEnd"/>
            <w:r w:rsidRPr="00937D4E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64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9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7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8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9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6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 41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64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 44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1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 21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7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3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43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6D2896" w:rsidRPr="00937D4E" w:rsidRDefault="006D2896" w:rsidP="0072268A">
      <w:pPr>
        <w:ind w:firstLine="709"/>
        <w:jc w:val="both"/>
        <w:rPr>
          <w:sz w:val="28"/>
          <w:szCs w:val="28"/>
        </w:rPr>
      </w:pPr>
    </w:p>
    <w:p w:rsidR="009F5D43" w:rsidRPr="00937D4E" w:rsidRDefault="000149E0" w:rsidP="009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36</w:t>
      </w:r>
      <w:r w:rsidR="009F5D43" w:rsidRPr="00937D4E">
        <w:rPr>
          <w:sz w:val="28"/>
          <w:szCs w:val="28"/>
        </w:rPr>
        <w:t>) позицию «Хабаровский край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9F5D43" w:rsidRPr="00937D4E" w:rsidTr="00C0567F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9 87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37D4E">
              <w:rPr>
                <w:sz w:val="28"/>
                <w:szCs w:val="28"/>
              </w:rPr>
              <w:t>предприятий</w:t>
            </w:r>
            <w:proofErr w:type="gramEnd"/>
            <w:r w:rsidRPr="00937D4E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41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1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33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36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38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 00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4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 26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78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 03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58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94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5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35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78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6D2896" w:rsidRDefault="006D2896" w:rsidP="0072268A">
      <w:pPr>
        <w:ind w:firstLine="709"/>
        <w:jc w:val="both"/>
        <w:rPr>
          <w:sz w:val="28"/>
          <w:szCs w:val="28"/>
        </w:rPr>
      </w:pPr>
    </w:p>
    <w:p w:rsidR="009F1F8C" w:rsidRDefault="009F1F8C" w:rsidP="0072268A">
      <w:pPr>
        <w:ind w:firstLine="709"/>
        <w:jc w:val="both"/>
        <w:rPr>
          <w:sz w:val="28"/>
          <w:szCs w:val="28"/>
        </w:rPr>
      </w:pPr>
    </w:p>
    <w:p w:rsidR="009F1F8C" w:rsidRDefault="009F1F8C" w:rsidP="0072268A">
      <w:pPr>
        <w:ind w:firstLine="709"/>
        <w:jc w:val="both"/>
        <w:rPr>
          <w:sz w:val="28"/>
          <w:szCs w:val="28"/>
        </w:rPr>
      </w:pPr>
    </w:p>
    <w:p w:rsidR="009F1F8C" w:rsidRPr="00937D4E" w:rsidRDefault="009F1F8C" w:rsidP="0072268A">
      <w:pPr>
        <w:ind w:firstLine="709"/>
        <w:jc w:val="both"/>
        <w:rPr>
          <w:sz w:val="28"/>
          <w:szCs w:val="28"/>
        </w:rPr>
      </w:pPr>
    </w:p>
    <w:p w:rsidR="009F5D43" w:rsidRPr="00937D4E" w:rsidRDefault="000149E0" w:rsidP="009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lastRenderedPageBreak/>
        <w:t>37</w:t>
      </w:r>
      <w:r w:rsidR="009F5D43" w:rsidRPr="00937D4E">
        <w:rPr>
          <w:sz w:val="28"/>
          <w:szCs w:val="28"/>
        </w:rPr>
        <w:t>) позицию «Амур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9F5D43" w:rsidRPr="00937D4E" w:rsidTr="00C0567F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22 28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37D4E">
              <w:rPr>
                <w:sz w:val="28"/>
                <w:szCs w:val="28"/>
              </w:rPr>
              <w:t>предприятий</w:t>
            </w:r>
            <w:proofErr w:type="gramEnd"/>
            <w:r w:rsidRPr="00937D4E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88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 06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45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48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35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5 09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3 60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32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8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9 09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57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4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6D2896" w:rsidRPr="00937D4E" w:rsidRDefault="006D2896" w:rsidP="0072268A">
      <w:pPr>
        <w:ind w:firstLine="709"/>
        <w:jc w:val="both"/>
        <w:rPr>
          <w:sz w:val="28"/>
          <w:szCs w:val="28"/>
        </w:rPr>
      </w:pPr>
    </w:p>
    <w:p w:rsidR="009F5D43" w:rsidRPr="00937D4E" w:rsidRDefault="000149E0" w:rsidP="009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38</w:t>
      </w:r>
      <w:r w:rsidR="009F5D43" w:rsidRPr="00937D4E">
        <w:rPr>
          <w:sz w:val="28"/>
          <w:szCs w:val="28"/>
        </w:rPr>
        <w:t>) позицию «Магадан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9F5D43" w:rsidRPr="00937D4E" w:rsidTr="00C0567F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b/>
                <w:bCs/>
                <w:sz w:val="28"/>
                <w:szCs w:val="22"/>
              </w:rPr>
            </w:pPr>
            <w:r w:rsidRPr="00937D4E">
              <w:rPr>
                <w:b/>
                <w:bCs/>
                <w:sz w:val="28"/>
                <w:szCs w:val="22"/>
              </w:rPr>
              <w:t>Магадан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b/>
                <w:bCs/>
                <w:sz w:val="28"/>
                <w:szCs w:val="22"/>
              </w:rPr>
            </w:pPr>
            <w:r w:rsidRPr="00937D4E">
              <w:rPr>
                <w:b/>
                <w:bCs/>
                <w:sz w:val="28"/>
                <w:szCs w:val="22"/>
              </w:rPr>
              <w:t>1 05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 xml:space="preserve">Руководители учреждений, организаций и </w:t>
            </w:r>
            <w:proofErr w:type="gramStart"/>
            <w:r w:rsidRPr="00937D4E">
              <w:rPr>
                <w:sz w:val="28"/>
                <w:szCs w:val="22"/>
              </w:rPr>
              <w:t>предприятий</w:t>
            </w:r>
            <w:proofErr w:type="gramEnd"/>
            <w:r w:rsidRPr="00937D4E">
              <w:rPr>
                <w:sz w:val="28"/>
                <w:szCs w:val="22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2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1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2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9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 xml:space="preserve">Квалифицированные работники товарного сельскохозяйственного производства, лесного, охотничьего </w:t>
            </w:r>
            <w:r w:rsidRPr="00937D4E">
              <w:rPr>
                <w:sz w:val="28"/>
                <w:szCs w:val="22"/>
              </w:rPr>
              <w:lastRenderedPageBreak/>
              <w:t>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lastRenderedPageBreak/>
              <w:t>1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2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8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2"/>
              </w:rPr>
            </w:pPr>
            <w:r w:rsidRPr="00937D4E">
              <w:rPr>
                <w:sz w:val="28"/>
                <w:szCs w:val="22"/>
              </w:rPr>
              <w:t>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6D2896" w:rsidRDefault="006D2896" w:rsidP="0072268A">
      <w:pPr>
        <w:ind w:firstLine="709"/>
        <w:jc w:val="both"/>
        <w:rPr>
          <w:sz w:val="28"/>
          <w:szCs w:val="28"/>
        </w:rPr>
      </w:pPr>
    </w:p>
    <w:p w:rsidR="009F5D43" w:rsidRPr="00937D4E" w:rsidRDefault="000149E0" w:rsidP="009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39</w:t>
      </w:r>
      <w:r w:rsidR="009F5D43" w:rsidRPr="00937D4E">
        <w:rPr>
          <w:sz w:val="28"/>
          <w:szCs w:val="28"/>
        </w:rPr>
        <w:t>) позицию «Сахалин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9F5D43" w:rsidRPr="00937D4E" w:rsidTr="00C0567F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Сахалин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87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37D4E">
              <w:rPr>
                <w:sz w:val="28"/>
                <w:szCs w:val="28"/>
              </w:rPr>
              <w:t>предприятий</w:t>
            </w:r>
            <w:proofErr w:type="gramEnd"/>
            <w:r w:rsidRPr="00937D4E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4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47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4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8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;</w:t>
            </w:r>
          </w:p>
        </w:tc>
      </w:tr>
    </w:tbl>
    <w:p w:rsidR="006D2896" w:rsidRPr="00937D4E" w:rsidRDefault="006D2896" w:rsidP="0072268A">
      <w:pPr>
        <w:ind w:firstLine="709"/>
        <w:jc w:val="both"/>
        <w:rPr>
          <w:sz w:val="28"/>
          <w:szCs w:val="28"/>
        </w:rPr>
      </w:pPr>
    </w:p>
    <w:p w:rsidR="009F5D43" w:rsidRPr="00937D4E" w:rsidRDefault="000149E0" w:rsidP="009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40</w:t>
      </w:r>
      <w:r w:rsidR="003B5786">
        <w:rPr>
          <w:sz w:val="28"/>
          <w:szCs w:val="28"/>
        </w:rPr>
        <w:t>) позицию «Еврейская автономная</w:t>
      </w:r>
      <w:r w:rsidR="009F5D43" w:rsidRPr="00937D4E">
        <w:rPr>
          <w:sz w:val="28"/>
          <w:szCs w:val="28"/>
        </w:rPr>
        <w:t xml:space="preserve">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9F5D43" w:rsidRPr="00937D4E" w:rsidTr="00C0567F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b/>
                <w:bCs/>
                <w:sz w:val="28"/>
                <w:szCs w:val="28"/>
              </w:rPr>
            </w:pPr>
            <w:r w:rsidRPr="00937D4E">
              <w:rPr>
                <w:b/>
                <w:bCs/>
                <w:sz w:val="28"/>
                <w:szCs w:val="28"/>
              </w:rPr>
              <w:t>1 05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37D4E">
              <w:rPr>
                <w:sz w:val="28"/>
                <w:szCs w:val="28"/>
              </w:rPr>
              <w:t>предприятий</w:t>
            </w:r>
            <w:proofErr w:type="gramEnd"/>
            <w:r w:rsidRPr="00937D4E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4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3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0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8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4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3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1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11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</w:tr>
      <w:tr w:rsidR="009F5D43" w:rsidRPr="00937D4E" w:rsidTr="00C0567F">
        <w:trPr>
          <w:trHeight w:val="13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28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D43" w:rsidRPr="00937D4E" w:rsidRDefault="009F5D43" w:rsidP="009F5D43">
            <w:pPr>
              <w:jc w:val="center"/>
              <w:rPr>
                <w:sz w:val="28"/>
                <w:szCs w:val="28"/>
              </w:rPr>
            </w:pPr>
            <w:r w:rsidRPr="00937D4E">
              <w:rPr>
                <w:sz w:val="28"/>
                <w:szCs w:val="28"/>
              </w:rPr>
              <w:t>».</w:t>
            </w:r>
          </w:p>
        </w:tc>
      </w:tr>
    </w:tbl>
    <w:p w:rsidR="0072268A" w:rsidRPr="00937D4E" w:rsidRDefault="0072268A" w:rsidP="007226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268A" w:rsidRPr="00937D4E" w:rsidRDefault="0072268A" w:rsidP="007226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3. В приложении № 3 «Распределение по субъектам Российской Федерации на 2024 год квоты на выдачу иностранным гражданам</w:t>
      </w:r>
      <w:r w:rsidR="003B5786">
        <w:rPr>
          <w:sz w:val="28"/>
          <w:szCs w:val="28"/>
        </w:rPr>
        <w:t>, прибывающим в Российскую Федерацию на основании визы,</w:t>
      </w:r>
      <w:r w:rsidRPr="00937D4E">
        <w:rPr>
          <w:sz w:val="28"/>
          <w:szCs w:val="28"/>
        </w:rPr>
        <w:t xml:space="preserve"> приглашений на въезд в Российскую Федерацию в целях осуществления трудовой деятельности» в графе «Количество приглашений, шт.»:</w:t>
      </w:r>
    </w:p>
    <w:p w:rsidR="00557A35" w:rsidRPr="00937D4E" w:rsidRDefault="00557A35" w:rsidP="00557A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1) в разделе «Центральный федеральный округ»:</w:t>
      </w:r>
    </w:p>
    <w:p w:rsidR="00557A35" w:rsidRPr="00937D4E" w:rsidRDefault="00557A35" w:rsidP="00557A35">
      <w:pPr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в позиции «Центральный федеральный округ» цифры «27057» заменить цифрами «33770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Ивановская область» цифры «310» заменить цифрами «619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Курская область» цифры «190» заменить цифрами «290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Московская область» цифры «11250» заменить цифрами «15041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Рязанская область» цифры «2184» заменить цифрами «2722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Смоленская область» цифры «100» заменить цифрами «149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г. Москва» цифры «3255» заменить цифрами «5181»;</w:t>
      </w:r>
    </w:p>
    <w:p w:rsidR="00557A35" w:rsidRPr="00937D4E" w:rsidRDefault="00557A35" w:rsidP="00557A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2) в разделе «Северо-Западный федеральный округ»: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Северо-Западный федеральный округ» цифры «22387</w:t>
      </w:r>
      <w:r w:rsidRPr="00937D4E">
        <w:rPr>
          <w:rFonts w:ascii="Times New Roman" w:hAnsi="Times New Roman" w:cs="Times New Roman"/>
          <w:bCs/>
          <w:sz w:val="28"/>
          <w:szCs w:val="28"/>
        </w:rPr>
        <w:t>» зам</w:t>
      </w:r>
      <w:r w:rsidRPr="00937D4E">
        <w:rPr>
          <w:rFonts w:ascii="Times New Roman" w:hAnsi="Times New Roman" w:cs="Times New Roman"/>
          <w:sz w:val="28"/>
          <w:szCs w:val="28"/>
        </w:rPr>
        <w:t>енить цифрами «26067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Архангельская область» цифру «0» заменить цифрами «26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Ленинградская область» цифры «15196» заменить цифрами «17585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Псковская область» цифры «2655» заменить цифрами «2840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г. Санкт-Петербург» цифры «2408» заменить цифрами «3488»;</w:t>
      </w:r>
    </w:p>
    <w:p w:rsidR="00557A35" w:rsidRPr="00937D4E" w:rsidRDefault="00557A35" w:rsidP="00557A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3) в разделе «Южный федеральный округ»: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lastRenderedPageBreak/>
        <w:t>в позиции «Южный федеральный округ» цифры «1311</w:t>
      </w:r>
      <w:r w:rsidRPr="00937D4E">
        <w:rPr>
          <w:rFonts w:ascii="Times New Roman" w:hAnsi="Times New Roman" w:cs="Times New Roman"/>
          <w:bCs/>
          <w:sz w:val="28"/>
          <w:szCs w:val="28"/>
        </w:rPr>
        <w:t>» зам</w:t>
      </w:r>
      <w:r w:rsidRPr="00937D4E">
        <w:rPr>
          <w:rFonts w:ascii="Times New Roman" w:hAnsi="Times New Roman" w:cs="Times New Roman"/>
          <w:sz w:val="28"/>
          <w:szCs w:val="28"/>
        </w:rPr>
        <w:t>енить цифрами «2283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Республика Калмыкия» цифры «47» заменить цифрами «92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Республика Крым» цифру «6» заменить цифрами «13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Ростовская область» цифры «492» заменить цифрами «1412»;</w:t>
      </w:r>
    </w:p>
    <w:p w:rsidR="00557A35" w:rsidRPr="00937D4E" w:rsidRDefault="00557A35" w:rsidP="00557A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4) в разделе «</w:t>
      </w:r>
      <w:proofErr w:type="gramStart"/>
      <w:r w:rsidRPr="00937D4E">
        <w:rPr>
          <w:sz w:val="28"/>
          <w:szCs w:val="28"/>
        </w:rPr>
        <w:t>Северо-Кавказский</w:t>
      </w:r>
      <w:proofErr w:type="gramEnd"/>
      <w:r w:rsidRPr="00937D4E">
        <w:rPr>
          <w:sz w:val="28"/>
          <w:szCs w:val="28"/>
        </w:rPr>
        <w:t xml:space="preserve"> федеральный округ»: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</w:t>
      </w:r>
      <w:proofErr w:type="gramStart"/>
      <w:r w:rsidRPr="00937D4E"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gramEnd"/>
      <w:r w:rsidRPr="00937D4E">
        <w:rPr>
          <w:rFonts w:ascii="Times New Roman" w:hAnsi="Times New Roman" w:cs="Times New Roman"/>
          <w:sz w:val="28"/>
          <w:szCs w:val="28"/>
        </w:rPr>
        <w:t xml:space="preserve"> федеральный округ» цифры «211</w:t>
      </w:r>
      <w:r w:rsidRPr="00937D4E">
        <w:rPr>
          <w:rFonts w:ascii="Times New Roman" w:hAnsi="Times New Roman" w:cs="Times New Roman"/>
          <w:bCs/>
          <w:sz w:val="28"/>
          <w:szCs w:val="28"/>
        </w:rPr>
        <w:t>» зам</w:t>
      </w:r>
      <w:r w:rsidRPr="00937D4E">
        <w:rPr>
          <w:rFonts w:ascii="Times New Roman" w:hAnsi="Times New Roman" w:cs="Times New Roman"/>
          <w:sz w:val="28"/>
          <w:szCs w:val="28"/>
        </w:rPr>
        <w:t>енить цифрами «531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Кабардино-Балкарская Республика» цифры «201» заменить цифрами «271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Ставропольский край» цифру «2» заменить цифрами «252»;</w:t>
      </w:r>
    </w:p>
    <w:p w:rsidR="00557A35" w:rsidRPr="00937D4E" w:rsidRDefault="00557A35" w:rsidP="00557A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5) в разделе «Приволжский федеральный округ»: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Приволжский федеральный округ» цифры «2281</w:t>
      </w:r>
      <w:r w:rsidRPr="00937D4E">
        <w:rPr>
          <w:rFonts w:ascii="Times New Roman" w:hAnsi="Times New Roman" w:cs="Times New Roman"/>
          <w:bCs/>
          <w:sz w:val="28"/>
          <w:szCs w:val="28"/>
        </w:rPr>
        <w:t>» зам</w:t>
      </w:r>
      <w:r w:rsidRPr="00937D4E">
        <w:rPr>
          <w:rFonts w:ascii="Times New Roman" w:hAnsi="Times New Roman" w:cs="Times New Roman"/>
          <w:sz w:val="28"/>
          <w:szCs w:val="28"/>
        </w:rPr>
        <w:t>енить цифрами «6349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Республика Башкортостан» цифры «314» заменить цифрами «482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Республика Татарстан</w:t>
      </w:r>
      <w:r w:rsidR="009F1F8C">
        <w:rPr>
          <w:rFonts w:ascii="Times New Roman" w:hAnsi="Times New Roman" w:cs="Times New Roman"/>
          <w:sz w:val="28"/>
          <w:szCs w:val="28"/>
        </w:rPr>
        <w:t xml:space="preserve"> (Татарстан)</w:t>
      </w:r>
      <w:r w:rsidRPr="00937D4E">
        <w:rPr>
          <w:rFonts w:ascii="Times New Roman" w:hAnsi="Times New Roman" w:cs="Times New Roman"/>
          <w:sz w:val="28"/>
          <w:szCs w:val="28"/>
        </w:rPr>
        <w:t>» цифры «400» заменить цифрами «1480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Удмуртская Республика» цифры «18» заменить цифрами «91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Нижегородская область» цифры «597» заменить цифрами «971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Оренбургская область» цифры «58» заменить цифрами «88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Пензенская область» цифры «141» заменить цифрами «248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Самарская область» цифры «124» заменить цифрами «180»;</w:t>
      </w:r>
    </w:p>
    <w:p w:rsidR="001A2841" w:rsidRPr="00937D4E" w:rsidRDefault="001A2841" w:rsidP="001A284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Саратовская область» цифры «11» заменить цифрами «2011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Ульяновская область» цифры «295» заменить цифрами «475»;</w:t>
      </w:r>
    </w:p>
    <w:p w:rsidR="00557A35" w:rsidRPr="00937D4E" w:rsidRDefault="00557A35" w:rsidP="00557A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6) в разделе «Уральский федеральный округ»:</w:t>
      </w:r>
    </w:p>
    <w:p w:rsidR="00557A35" w:rsidRPr="00937D4E" w:rsidRDefault="00557A35" w:rsidP="00557A35">
      <w:pPr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в позиции «Уральский федеральный округ» цифры «4782</w:t>
      </w:r>
      <w:r w:rsidRPr="00937D4E">
        <w:rPr>
          <w:bCs/>
          <w:sz w:val="28"/>
          <w:szCs w:val="28"/>
        </w:rPr>
        <w:t>» зам</w:t>
      </w:r>
      <w:r w:rsidRPr="00937D4E">
        <w:rPr>
          <w:sz w:val="28"/>
          <w:szCs w:val="28"/>
        </w:rPr>
        <w:t>енить цифрами «6837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Курганская область» цифру «6» заменить цифрой «9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Свердловская область» цифры «2985» заменить цифрами «3224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Тюменская область» цифры «50» заменить цифрами «913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Челябинская область» цифры «823» заменить цифрами «1773»;</w:t>
      </w:r>
    </w:p>
    <w:p w:rsidR="00557A35" w:rsidRPr="00937D4E" w:rsidRDefault="00557A35" w:rsidP="00557A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7) в разделе «Сибирский федеральный округ»:</w:t>
      </w:r>
    </w:p>
    <w:p w:rsidR="00557A35" w:rsidRPr="00937D4E" w:rsidRDefault="00557A35" w:rsidP="00557A35">
      <w:pPr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в позиции «Сибирский федеральный округ» цифры «8997</w:t>
      </w:r>
      <w:r w:rsidRPr="00937D4E">
        <w:rPr>
          <w:bCs/>
          <w:sz w:val="28"/>
          <w:szCs w:val="28"/>
        </w:rPr>
        <w:t>» зам</w:t>
      </w:r>
      <w:r w:rsidRPr="00937D4E">
        <w:rPr>
          <w:sz w:val="28"/>
          <w:szCs w:val="28"/>
        </w:rPr>
        <w:t>енить цифрами «10463»;</w:t>
      </w:r>
    </w:p>
    <w:p w:rsidR="00557A35" w:rsidRPr="00937D4E" w:rsidRDefault="00557A35" w:rsidP="00557A35">
      <w:pPr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в позиции «Красноярский край» цифры «472» заменить цифрами «562»</w:t>
      </w:r>
      <w:r w:rsidR="00C1284F">
        <w:rPr>
          <w:sz w:val="28"/>
          <w:szCs w:val="28"/>
        </w:rPr>
        <w:t>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Новосибирская область» цифры «1220» заменить цифрами «2555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Омская область» цифры «3355» заменить цифрами «3396»;</w:t>
      </w:r>
    </w:p>
    <w:p w:rsidR="00557A35" w:rsidRPr="00937D4E" w:rsidRDefault="00557A35" w:rsidP="00557A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8) в разделе «Дальневосточный федеральный округ»: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Дальневосточный федеральный округ» цифры «36927»</w:t>
      </w:r>
      <w:r w:rsidRPr="00937D4E">
        <w:rPr>
          <w:rFonts w:ascii="Times New Roman" w:hAnsi="Times New Roman" w:cs="Times New Roman"/>
          <w:bCs/>
          <w:sz w:val="28"/>
          <w:szCs w:val="28"/>
        </w:rPr>
        <w:t xml:space="preserve"> зам</w:t>
      </w:r>
      <w:r w:rsidRPr="00937D4E">
        <w:rPr>
          <w:rFonts w:ascii="Times New Roman" w:hAnsi="Times New Roman" w:cs="Times New Roman"/>
          <w:sz w:val="28"/>
          <w:szCs w:val="28"/>
        </w:rPr>
        <w:t>енить цифрами «47563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Республика Бурятия» цифры «772» заменить цифрами «1186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Камчатский край» цифры «136» заменить цифрами «143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Приморский край» цифры «4573» заменить цифрами «8664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Хабаровский край» цифры «8290» заменить цифрами «9877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lastRenderedPageBreak/>
        <w:t>в позиции «Амурская область» цифры «19386» заменить цифрами «22282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Магаданская область» цифры «250» заменить цифрами «1050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Сахалинская область» цифры «167» заменить цифрами «879»;</w:t>
      </w:r>
    </w:p>
    <w:p w:rsidR="00557A35" w:rsidRPr="00937D4E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в позиции «Еврейская автономная область» цифры «925» заменить цифрами «1054»;</w:t>
      </w:r>
    </w:p>
    <w:p w:rsidR="00557A35" w:rsidRDefault="00557A35" w:rsidP="00557A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4E">
        <w:rPr>
          <w:rFonts w:ascii="Times New Roman" w:hAnsi="Times New Roman" w:cs="Times New Roman"/>
          <w:sz w:val="28"/>
          <w:szCs w:val="28"/>
        </w:rPr>
        <w:t>9) в позиции «Резерв квоты по Российской Федерации» цифры «51976» заменить цифрами «22066».</w:t>
      </w:r>
    </w:p>
    <w:p w:rsidR="0072268A" w:rsidRPr="00723C33" w:rsidRDefault="0072268A" w:rsidP="0072268A">
      <w:pPr>
        <w:ind w:firstLine="709"/>
        <w:jc w:val="both"/>
        <w:rPr>
          <w:sz w:val="28"/>
          <w:szCs w:val="28"/>
        </w:rPr>
      </w:pPr>
    </w:p>
    <w:p w:rsidR="0072268A" w:rsidRPr="00D37EC4" w:rsidRDefault="0072268A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72268A" w:rsidRPr="00D37EC4" w:rsidSect="00125546">
      <w:headerReference w:type="default" r:id="rId7"/>
      <w:pgSz w:w="11905" w:h="16838" w:code="9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83F" w:rsidRDefault="0049183F">
      <w:r>
        <w:separator/>
      </w:r>
    </w:p>
  </w:endnote>
  <w:endnote w:type="continuationSeparator" w:id="0">
    <w:p w:rsidR="0049183F" w:rsidRDefault="0049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83F" w:rsidRDefault="0049183F">
      <w:r>
        <w:separator/>
      </w:r>
    </w:p>
  </w:footnote>
  <w:footnote w:type="continuationSeparator" w:id="0">
    <w:p w:rsidR="0049183F" w:rsidRDefault="00491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68A" w:rsidRDefault="00EA168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36CE">
      <w:rPr>
        <w:noProof/>
      </w:rPr>
      <w:t>5</w:t>
    </w:r>
    <w:r>
      <w:fldChar w:fldCharType="end"/>
    </w:r>
  </w:p>
  <w:p w:rsidR="00EA168A" w:rsidRDefault="00EA16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A3"/>
    <w:rsid w:val="00001DE8"/>
    <w:rsid w:val="00002DD6"/>
    <w:rsid w:val="00007751"/>
    <w:rsid w:val="00011714"/>
    <w:rsid w:val="000121A3"/>
    <w:rsid w:val="00012BB8"/>
    <w:rsid w:val="00012D3E"/>
    <w:rsid w:val="000149E0"/>
    <w:rsid w:val="0001675F"/>
    <w:rsid w:val="00024D94"/>
    <w:rsid w:val="00025518"/>
    <w:rsid w:val="00030A7B"/>
    <w:rsid w:val="000335DC"/>
    <w:rsid w:val="00035089"/>
    <w:rsid w:val="00035201"/>
    <w:rsid w:val="00037D64"/>
    <w:rsid w:val="00043B61"/>
    <w:rsid w:val="00047590"/>
    <w:rsid w:val="000566DC"/>
    <w:rsid w:val="000642A9"/>
    <w:rsid w:val="00067549"/>
    <w:rsid w:val="00070461"/>
    <w:rsid w:val="00074D49"/>
    <w:rsid w:val="00082870"/>
    <w:rsid w:val="00084454"/>
    <w:rsid w:val="00085897"/>
    <w:rsid w:val="00092A31"/>
    <w:rsid w:val="00095DC9"/>
    <w:rsid w:val="000A4DED"/>
    <w:rsid w:val="000A5D83"/>
    <w:rsid w:val="000B4F56"/>
    <w:rsid w:val="000C1785"/>
    <w:rsid w:val="000C2717"/>
    <w:rsid w:val="000C77D5"/>
    <w:rsid w:val="000E472E"/>
    <w:rsid w:val="000E4CEC"/>
    <w:rsid w:val="000E5EC9"/>
    <w:rsid w:val="000F1364"/>
    <w:rsid w:val="000F4D8D"/>
    <w:rsid w:val="000F7E0C"/>
    <w:rsid w:val="001000F3"/>
    <w:rsid w:val="00100D0C"/>
    <w:rsid w:val="00102229"/>
    <w:rsid w:val="00102CE1"/>
    <w:rsid w:val="0010660A"/>
    <w:rsid w:val="00111D74"/>
    <w:rsid w:val="001170D8"/>
    <w:rsid w:val="00125546"/>
    <w:rsid w:val="00125B59"/>
    <w:rsid w:val="00127AFE"/>
    <w:rsid w:val="00131891"/>
    <w:rsid w:val="001348A0"/>
    <w:rsid w:val="001366D1"/>
    <w:rsid w:val="00137BCA"/>
    <w:rsid w:val="001459DE"/>
    <w:rsid w:val="00146A36"/>
    <w:rsid w:val="00151201"/>
    <w:rsid w:val="0015238F"/>
    <w:rsid w:val="001609CB"/>
    <w:rsid w:val="00160D87"/>
    <w:rsid w:val="001625B0"/>
    <w:rsid w:val="00163996"/>
    <w:rsid w:val="00164C74"/>
    <w:rsid w:val="001677DF"/>
    <w:rsid w:val="001705D8"/>
    <w:rsid w:val="0017155D"/>
    <w:rsid w:val="00173848"/>
    <w:rsid w:val="00174445"/>
    <w:rsid w:val="001751A8"/>
    <w:rsid w:val="00177610"/>
    <w:rsid w:val="001801A1"/>
    <w:rsid w:val="001821A4"/>
    <w:rsid w:val="00184EA3"/>
    <w:rsid w:val="001868C1"/>
    <w:rsid w:val="00197A60"/>
    <w:rsid w:val="001A2841"/>
    <w:rsid w:val="001A6A21"/>
    <w:rsid w:val="001B2551"/>
    <w:rsid w:val="001B6F1C"/>
    <w:rsid w:val="001C2F6E"/>
    <w:rsid w:val="001C7772"/>
    <w:rsid w:val="001D12A2"/>
    <w:rsid w:val="001D6ED8"/>
    <w:rsid w:val="001E2841"/>
    <w:rsid w:val="001F1FCD"/>
    <w:rsid w:val="001F4AAC"/>
    <w:rsid w:val="002000F8"/>
    <w:rsid w:val="00200335"/>
    <w:rsid w:val="0020475A"/>
    <w:rsid w:val="0020554F"/>
    <w:rsid w:val="00207734"/>
    <w:rsid w:val="00210FE2"/>
    <w:rsid w:val="00211856"/>
    <w:rsid w:val="00213433"/>
    <w:rsid w:val="0021386E"/>
    <w:rsid w:val="0021569F"/>
    <w:rsid w:val="00221F7B"/>
    <w:rsid w:val="00223E63"/>
    <w:rsid w:val="00231360"/>
    <w:rsid w:val="00232981"/>
    <w:rsid w:val="0023452B"/>
    <w:rsid w:val="00235332"/>
    <w:rsid w:val="00237475"/>
    <w:rsid w:val="00241902"/>
    <w:rsid w:val="00243F98"/>
    <w:rsid w:val="0025626B"/>
    <w:rsid w:val="00266173"/>
    <w:rsid w:val="00276371"/>
    <w:rsid w:val="00277418"/>
    <w:rsid w:val="00277469"/>
    <w:rsid w:val="00280320"/>
    <w:rsid w:val="00281AAE"/>
    <w:rsid w:val="00284DEE"/>
    <w:rsid w:val="00285265"/>
    <w:rsid w:val="00285596"/>
    <w:rsid w:val="002877A4"/>
    <w:rsid w:val="00287F4F"/>
    <w:rsid w:val="0029336C"/>
    <w:rsid w:val="0029386F"/>
    <w:rsid w:val="0029429D"/>
    <w:rsid w:val="00294CEE"/>
    <w:rsid w:val="002A3C43"/>
    <w:rsid w:val="002A5ADD"/>
    <w:rsid w:val="002A6D67"/>
    <w:rsid w:val="002B0984"/>
    <w:rsid w:val="002B27AD"/>
    <w:rsid w:val="002B28F7"/>
    <w:rsid w:val="002B3D98"/>
    <w:rsid w:val="002B70E8"/>
    <w:rsid w:val="002B7234"/>
    <w:rsid w:val="002C492D"/>
    <w:rsid w:val="002C7A5C"/>
    <w:rsid w:val="002D0E50"/>
    <w:rsid w:val="002D1019"/>
    <w:rsid w:val="002D20FC"/>
    <w:rsid w:val="002D5A97"/>
    <w:rsid w:val="002D688B"/>
    <w:rsid w:val="002E05DB"/>
    <w:rsid w:val="002E380A"/>
    <w:rsid w:val="002E7164"/>
    <w:rsid w:val="002E75A3"/>
    <w:rsid w:val="002F3C77"/>
    <w:rsid w:val="002F5461"/>
    <w:rsid w:val="002F7D33"/>
    <w:rsid w:val="00300CFA"/>
    <w:rsid w:val="00302ADB"/>
    <w:rsid w:val="0030438C"/>
    <w:rsid w:val="00306CFE"/>
    <w:rsid w:val="00311950"/>
    <w:rsid w:val="00321875"/>
    <w:rsid w:val="00331F4C"/>
    <w:rsid w:val="003408C6"/>
    <w:rsid w:val="0034273A"/>
    <w:rsid w:val="00346D03"/>
    <w:rsid w:val="0035660B"/>
    <w:rsid w:val="00356657"/>
    <w:rsid w:val="00356A9F"/>
    <w:rsid w:val="00357733"/>
    <w:rsid w:val="00362175"/>
    <w:rsid w:val="003625F5"/>
    <w:rsid w:val="0036270B"/>
    <w:rsid w:val="0036271D"/>
    <w:rsid w:val="00366A68"/>
    <w:rsid w:val="0036702E"/>
    <w:rsid w:val="0037625A"/>
    <w:rsid w:val="00381E69"/>
    <w:rsid w:val="00385ED6"/>
    <w:rsid w:val="00395FC9"/>
    <w:rsid w:val="00396634"/>
    <w:rsid w:val="0039684C"/>
    <w:rsid w:val="003A6A49"/>
    <w:rsid w:val="003A780D"/>
    <w:rsid w:val="003B3E61"/>
    <w:rsid w:val="003B43D9"/>
    <w:rsid w:val="003B4C84"/>
    <w:rsid w:val="003B5786"/>
    <w:rsid w:val="003C2DB9"/>
    <w:rsid w:val="003D3720"/>
    <w:rsid w:val="003E180A"/>
    <w:rsid w:val="003E4B1A"/>
    <w:rsid w:val="003E5929"/>
    <w:rsid w:val="003E6844"/>
    <w:rsid w:val="003E7AE7"/>
    <w:rsid w:val="003F131D"/>
    <w:rsid w:val="003F2C5E"/>
    <w:rsid w:val="003F5B7A"/>
    <w:rsid w:val="003F6BE2"/>
    <w:rsid w:val="00401335"/>
    <w:rsid w:val="00411AD7"/>
    <w:rsid w:val="00411F3F"/>
    <w:rsid w:val="004168B2"/>
    <w:rsid w:val="00421E28"/>
    <w:rsid w:val="0043004A"/>
    <w:rsid w:val="004300AC"/>
    <w:rsid w:val="00430258"/>
    <w:rsid w:val="004325B4"/>
    <w:rsid w:val="0043264D"/>
    <w:rsid w:val="0043481D"/>
    <w:rsid w:val="0043623B"/>
    <w:rsid w:val="004374A1"/>
    <w:rsid w:val="00442832"/>
    <w:rsid w:val="00454DF6"/>
    <w:rsid w:val="004619E0"/>
    <w:rsid w:val="00461E26"/>
    <w:rsid w:val="0047012E"/>
    <w:rsid w:val="00470485"/>
    <w:rsid w:val="004730A1"/>
    <w:rsid w:val="00482E5B"/>
    <w:rsid w:val="0049183F"/>
    <w:rsid w:val="0049417C"/>
    <w:rsid w:val="0049420E"/>
    <w:rsid w:val="0049654E"/>
    <w:rsid w:val="004A47C6"/>
    <w:rsid w:val="004A68EA"/>
    <w:rsid w:val="004A6A72"/>
    <w:rsid w:val="004C4AA2"/>
    <w:rsid w:val="004D0B2C"/>
    <w:rsid w:val="004D4458"/>
    <w:rsid w:val="004D794B"/>
    <w:rsid w:val="004E32E0"/>
    <w:rsid w:val="004E3765"/>
    <w:rsid w:val="004E3E79"/>
    <w:rsid w:val="004E4252"/>
    <w:rsid w:val="004E68A2"/>
    <w:rsid w:val="004F11C1"/>
    <w:rsid w:val="004F61C1"/>
    <w:rsid w:val="00502E6B"/>
    <w:rsid w:val="00503507"/>
    <w:rsid w:val="0050358A"/>
    <w:rsid w:val="00506F96"/>
    <w:rsid w:val="00507293"/>
    <w:rsid w:val="005116DA"/>
    <w:rsid w:val="005123ED"/>
    <w:rsid w:val="005132E9"/>
    <w:rsid w:val="005135CF"/>
    <w:rsid w:val="00513932"/>
    <w:rsid w:val="00513D70"/>
    <w:rsid w:val="00516AB0"/>
    <w:rsid w:val="00516AFD"/>
    <w:rsid w:val="00520DE2"/>
    <w:rsid w:val="0053750C"/>
    <w:rsid w:val="00537A7F"/>
    <w:rsid w:val="00541185"/>
    <w:rsid w:val="00542800"/>
    <w:rsid w:val="00545F5F"/>
    <w:rsid w:val="0054744A"/>
    <w:rsid w:val="00547922"/>
    <w:rsid w:val="005508BF"/>
    <w:rsid w:val="00553F04"/>
    <w:rsid w:val="00557A35"/>
    <w:rsid w:val="00570429"/>
    <w:rsid w:val="00575D38"/>
    <w:rsid w:val="00575F03"/>
    <w:rsid w:val="00583064"/>
    <w:rsid w:val="005840A6"/>
    <w:rsid w:val="00586739"/>
    <w:rsid w:val="005876E3"/>
    <w:rsid w:val="005917D5"/>
    <w:rsid w:val="005929B3"/>
    <w:rsid w:val="005A793C"/>
    <w:rsid w:val="005B05C3"/>
    <w:rsid w:val="005B0F79"/>
    <w:rsid w:val="005B1545"/>
    <w:rsid w:val="005B2CDE"/>
    <w:rsid w:val="005B42B8"/>
    <w:rsid w:val="005C6B97"/>
    <w:rsid w:val="005C6E15"/>
    <w:rsid w:val="005D2183"/>
    <w:rsid w:val="005D2FDA"/>
    <w:rsid w:val="005D3F95"/>
    <w:rsid w:val="005D42E7"/>
    <w:rsid w:val="005D72AF"/>
    <w:rsid w:val="005E014E"/>
    <w:rsid w:val="005E6C61"/>
    <w:rsid w:val="005E7344"/>
    <w:rsid w:val="005F14BA"/>
    <w:rsid w:val="005F171F"/>
    <w:rsid w:val="005F29E7"/>
    <w:rsid w:val="005F34B4"/>
    <w:rsid w:val="0060075B"/>
    <w:rsid w:val="006033C5"/>
    <w:rsid w:val="006072B7"/>
    <w:rsid w:val="00607E74"/>
    <w:rsid w:val="006206B9"/>
    <w:rsid w:val="0062116C"/>
    <w:rsid w:val="006224F3"/>
    <w:rsid w:val="0063285C"/>
    <w:rsid w:val="006376FA"/>
    <w:rsid w:val="00641903"/>
    <w:rsid w:val="00643D78"/>
    <w:rsid w:val="00645A42"/>
    <w:rsid w:val="006509E3"/>
    <w:rsid w:val="00652959"/>
    <w:rsid w:val="006542C6"/>
    <w:rsid w:val="00662223"/>
    <w:rsid w:val="006623DA"/>
    <w:rsid w:val="00663160"/>
    <w:rsid w:val="0067276F"/>
    <w:rsid w:val="00673FA4"/>
    <w:rsid w:val="006763BA"/>
    <w:rsid w:val="00676500"/>
    <w:rsid w:val="006775A1"/>
    <w:rsid w:val="00677F06"/>
    <w:rsid w:val="00684E52"/>
    <w:rsid w:val="00691F0B"/>
    <w:rsid w:val="006924AC"/>
    <w:rsid w:val="00692F09"/>
    <w:rsid w:val="00692FC1"/>
    <w:rsid w:val="00693A31"/>
    <w:rsid w:val="00693EC3"/>
    <w:rsid w:val="00697C57"/>
    <w:rsid w:val="006A1663"/>
    <w:rsid w:val="006C280E"/>
    <w:rsid w:val="006C36CE"/>
    <w:rsid w:val="006C5387"/>
    <w:rsid w:val="006D2896"/>
    <w:rsid w:val="006E08EC"/>
    <w:rsid w:val="006E5F87"/>
    <w:rsid w:val="006F4467"/>
    <w:rsid w:val="006F4D79"/>
    <w:rsid w:val="006F68C4"/>
    <w:rsid w:val="006F7D7C"/>
    <w:rsid w:val="00700CD0"/>
    <w:rsid w:val="00702DC1"/>
    <w:rsid w:val="00703A29"/>
    <w:rsid w:val="00707370"/>
    <w:rsid w:val="0071218A"/>
    <w:rsid w:val="00714765"/>
    <w:rsid w:val="00715E67"/>
    <w:rsid w:val="007164B9"/>
    <w:rsid w:val="00716CA7"/>
    <w:rsid w:val="0072268A"/>
    <w:rsid w:val="00723703"/>
    <w:rsid w:val="00726843"/>
    <w:rsid w:val="00726A9A"/>
    <w:rsid w:val="00734575"/>
    <w:rsid w:val="007366E0"/>
    <w:rsid w:val="00742C30"/>
    <w:rsid w:val="0074750A"/>
    <w:rsid w:val="00747563"/>
    <w:rsid w:val="00751C2C"/>
    <w:rsid w:val="00762917"/>
    <w:rsid w:val="00765143"/>
    <w:rsid w:val="00770F72"/>
    <w:rsid w:val="00771481"/>
    <w:rsid w:val="00774EE9"/>
    <w:rsid w:val="007802AC"/>
    <w:rsid w:val="007815E6"/>
    <w:rsid w:val="00782698"/>
    <w:rsid w:val="00782DD8"/>
    <w:rsid w:val="00785519"/>
    <w:rsid w:val="00787731"/>
    <w:rsid w:val="00787B9C"/>
    <w:rsid w:val="00787E81"/>
    <w:rsid w:val="00792A97"/>
    <w:rsid w:val="0079322B"/>
    <w:rsid w:val="00795E46"/>
    <w:rsid w:val="00797BB7"/>
    <w:rsid w:val="007A4112"/>
    <w:rsid w:val="007B0A13"/>
    <w:rsid w:val="007B1605"/>
    <w:rsid w:val="007B62F1"/>
    <w:rsid w:val="007D111A"/>
    <w:rsid w:val="007D14C3"/>
    <w:rsid w:val="007D14D8"/>
    <w:rsid w:val="007D347A"/>
    <w:rsid w:val="007D36DC"/>
    <w:rsid w:val="007D7ABE"/>
    <w:rsid w:val="007E53EC"/>
    <w:rsid w:val="007E7D68"/>
    <w:rsid w:val="007F6B5B"/>
    <w:rsid w:val="00801621"/>
    <w:rsid w:val="00801A4D"/>
    <w:rsid w:val="00813174"/>
    <w:rsid w:val="008137BA"/>
    <w:rsid w:val="008211EC"/>
    <w:rsid w:val="008223B9"/>
    <w:rsid w:val="00823600"/>
    <w:rsid w:val="00823B6F"/>
    <w:rsid w:val="0083155B"/>
    <w:rsid w:val="00831CD3"/>
    <w:rsid w:val="00832E8D"/>
    <w:rsid w:val="00841F46"/>
    <w:rsid w:val="00844199"/>
    <w:rsid w:val="00846243"/>
    <w:rsid w:val="0084692B"/>
    <w:rsid w:val="00846F81"/>
    <w:rsid w:val="00850222"/>
    <w:rsid w:val="00853000"/>
    <w:rsid w:val="008554B3"/>
    <w:rsid w:val="00857B85"/>
    <w:rsid w:val="008600C8"/>
    <w:rsid w:val="00860DD2"/>
    <w:rsid w:val="00863807"/>
    <w:rsid w:val="00864FB0"/>
    <w:rsid w:val="00867685"/>
    <w:rsid w:val="0087147A"/>
    <w:rsid w:val="00871841"/>
    <w:rsid w:val="00884F05"/>
    <w:rsid w:val="00886034"/>
    <w:rsid w:val="008929E7"/>
    <w:rsid w:val="0089395D"/>
    <w:rsid w:val="00894742"/>
    <w:rsid w:val="00896E13"/>
    <w:rsid w:val="008A164A"/>
    <w:rsid w:val="008A1739"/>
    <w:rsid w:val="008A2CE2"/>
    <w:rsid w:val="008A40F5"/>
    <w:rsid w:val="008A7A15"/>
    <w:rsid w:val="008B099B"/>
    <w:rsid w:val="008B3DBE"/>
    <w:rsid w:val="008C1A65"/>
    <w:rsid w:val="008C4547"/>
    <w:rsid w:val="008C45E8"/>
    <w:rsid w:val="008C67C4"/>
    <w:rsid w:val="008E73F2"/>
    <w:rsid w:val="008F0017"/>
    <w:rsid w:val="008F0418"/>
    <w:rsid w:val="008F4733"/>
    <w:rsid w:val="008F4ACD"/>
    <w:rsid w:val="008F706C"/>
    <w:rsid w:val="008F7C2E"/>
    <w:rsid w:val="009007E6"/>
    <w:rsid w:val="00902CE1"/>
    <w:rsid w:val="00906F18"/>
    <w:rsid w:val="00907DDC"/>
    <w:rsid w:val="00915A94"/>
    <w:rsid w:val="00916065"/>
    <w:rsid w:val="0092122D"/>
    <w:rsid w:val="00922A0B"/>
    <w:rsid w:val="00925346"/>
    <w:rsid w:val="00931C2E"/>
    <w:rsid w:val="0093291D"/>
    <w:rsid w:val="00933096"/>
    <w:rsid w:val="00936707"/>
    <w:rsid w:val="00937D4E"/>
    <w:rsid w:val="0094409D"/>
    <w:rsid w:val="00946C6B"/>
    <w:rsid w:val="00951A1B"/>
    <w:rsid w:val="009626F0"/>
    <w:rsid w:val="0097000E"/>
    <w:rsid w:val="00970326"/>
    <w:rsid w:val="00976894"/>
    <w:rsid w:val="00981690"/>
    <w:rsid w:val="00981695"/>
    <w:rsid w:val="00986143"/>
    <w:rsid w:val="0099008C"/>
    <w:rsid w:val="00992BF0"/>
    <w:rsid w:val="00992D58"/>
    <w:rsid w:val="0099331B"/>
    <w:rsid w:val="009943AE"/>
    <w:rsid w:val="009A0722"/>
    <w:rsid w:val="009A25BF"/>
    <w:rsid w:val="009A5CA7"/>
    <w:rsid w:val="009A6C89"/>
    <w:rsid w:val="009A7AA3"/>
    <w:rsid w:val="009A7BF0"/>
    <w:rsid w:val="009B4A59"/>
    <w:rsid w:val="009B723F"/>
    <w:rsid w:val="009C1247"/>
    <w:rsid w:val="009C17A0"/>
    <w:rsid w:val="009C3958"/>
    <w:rsid w:val="009C5323"/>
    <w:rsid w:val="009C6EEA"/>
    <w:rsid w:val="009D2EF5"/>
    <w:rsid w:val="009D3125"/>
    <w:rsid w:val="009D6C2D"/>
    <w:rsid w:val="009F0B58"/>
    <w:rsid w:val="009F1F8C"/>
    <w:rsid w:val="009F36EE"/>
    <w:rsid w:val="009F5D43"/>
    <w:rsid w:val="009F6318"/>
    <w:rsid w:val="00A014D2"/>
    <w:rsid w:val="00A03ADF"/>
    <w:rsid w:val="00A0515B"/>
    <w:rsid w:val="00A06DB9"/>
    <w:rsid w:val="00A06FC6"/>
    <w:rsid w:val="00A11AA3"/>
    <w:rsid w:val="00A149EC"/>
    <w:rsid w:val="00A168A7"/>
    <w:rsid w:val="00A17B81"/>
    <w:rsid w:val="00A2027D"/>
    <w:rsid w:val="00A22990"/>
    <w:rsid w:val="00A31EAF"/>
    <w:rsid w:val="00A32998"/>
    <w:rsid w:val="00A35D74"/>
    <w:rsid w:val="00A36831"/>
    <w:rsid w:val="00A45C14"/>
    <w:rsid w:val="00A46539"/>
    <w:rsid w:val="00A56FE3"/>
    <w:rsid w:val="00A66052"/>
    <w:rsid w:val="00A676C9"/>
    <w:rsid w:val="00A7102B"/>
    <w:rsid w:val="00A71DA4"/>
    <w:rsid w:val="00A73570"/>
    <w:rsid w:val="00A75793"/>
    <w:rsid w:val="00A816B8"/>
    <w:rsid w:val="00A859C5"/>
    <w:rsid w:val="00A87972"/>
    <w:rsid w:val="00A95B6B"/>
    <w:rsid w:val="00A96768"/>
    <w:rsid w:val="00A96FD4"/>
    <w:rsid w:val="00A96FFE"/>
    <w:rsid w:val="00AA0810"/>
    <w:rsid w:val="00AA0D54"/>
    <w:rsid w:val="00AA31F4"/>
    <w:rsid w:val="00AA3ECC"/>
    <w:rsid w:val="00AB7CEC"/>
    <w:rsid w:val="00AC05AF"/>
    <w:rsid w:val="00AC3C3D"/>
    <w:rsid w:val="00AC4553"/>
    <w:rsid w:val="00AD31A9"/>
    <w:rsid w:val="00AD6A42"/>
    <w:rsid w:val="00AD6A7E"/>
    <w:rsid w:val="00AE10BA"/>
    <w:rsid w:val="00AE268B"/>
    <w:rsid w:val="00AE4899"/>
    <w:rsid w:val="00AE63E3"/>
    <w:rsid w:val="00AE65A9"/>
    <w:rsid w:val="00AF3DC7"/>
    <w:rsid w:val="00AF47B1"/>
    <w:rsid w:val="00AF4F8F"/>
    <w:rsid w:val="00B03A38"/>
    <w:rsid w:val="00B04F76"/>
    <w:rsid w:val="00B179AA"/>
    <w:rsid w:val="00B20601"/>
    <w:rsid w:val="00B21E3E"/>
    <w:rsid w:val="00B23BD0"/>
    <w:rsid w:val="00B32518"/>
    <w:rsid w:val="00B367EC"/>
    <w:rsid w:val="00B4439E"/>
    <w:rsid w:val="00B462CB"/>
    <w:rsid w:val="00B50597"/>
    <w:rsid w:val="00B51788"/>
    <w:rsid w:val="00B5655F"/>
    <w:rsid w:val="00B6234C"/>
    <w:rsid w:val="00B62C6B"/>
    <w:rsid w:val="00B62C81"/>
    <w:rsid w:val="00B64F1E"/>
    <w:rsid w:val="00B67D06"/>
    <w:rsid w:val="00B7127E"/>
    <w:rsid w:val="00B71375"/>
    <w:rsid w:val="00B74C7D"/>
    <w:rsid w:val="00B81101"/>
    <w:rsid w:val="00B850E6"/>
    <w:rsid w:val="00B9221F"/>
    <w:rsid w:val="00B92DA8"/>
    <w:rsid w:val="00B92F3C"/>
    <w:rsid w:val="00B93F69"/>
    <w:rsid w:val="00B97C99"/>
    <w:rsid w:val="00BA0AA6"/>
    <w:rsid w:val="00BA379F"/>
    <w:rsid w:val="00BC067B"/>
    <w:rsid w:val="00BC30FF"/>
    <w:rsid w:val="00BC3699"/>
    <w:rsid w:val="00BC4A1C"/>
    <w:rsid w:val="00BD0A61"/>
    <w:rsid w:val="00BD1A39"/>
    <w:rsid w:val="00BD5255"/>
    <w:rsid w:val="00BD6997"/>
    <w:rsid w:val="00BD7A85"/>
    <w:rsid w:val="00BE2B69"/>
    <w:rsid w:val="00BE439A"/>
    <w:rsid w:val="00BE66F5"/>
    <w:rsid w:val="00BF58A0"/>
    <w:rsid w:val="00C002B4"/>
    <w:rsid w:val="00C00EE1"/>
    <w:rsid w:val="00C01F54"/>
    <w:rsid w:val="00C0567F"/>
    <w:rsid w:val="00C05763"/>
    <w:rsid w:val="00C104C9"/>
    <w:rsid w:val="00C11E6E"/>
    <w:rsid w:val="00C1284F"/>
    <w:rsid w:val="00C16581"/>
    <w:rsid w:val="00C173BF"/>
    <w:rsid w:val="00C17872"/>
    <w:rsid w:val="00C21EB7"/>
    <w:rsid w:val="00C272D1"/>
    <w:rsid w:val="00C30DA6"/>
    <w:rsid w:val="00C3529B"/>
    <w:rsid w:val="00C43A1E"/>
    <w:rsid w:val="00C44590"/>
    <w:rsid w:val="00C50E9C"/>
    <w:rsid w:val="00C5771E"/>
    <w:rsid w:val="00C70089"/>
    <w:rsid w:val="00C70BAF"/>
    <w:rsid w:val="00C7303D"/>
    <w:rsid w:val="00C75B30"/>
    <w:rsid w:val="00C810C5"/>
    <w:rsid w:val="00C824AF"/>
    <w:rsid w:val="00C867D3"/>
    <w:rsid w:val="00C9218F"/>
    <w:rsid w:val="00C94B3E"/>
    <w:rsid w:val="00CA0B7A"/>
    <w:rsid w:val="00CA4D5B"/>
    <w:rsid w:val="00CD157B"/>
    <w:rsid w:val="00CD1DBE"/>
    <w:rsid w:val="00CD3BFB"/>
    <w:rsid w:val="00CD4717"/>
    <w:rsid w:val="00CD6393"/>
    <w:rsid w:val="00CD643A"/>
    <w:rsid w:val="00CD7EB5"/>
    <w:rsid w:val="00CE42E4"/>
    <w:rsid w:val="00CE5B44"/>
    <w:rsid w:val="00CE7960"/>
    <w:rsid w:val="00CF066D"/>
    <w:rsid w:val="00CF086A"/>
    <w:rsid w:val="00CF41BC"/>
    <w:rsid w:val="00D00618"/>
    <w:rsid w:val="00D00CBA"/>
    <w:rsid w:val="00D02D68"/>
    <w:rsid w:val="00D1039D"/>
    <w:rsid w:val="00D110C0"/>
    <w:rsid w:val="00D139B5"/>
    <w:rsid w:val="00D13D95"/>
    <w:rsid w:val="00D14D2E"/>
    <w:rsid w:val="00D24E67"/>
    <w:rsid w:val="00D25644"/>
    <w:rsid w:val="00D3074D"/>
    <w:rsid w:val="00D317E3"/>
    <w:rsid w:val="00D352F8"/>
    <w:rsid w:val="00D353E3"/>
    <w:rsid w:val="00D36B2E"/>
    <w:rsid w:val="00D37279"/>
    <w:rsid w:val="00D37EC4"/>
    <w:rsid w:val="00D471C5"/>
    <w:rsid w:val="00D4789D"/>
    <w:rsid w:val="00D5067B"/>
    <w:rsid w:val="00D50BA0"/>
    <w:rsid w:val="00D51AF8"/>
    <w:rsid w:val="00D52045"/>
    <w:rsid w:val="00D52CE7"/>
    <w:rsid w:val="00D532EB"/>
    <w:rsid w:val="00D54702"/>
    <w:rsid w:val="00D655AA"/>
    <w:rsid w:val="00D712AD"/>
    <w:rsid w:val="00D71D39"/>
    <w:rsid w:val="00D71F18"/>
    <w:rsid w:val="00D760CA"/>
    <w:rsid w:val="00D77C5F"/>
    <w:rsid w:val="00D82BED"/>
    <w:rsid w:val="00D85B57"/>
    <w:rsid w:val="00D87FEC"/>
    <w:rsid w:val="00D90076"/>
    <w:rsid w:val="00D90B79"/>
    <w:rsid w:val="00D93256"/>
    <w:rsid w:val="00D93601"/>
    <w:rsid w:val="00DA038E"/>
    <w:rsid w:val="00DA1941"/>
    <w:rsid w:val="00DA28CE"/>
    <w:rsid w:val="00DA3278"/>
    <w:rsid w:val="00DA6F4B"/>
    <w:rsid w:val="00DB0293"/>
    <w:rsid w:val="00DB0AA2"/>
    <w:rsid w:val="00DB14E7"/>
    <w:rsid w:val="00DB31A0"/>
    <w:rsid w:val="00DB5109"/>
    <w:rsid w:val="00DB776F"/>
    <w:rsid w:val="00DC184B"/>
    <w:rsid w:val="00DC1F73"/>
    <w:rsid w:val="00DC2D23"/>
    <w:rsid w:val="00DC5428"/>
    <w:rsid w:val="00DD42F0"/>
    <w:rsid w:val="00DD4B62"/>
    <w:rsid w:val="00DD7E68"/>
    <w:rsid w:val="00DF054A"/>
    <w:rsid w:val="00DF5669"/>
    <w:rsid w:val="00E04943"/>
    <w:rsid w:val="00E06CC7"/>
    <w:rsid w:val="00E0798A"/>
    <w:rsid w:val="00E1725E"/>
    <w:rsid w:val="00E25D7F"/>
    <w:rsid w:val="00E313B3"/>
    <w:rsid w:val="00E32FFD"/>
    <w:rsid w:val="00E33DDE"/>
    <w:rsid w:val="00E37EEF"/>
    <w:rsid w:val="00E41B09"/>
    <w:rsid w:val="00E425FA"/>
    <w:rsid w:val="00E4401D"/>
    <w:rsid w:val="00E448DB"/>
    <w:rsid w:val="00E465BD"/>
    <w:rsid w:val="00E51F05"/>
    <w:rsid w:val="00E52243"/>
    <w:rsid w:val="00E525E0"/>
    <w:rsid w:val="00E5599D"/>
    <w:rsid w:val="00E56556"/>
    <w:rsid w:val="00E6170B"/>
    <w:rsid w:val="00E6180A"/>
    <w:rsid w:val="00E6667D"/>
    <w:rsid w:val="00E67288"/>
    <w:rsid w:val="00E716A4"/>
    <w:rsid w:val="00E73AC8"/>
    <w:rsid w:val="00E73D0B"/>
    <w:rsid w:val="00E740F0"/>
    <w:rsid w:val="00E75800"/>
    <w:rsid w:val="00E76604"/>
    <w:rsid w:val="00E81354"/>
    <w:rsid w:val="00E82EBF"/>
    <w:rsid w:val="00E90125"/>
    <w:rsid w:val="00E914D8"/>
    <w:rsid w:val="00E93774"/>
    <w:rsid w:val="00E9633D"/>
    <w:rsid w:val="00E9715A"/>
    <w:rsid w:val="00EA168A"/>
    <w:rsid w:val="00EA17BF"/>
    <w:rsid w:val="00EA54CB"/>
    <w:rsid w:val="00EA7C58"/>
    <w:rsid w:val="00EB0981"/>
    <w:rsid w:val="00EB1C40"/>
    <w:rsid w:val="00EB3018"/>
    <w:rsid w:val="00EB36A5"/>
    <w:rsid w:val="00EB43B6"/>
    <w:rsid w:val="00EB6D02"/>
    <w:rsid w:val="00EB708A"/>
    <w:rsid w:val="00EB7848"/>
    <w:rsid w:val="00EC07C5"/>
    <w:rsid w:val="00EC0E91"/>
    <w:rsid w:val="00ED088A"/>
    <w:rsid w:val="00ED0DB0"/>
    <w:rsid w:val="00ED3498"/>
    <w:rsid w:val="00EE4075"/>
    <w:rsid w:val="00EE4BAD"/>
    <w:rsid w:val="00EE56A5"/>
    <w:rsid w:val="00EE577F"/>
    <w:rsid w:val="00EF2903"/>
    <w:rsid w:val="00EF6919"/>
    <w:rsid w:val="00F01BC1"/>
    <w:rsid w:val="00F0368F"/>
    <w:rsid w:val="00F06108"/>
    <w:rsid w:val="00F13C4B"/>
    <w:rsid w:val="00F163EE"/>
    <w:rsid w:val="00F25343"/>
    <w:rsid w:val="00F31A27"/>
    <w:rsid w:val="00F40708"/>
    <w:rsid w:val="00F41782"/>
    <w:rsid w:val="00F42DB7"/>
    <w:rsid w:val="00F468CE"/>
    <w:rsid w:val="00F55B37"/>
    <w:rsid w:val="00F628A7"/>
    <w:rsid w:val="00F62E32"/>
    <w:rsid w:val="00F71DC4"/>
    <w:rsid w:val="00F75EBE"/>
    <w:rsid w:val="00F771D3"/>
    <w:rsid w:val="00F829FC"/>
    <w:rsid w:val="00F82FD7"/>
    <w:rsid w:val="00F86DD3"/>
    <w:rsid w:val="00F87D4B"/>
    <w:rsid w:val="00F92E32"/>
    <w:rsid w:val="00F92E50"/>
    <w:rsid w:val="00F96897"/>
    <w:rsid w:val="00FA0778"/>
    <w:rsid w:val="00FA31B8"/>
    <w:rsid w:val="00FB10CE"/>
    <w:rsid w:val="00FB237F"/>
    <w:rsid w:val="00FB3202"/>
    <w:rsid w:val="00FB613E"/>
    <w:rsid w:val="00FB6150"/>
    <w:rsid w:val="00FC00EB"/>
    <w:rsid w:val="00FC1BFD"/>
    <w:rsid w:val="00FC1C3B"/>
    <w:rsid w:val="00FC1F38"/>
    <w:rsid w:val="00FC4612"/>
    <w:rsid w:val="00FC52FE"/>
    <w:rsid w:val="00FC663E"/>
    <w:rsid w:val="00FC6706"/>
    <w:rsid w:val="00FD11DA"/>
    <w:rsid w:val="00FD17F9"/>
    <w:rsid w:val="00FD3AD5"/>
    <w:rsid w:val="00FD62D1"/>
    <w:rsid w:val="00FF3F6C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2B5FCC-5568-43F7-8FC3-1F0C4E9D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75A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AE268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0E47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E472E"/>
  </w:style>
  <w:style w:type="paragraph" w:styleId="a7">
    <w:name w:val="footer"/>
    <w:basedOn w:val="a"/>
    <w:rsid w:val="009A0722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63285C"/>
    <w:rPr>
      <w:sz w:val="20"/>
      <w:szCs w:val="20"/>
    </w:rPr>
  </w:style>
  <w:style w:type="character" w:styleId="a9">
    <w:name w:val="footnote reference"/>
    <w:semiHidden/>
    <w:rsid w:val="0063285C"/>
    <w:rPr>
      <w:vertAlign w:val="superscript"/>
    </w:rPr>
  </w:style>
  <w:style w:type="character" w:styleId="aa">
    <w:name w:val="endnote reference"/>
    <w:rsid w:val="00700CD0"/>
    <w:rPr>
      <w:vertAlign w:val="superscript"/>
    </w:rPr>
  </w:style>
  <w:style w:type="paragraph" w:customStyle="1" w:styleId="ConsPlusNormal">
    <w:name w:val="ConsPlusNormal"/>
    <w:rsid w:val="009F36E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agesindoccount">
    <w:name w:val="pagesindoccount"/>
    <w:basedOn w:val="a0"/>
    <w:rsid w:val="0094409D"/>
  </w:style>
  <w:style w:type="character" w:customStyle="1" w:styleId="a5">
    <w:name w:val="Верхний колонтитул Знак"/>
    <w:link w:val="a4"/>
    <w:uiPriority w:val="99"/>
    <w:rsid w:val="005508BF"/>
    <w:rPr>
      <w:sz w:val="24"/>
      <w:szCs w:val="24"/>
    </w:rPr>
  </w:style>
  <w:style w:type="paragraph" w:styleId="ab">
    <w:name w:val="List Paragraph"/>
    <w:basedOn w:val="a"/>
    <w:uiPriority w:val="34"/>
    <w:qFormat/>
    <w:rsid w:val="00111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443CC-77FB-4AB2-BC54-D5496072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2</Pages>
  <Words>6120</Words>
  <Characters>34889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И СОЦИАЛЬНОГО РАЗВИТИЯ</vt:lpstr>
      <vt:lpstr>МИНИСТЕРСТВО ЗДРАВООХРАНЕНИЯ И СОЦИАЛЬНОГО РАЗВИТИЯ</vt:lpstr>
    </vt:vector>
  </TitlesOfParts>
  <Company>Krokoz™</Company>
  <LinksUpToDate>false</LinksUpToDate>
  <CharactersWithSpaces>40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Инспектор</dc:creator>
  <cp:keywords/>
  <dc:description/>
  <cp:lastModifiedBy>Ушакова Мария Васильевна</cp:lastModifiedBy>
  <cp:revision>16</cp:revision>
  <cp:lastPrinted>2024-01-30T12:08:00Z</cp:lastPrinted>
  <dcterms:created xsi:type="dcterms:W3CDTF">2022-11-02T14:55:00Z</dcterms:created>
  <dcterms:modified xsi:type="dcterms:W3CDTF">2024-02-21T07:26:00Z</dcterms:modified>
</cp:coreProperties>
</file>